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3B" w:rsidRPr="00966DCC" w:rsidRDefault="0063683B" w:rsidP="0063683B">
      <w:pPr>
        <w:pStyle w:val="Header"/>
        <w:jc w:val="right"/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AD0410F" wp14:editId="325CB8C3">
                <wp:simplePos x="0" y="0"/>
                <wp:positionH relativeFrom="column">
                  <wp:posOffset>-345567</wp:posOffset>
                </wp:positionH>
                <wp:positionV relativeFrom="paragraph">
                  <wp:posOffset>-137898</wp:posOffset>
                </wp:positionV>
                <wp:extent cx="4612640" cy="870509"/>
                <wp:effectExtent l="0" t="0" r="0" b="635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870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CC" w:rsidRDefault="00966DCC" w:rsidP="00966D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.S. DEPARTMENT OF ST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Pr="00CD685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MERICAN CITIZEN SERVIC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PPLICA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SATISFACTION SURVEY</w:t>
                            </w:r>
                          </w:p>
                          <w:p w:rsidR="00B40B64" w:rsidRPr="00B40B64" w:rsidRDefault="00B40B64" w:rsidP="00966D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eastAsia="zh-CN"/>
                              </w:rPr>
                            </w:pPr>
                            <w:r w:rsidRPr="00B40B64">
                              <w:rPr>
                                <w:rFonts w:ascii="Arial" w:hAnsi="Arial" w:cs="Arial" w:hint="eastAsia"/>
                                <w:b/>
                                <w:sz w:val="16"/>
                                <w:lang w:eastAsia="zh-CN"/>
                              </w:rPr>
                              <w:t>美国国务院关于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16"/>
                                <w:lang w:eastAsia="zh-CN"/>
                              </w:rPr>
                              <w:t>美国公民服务申请人满意度调查问卷</w:t>
                            </w:r>
                          </w:p>
                          <w:p w:rsidR="00B40B64" w:rsidRPr="00B40B64" w:rsidRDefault="00B40B64" w:rsidP="00966D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eastAsia="zh-CN"/>
                              </w:rPr>
                            </w:pPr>
                          </w:p>
                          <w:p w:rsidR="00966DCC" w:rsidRDefault="00966DCC" w:rsidP="00966DCC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2pt;margin-top:-10.85pt;width:363.2pt;height:68.5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+HCgIAAPQDAAAOAAAAZHJzL2Uyb0RvYy54bWysU9tu2zAMfR+wfxD0vtgJcmmMOEXXrsOA&#10;7gK0+wBGlmNhkqhJSuzu60fJaRpsb8P0IEgiechzSG2uB6PZUfqg0NZ8Oik5k1Zgo+y+5t+f7t9d&#10;cRYi2AY0WlnzZxn49fbtm03vKjnDDnUjPSMQG6re1byL0VVFEUQnDYQJOmnJ2KI3EOnq90XjoSd0&#10;o4tZWS6LHn3jPAoZAr3ejUa+zfhtK0X82rZBRqZrTrXFvPu879JebDdQ7T24TolTGfAPVRhQlpKe&#10;oe4gAjt49ReUUcJjwDZOBJoC21YJmTkQm2n5B5vHDpzMXEic4M4yhf8HK74cv3mmmprPVyvOLBhq&#10;0pMcInuPA5slfXoXKnJ7dOQYB3qmPmeuwT2g+BGYxdsO7F7eeI99J6Gh+qYpsrgIHXFCAtn1n7Gh&#10;NHCImIGG1pskHsnBCJ369HzuTSpF0ON8OZ0t52QSZLtalYtynVNA9RLtfIgfJRqWDjX31PuMDseH&#10;EFM1UL24pGQW75XWuf/asr7m68VskQMuLEZFGk+tDOUs0xoHJpH8YJscHEHp8UwJtD2xTkRHynHY&#10;DeSYpNhh80z8PY5jSN+GDh36X5z1NII1Dz8P4CVn+pMlDdfTeSIc82W+WM3o4i8tu0sLWEFQNY+c&#10;jcfbmOd85HpDWrcqy/BayalWGq2szukbpNm9vGev18+6/Q0AAP//AwBQSwMEFAAGAAgAAAAhAAqo&#10;gkDeAAAACwEAAA8AAABkcnMvZG93bnJldi54bWxMj8FOwzAMhu9IvENkJG5b0qrdoDSdEIgriAGT&#10;dssar61onKrJ1vL2mBO72fKn399fbmbXizOOofOkIVkqEEi1tx01Gj4/XhZ3IEI0ZE3vCTX8YIBN&#10;dX1VmsL6id7xvI2N4BAKhdHQxjgUUoa6RWfC0g9IfDv60ZnI69hIO5qJw10vU6VW0pmO+ENrBnxq&#10;sf7enpyGr9fjfpept+bZ5cPkZyXJ3Uutb2/mxwcQEef4D8OfPqtDxU4HfyIbRK9hkWcZozykyRoE&#10;E6t1yu0OjCZ5BrIq5WWH6hcAAP//AwBQSwECLQAUAAYACAAAACEAtoM4kv4AAADhAQAAEwAAAAAA&#10;AAAAAAAAAAAAAAAAW0NvbnRlbnRfVHlwZXNdLnhtbFBLAQItABQABgAIAAAAIQA4/SH/1gAAAJQB&#10;AAALAAAAAAAAAAAAAAAAAC8BAABfcmVscy8ucmVsc1BLAQItABQABgAIAAAAIQBM7n+HCgIAAPQD&#10;AAAOAAAAAAAAAAAAAAAAAC4CAABkcnMvZTJvRG9jLnhtbFBLAQItABQABgAIAAAAIQAKqIJA3gAA&#10;AAsBAAAPAAAAAAAAAAAAAAAAAGQEAABkcnMvZG93bnJldi54bWxQSwUGAAAAAAQABADzAAAAbwUA&#10;AAAA&#10;" filled="f" stroked="f">
                <v:textbox>
                  <w:txbxContent>
                    <w:p w:rsidR="00966DCC" w:rsidRDefault="00966DCC" w:rsidP="00966DC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U.S. DEPARTMENT OF STA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Pr="00CD685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AMERICAN CITIZEN SERVICE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APPLICA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SATISFACTION SURVEY</w:t>
                      </w:r>
                    </w:p>
                    <w:p w:rsidR="00B40B64" w:rsidRPr="00B40B64" w:rsidRDefault="00B40B64" w:rsidP="00966DC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eastAsia="zh-CN"/>
                        </w:rPr>
                      </w:pPr>
                      <w:r w:rsidRPr="00B40B64">
                        <w:rPr>
                          <w:rFonts w:ascii="Arial" w:hAnsi="Arial" w:cs="Arial" w:hint="eastAsia"/>
                          <w:b/>
                          <w:sz w:val="16"/>
                          <w:lang w:eastAsia="zh-CN"/>
                        </w:rPr>
                        <w:t>美国国务院关于</w:t>
                      </w:r>
                      <w:r>
                        <w:rPr>
                          <w:rFonts w:ascii="Arial" w:hAnsi="Arial" w:cs="Arial" w:hint="eastAsia"/>
                          <w:b/>
                          <w:sz w:val="16"/>
                          <w:lang w:eastAsia="zh-CN"/>
                        </w:rPr>
                        <w:t>美国公民服务申请人满意度调查问卷</w:t>
                      </w:r>
                    </w:p>
                    <w:p w:rsidR="00B40B64" w:rsidRPr="00B40B64" w:rsidRDefault="00B40B64" w:rsidP="00966DC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eastAsia="zh-CN"/>
                        </w:rPr>
                      </w:pPr>
                    </w:p>
                    <w:p w:rsidR="00966DCC" w:rsidRDefault="00966DCC" w:rsidP="00966DCC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3616" behindDoc="1" locked="0" layoutInCell="1" allowOverlap="1" wp14:anchorId="2A28E24A" wp14:editId="7D7DF55D">
            <wp:simplePos x="0" y="0"/>
            <wp:positionH relativeFrom="column">
              <wp:posOffset>-66675</wp:posOffset>
            </wp:positionH>
            <wp:positionV relativeFrom="paragraph">
              <wp:posOffset>-18796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76" name="Picture 47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</w:t>
      </w:r>
      <w:r w:rsidR="00265AEE">
        <w:rPr>
          <w:rFonts w:ascii="Arial" w:hAnsi="Arial" w:cs="Arial"/>
          <w:sz w:val="14"/>
          <w:szCs w:val="14"/>
        </w:rPr>
        <w:t>OMB No</w:t>
      </w:r>
      <w:r w:rsidR="00B40B64">
        <w:rPr>
          <w:rFonts w:ascii="Arial" w:hAnsi="Arial" w:cs="Arial" w:hint="eastAsia"/>
          <w:sz w:val="14"/>
          <w:szCs w:val="14"/>
          <w:lang w:eastAsia="zh-CN"/>
        </w:rPr>
        <w:t>编号</w:t>
      </w:r>
      <w:r w:rsidR="00265AEE">
        <w:rPr>
          <w:rFonts w:ascii="Arial" w:hAnsi="Arial" w:cs="Arial"/>
          <w:sz w:val="14"/>
          <w:szCs w:val="14"/>
        </w:rPr>
        <w:t>: 1405-0193</w:t>
      </w:r>
    </w:p>
    <w:p w:rsidR="0063683B" w:rsidRPr="00966DCC" w:rsidRDefault="0063683B" w:rsidP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 xml:space="preserve">                                              </w:t>
      </w:r>
      <w:r w:rsidR="00265AEE">
        <w:rPr>
          <w:rFonts w:ascii="Arial" w:hAnsi="Arial" w:cs="Arial"/>
          <w:sz w:val="14"/>
          <w:szCs w:val="14"/>
        </w:rPr>
        <w:t xml:space="preserve">     Expiration Date</w:t>
      </w:r>
      <w:r w:rsidR="00B40B64">
        <w:rPr>
          <w:rFonts w:ascii="Arial" w:hAnsi="Arial" w:cs="Arial" w:hint="eastAsia"/>
          <w:sz w:val="14"/>
          <w:szCs w:val="14"/>
          <w:lang w:eastAsia="zh-CN"/>
        </w:rPr>
        <w:t>截止日期</w:t>
      </w:r>
      <w:r w:rsidR="00265AEE">
        <w:rPr>
          <w:rFonts w:ascii="Arial" w:hAnsi="Arial" w:cs="Arial"/>
          <w:sz w:val="14"/>
          <w:szCs w:val="14"/>
        </w:rPr>
        <w:t>: 07/31/2017</w:t>
      </w:r>
    </w:p>
    <w:p w:rsidR="0063683B" w:rsidRPr="00966DCC" w:rsidRDefault="0063683B" w:rsidP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>Estimated Burden</w:t>
      </w:r>
      <w:r w:rsidR="00B40B64">
        <w:rPr>
          <w:rFonts w:ascii="Arial" w:hAnsi="Arial" w:cs="Arial" w:hint="eastAsia"/>
          <w:sz w:val="14"/>
          <w:szCs w:val="14"/>
          <w:lang w:eastAsia="zh-CN"/>
        </w:rPr>
        <w:t>预计花费时间</w:t>
      </w:r>
      <w:r w:rsidRPr="00966DCC">
        <w:rPr>
          <w:rFonts w:ascii="Arial" w:hAnsi="Arial" w:cs="Arial"/>
          <w:sz w:val="14"/>
          <w:szCs w:val="14"/>
        </w:rPr>
        <w:t>: 3 minutes</w:t>
      </w:r>
      <w:r w:rsidR="00B40B64">
        <w:rPr>
          <w:rFonts w:ascii="Arial" w:hAnsi="Arial" w:cs="Arial" w:hint="eastAsia"/>
          <w:sz w:val="14"/>
          <w:szCs w:val="14"/>
          <w:lang w:eastAsia="zh-CN"/>
        </w:rPr>
        <w:t>分钟</w:t>
      </w:r>
      <w:r w:rsidR="00265AEE">
        <w:rPr>
          <w:rFonts w:ascii="Arial" w:hAnsi="Arial" w:cs="Arial"/>
          <w:sz w:val="14"/>
          <w:szCs w:val="14"/>
        </w:rPr>
        <w:br/>
        <w:t>SV-2015-0005</w:t>
      </w:r>
    </w:p>
    <w:p w:rsidR="00966DCC" w:rsidRDefault="00966DCC" w:rsidP="00966DCC">
      <w:pPr>
        <w:pStyle w:val="Header"/>
        <w:jc w:val="right"/>
      </w:pPr>
      <w:r>
        <w:t xml:space="preserve">                                                     </w:t>
      </w:r>
    </w:p>
    <w:p w:rsidR="00966DCC" w:rsidRDefault="00966DCC" w:rsidP="00966DCC">
      <w:pPr>
        <w:pStyle w:val="Header"/>
      </w:pPr>
      <w:r>
        <w:t xml:space="preserve">                                                                                                               </w:t>
      </w:r>
      <w:r w:rsidR="0063683B">
        <w:t xml:space="preserve">                             </w:t>
      </w:r>
      <w:r>
        <w:t xml:space="preserve">                                                                                                                     </w:t>
      </w:r>
    </w:p>
    <w:p w:rsidR="00594184" w:rsidRDefault="00F42E8C" w:rsidP="0063683B">
      <w:pPr>
        <w:pBdr>
          <w:bottom w:val="single" w:sz="12" w:space="1" w:color="auto"/>
        </w:pBdr>
        <w:ind w:left="-360" w:right="-450"/>
        <w:rPr>
          <w:rFonts w:ascii="Arial" w:hAnsi="Arial" w:cs="Arial"/>
          <w:sz w:val="18"/>
          <w:szCs w:val="20"/>
          <w:lang w:eastAsia="zh-CN"/>
        </w:rPr>
      </w:pPr>
      <w:r w:rsidRPr="00F42E8C">
        <w:rPr>
          <w:rFonts w:ascii="Arial" w:hAnsi="Arial" w:cs="Arial"/>
          <w:sz w:val="18"/>
          <w:szCs w:val="20"/>
        </w:rPr>
        <w:t>We ask that you take a brief survey to assess your experience with the United States consular section at the U.S. [</w:t>
      </w:r>
      <w:r w:rsidRPr="00F42E8C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EB03F2">
        <w:rPr>
          <w:rFonts w:ascii="Arial" w:hAnsi="Arial" w:cs="Arial"/>
          <w:sz w:val="18"/>
          <w:szCs w:val="20"/>
          <w:highlight w:val="yellow"/>
        </w:rPr>
        <w:t>l name</w:t>
      </w:r>
      <w:r w:rsidR="00EB03F2">
        <w:rPr>
          <w:rFonts w:ascii="Arial" w:hAnsi="Arial" w:cs="Arial"/>
          <w:sz w:val="18"/>
          <w:szCs w:val="20"/>
        </w:rPr>
        <w:t>]</w:t>
      </w:r>
      <w:r w:rsidRPr="00F42E8C">
        <w:rPr>
          <w:rFonts w:ascii="Arial" w:hAnsi="Arial" w:cs="Arial"/>
          <w:sz w:val="18"/>
          <w:szCs w:val="20"/>
        </w:rPr>
        <w:t xml:space="preserve">. Your responses </w:t>
      </w:r>
      <w:r w:rsidR="00E47C19">
        <w:rPr>
          <w:rFonts w:ascii="Arial" w:hAnsi="Arial" w:cs="Arial"/>
          <w:sz w:val="18"/>
          <w:szCs w:val="20"/>
        </w:rPr>
        <w:t xml:space="preserve">will be kept </w:t>
      </w:r>
      <w:r w:rsidR="00265AEE">
        <w:rPr>
          <w:rFonts w:ascii="Arial" w:hAnsi="Arial" w:cs="Arial"/>
          <w:sz w:val="18"/>
          <w:szCs w:val="20"/>
        </w:rPr>
        <w:t xml:space="preserve">private </w:t>
      </w:r>
      <w:r w:rsidRPr="00F42E8C">
        <w:rPr>
          <w:rFonts w:ascii="Arial" w:hAnsi="Arial" w:cs="Arial"/>
          <w:sz w:val="18"/>
          <w:szCs w:val="20"/>
        </w:rPr>
        <w:t>and not associated with you or your case. We are only conducting this survey to improve our service.</w:t>
      </w:r>
    </w:p>
    <w:p w:rsidR="007678AB" w:rsidRPr="00584DDB" w:rsidRDefault="00056145" w:rsidP="0063683B">
      <w:pPr>
        <w:pBdr>
          <w:bottom w:val="single" w:sz="12" w:space="1" w:color="auto"/>
        </w:pBdr>
        <w:ind w:left="-360" w:right="-450"/>
        <w:rPr>
          <w:rFonts w:ascii="Arial" w:hAnsi="Arial" w:cs="Arial"/>
          <w:sz w:val="10"/>
          <w:szCs w:val="16"/>
          <w:lang w:eastAsia="zh-CN"/>
        </w:rPr>
      </w:pPr>
      <w:r>
        <w:rPr>
          <w:rFonts w:ascii="Arial" w:hAnsi="Arial" w:cs="Arial" w:hint="eastAsia"/>
          <w:sz w:val="14"/>
          <w:szCs w:val="20"/>
          <w:lang w:eastAsia="zh-CN"/>
        </w:rPr>
        <w:t>我们邀请您对</w:t>
      </w:r>
      <w:r w:rsidRPr="00594184">
        <w:rPr>
          <w:rFonts w:ascii="Arial" w:hAnsi="Arial" w:cs="Arial" w:hint="eastAsia"/>
          <w:sz w:val="14"/>
          <w:szCs w:val="20"/>
          <w:lang w:eastAsia="zh-CN"/>
        </w:rPr>
        <w:t>在美国驻</w:t>
      </w:r>
      <w:r w:rsidRPr="00594184">
        <w:rPr>
          <w:rFonts w:ascii="Arial" w:hAnsi="Arial" w:cs="Arial" w:hint="eastAsia"/>
          <w:sz w:val="14"/>
          <w:szCs w:val="20"/>
          <w:lang w:eastAsia="zh-CN"/>
        </w:rPr>
        <w:t xml:space="preserve"> </w:t>
      </w:r>
      <w:r w:rsidR="00B40B64" w:rsidRPr="00594184">
        <w:rPr>
          <w:rFonts w:ascii="Arial" w:hAnsi="Arial" w:cs="Arial" w:hint="eastAsia"/>
          <w:sz w:val="14"/>
          <w:szCs w:val="20"/>
          <w:lang w:eastAsia="zh-CN"/>
        </w:rPr>
        <w:t>____________</w:t>
      </w:r>
      <w:r w:rsidR="00B40B64" w:rsidRPr="00594184">
        <w:rPr>
          <w:rFonts w:ascii="Arial" w:hAnsi="Arial" w:cs="Arial" w:hint="eastAsia"/>
          <w:sz w:val="14"/>
          <w:szCs w:val="20"/>
          <w:lang w:eastAsia="zh-CN"/>
        </w:rPr>
        <w:t>大使馆（领事馆）</w:t>
      </w:r>
      <w:r>
        <w:rPr>
          <w:rFonts w:ascii="Arial" w:hAnsi="Arial" w:cs="Arial" w:hint="eastAsia"/>
          <w:sz w:val="14"/>
          <w:szCs w:val="20"/>
          <w:lang w:eastAsia="zh-CN"/>
        </w:rPr>
        <w:t>接受服务的过程进行问卷调查</w:t>
      </w:r>
      <w:r w:rsidR="00094548" w:rsidRPr="00594184">
        <w:rPr>
          <w:rFonts w:ascii="Arial" w:hAnsi="Arial" w:cs="Arial" w:hint="eastAsia"/>
          <w:sz w:val="16"/>
          <w:szCs w:val="20"/>
          <w:lang w:eastAsia="zh-CN"/>
        </w:rPr>
        <w:t>。</w:t>
      </w:r>
      <w:r w:rsidRPr="00584DDB">
        <w:rPr>
          <w:rFonts w:ascii="Arial" w:hAnsi="Arial" w:cs="Arial" w:hint="eastAsia"/>
          <w:sz w:val="14"/>
          <w:szCs w:val="20"/>
          <w:lang w:eastAsia="zh-CN"/>
        </w:rPr>
        <w:t>此问卷调查不记名，</w:t>
      </w:r>
      <w:r w:rsidRPr="00584DDB">
        <w:rPr>
          <w:rFonts w:ascii="Arial" w:hAnsi="Arial" w:cs="Arial"/>
          <w:sz w:val="14"/>
          <w:szCs w:val="20"/>
          <w:lang w:eastAsia="zh-CN"/>
        </w:rPr>
        <w:t xml:space="preserve"> </w:t>
      </w:r>
      <w:r w:rsidRPr="00584DDB">
        <w:rPr>
          <w:rFonts w:ascii="Arial" w:hAnsi="Arial" w:cs="Arial" w:hint="eastAsia"/>
          <w:sz w:val="14"/>
          <w:szCs w:val="20"/>
          <w:lang w:eastAsia="zh-CN"/>
        </w:rPr>
        <w:t>旨在提升我们的服务质量，</w:t>
      </w:r>
      <w:r w:rsidRPr="00584DDB">
        <w:rPr>
          <w:rFonts w:ascii="Arial" w:hAnsi="Arial" w:cs="Arial"/>
          <w:sz w:val="14"/>
          <w:szCs w:val="20"/>
          <w:lang w:eastAsia="zh-CN"/>
        </w:rPr>
        <w:t xml:space="preserve"> </w:t>
      </w:r>
      <w:r w:rsidRPr="00584DDB">
        <w:rPr>
          <w:rFonts w:ascii="Arial" w:hAnsi="Arial" w:cs="Arial" w:hint="eastAsia"/>
          <w:sz w:val="14"/>
          <w:szCs w:val="20"/>
          <w:lang w:eastAsia="zh-CN"/>
        </w:rPr>
        <w:t>不会对您本人和你的申请造成任何影响。</w:t>
      </w:r>
    </w:p>
    <w:p w:rsidR="00C94419" w:rsidRDefault="00C94419" w:rsidP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  <w:lang w:eastAsia="zh-CN"/>
        </w:rPr>
      </w:pPr>
    </w:p>
    <w:p w:rsidR="007B6CE6" w:rsidRPr="008753CC" w:rsidRDefault="007B6CE6" w:rsidP="007B6CE6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18"/>
        </w:rPr>
      </w:pPr>
      <w:r w:rsidRPr="007B6CE6">
        <w:rPr>
          <w:rFonts w:ascii="Arial" w:hAnsi="Arial" w:cs="Arial"/>
          <w:sz w:val="18"/>
          <w:szCs w:val="20"/>
        </w:rPr>
        <w:t>U.S. Embassy/Consulate General</w:t>
      </w:r>
      <w:r w:rsidR="00614D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</w:t>
      </w:r>
      <w:r w:rsidRPr="007B6CE6">
        <w:rPr>
          <w:rFonts w:ascii="Arial" w:hAnsi="Arial" w:cs="Arial"/>
          <w:sz w:val="16"/>
          <w:szCs w:val="16"/>
          <w:u w:val="single"/>
        </w:rPr>
        <w:t>[</w:t>
      </w:r>
      <w:r w:rsidR="00265AEE">
        <w:rPr>
          <w:rFonts w:ascii="Arial" w:hAnsi="Arial" w:cs="Arial"/>
          <w:sz w:val="18"/>
          <w:szCs w:val="18"/>
          <w:highlight w:val="yellow"/>
          <w:u w:val="single"/>
        </w:rPr>
        <w:t>Dropdown</w:t>
      </w:r>
      <w:r w:rsidRPr="00D47664">
        <w:rPr>
          <w:rFonts w:ascii="Arial" w:hAnsi="Arial" w:cs="Arial"/>
          <w:sz w:val="18"/>
          <w:szCs w:val="18"/>
          <w:highlight w:val="yellow"/>
          <w:u w:val="single"/>
        </w:rPr>
        <w:t xml:space="preserve"> option choices for electronic survey or write-in option for paper</w:t>
      </w:r>
      <w:r w:rsidRPr="007B6CE6">
        <w:rPr>
          <w:rFonts w:ascii="Arial" w:hAnsi="Arial" w:cs="Arial"/>
          <w:sz w:val="16"/>
          <w:szCs w:val="16"/>
          <w:u w:val="single"/>
        </w:rPr>
        <w:t>]_</w:t>
      </w:r>
      <w:r w:rsidR="00F43C16">
        <w:rPr>
          <w:rFonts w:ascii="Arial" w:hAnsi="Arial" w:cs="Arial"/>
          <w:sz w:val="16"/>
          <w:szCs w:val="16"/>
          <w:u w:val="single"/>
        </w:rPr>
        <w:br/>
      </w:r>
      <w:r w:rsidR="00B40B64">
        <w:rPr>
          <w:rFonts w:ascii="Arial" w:hAnsi="Arial" w:cs="Arial" w:hint="eastAsia"/>
          <w:sz w:val="18"/>
          <w:szCs w:val="20"/>
          <w:lang w:eastAsia="zh-CN"/>
        </w:rPr>
        <w:t xml:space="preserve">        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美国驻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______________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大使馆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 xml:space="preserve"> 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（领事馆）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[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电子问卷请点击下拉选项，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 xml:space="preserve"> 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纸质问卷请标注选项</w:t>
      </w:r>
      <w:r w:rsidR="00B40B64" w:rsidRPr="00B40B64">
        <w:rPr>
          <w:rFonts w:ascii="Arial" w:hAnsi="Arial" w:cs="Arial" w:hint="eastAsia"/>
          <w:sz w:val="14"/>
          <w:szCs w:val="20"/>
          <w:lang w:eastAsia="zh-CN"/>
        </w:rPr>
        <w:t>]</w:t>
      </w:r>
    </w:p>
    <w:p w:rsidR="00B40B64" w:rsidRDefault="00F43C16" w:rsidP="007B6CE6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20"/>
        </w:rPr>
      </w:pPr>
      <w:r w:rsidRPr="00D47664">
        <w:rPr>
          <w:rFonts w:ascii="Arial" w:hAnsi="Arial" w:cs="Arial"/>
          <w:sz w:val="18"/>
          <w:szCs w:val="20"/>
        </w:rPr>
        <w:t>Indicate s</w:t>
      </w:r>
      <w:r w:rsidR="007B6CE6" w:rsidRPr="00D47664">
        <w:rPr>
          <w:rFonts w:ascii="Arial" w:hAnsi="Arial" w:cs="Arial"/>
          <w:sz w:val="18"/>
          <w:szCs w:val="20"/>
        </w:rPr>
        <w:t>ervice</w:t>
      </w:r>
      <w:r w:rsidRPr="00D47664">
        <w:rPr>
          <w:rFonts w:ascii="Arial" w:hAnsi="Arial" w:cs="Arial"/>
          <w:sz w:val="18"/>
          <w:szCs w:val="20"/>
        </w:rPr>
        <w:t xml:space="preserve"> received</w:t>
      </w:r>
      <w:r w:rsidR="007B6CE6" w:rsidRPr="00D47664">
        <w:rPr>
          <w:rFonts w:ascii="Arial" w:hAnsi="Arial" w:cs="Arial"/>
          <w:sz w:val="18"/>
          <w:szCs w:val="20"/>
        </w:rPr>
        <w:t>:</w:t>
      </w:r>
    </w:p>
    <w:p w:rsidR="00F43C16" w:rsidRPr="00D47664" w:rsidRDefault="00B40B64" w:rsidP="00B40B64">
      <w:pPr>
        <w:pStyle w:val="ListParagraph"/>
        <w:spacing w:line="360" w:lineRule="auto"/>
        <w:ind w:left="-360"/>
        <w:rPr>
          <w:rFonts w:ascii="Arial" w:hAnsi="Arial" w:cs="Arial"/>
          <w:sz w:val="18"/>
          <w:szCs w:val="20"/>
          <w:lang w:eastAsia="zh-CN"/>
        </w:rPr>
      </w:pPr>
      <w:r>
        <w:rPr>
          <w:rFonts w:ascii="Arial" w:hAnsi="Arial" w:cs="Arial" w:hint="eastAsia"/>
          <w:sz w:val="18"/>
          <w:szCs w:val="20"/>
          <w:lang w:eastAsia="zh-CN"/>
        </w:rPr>
        <w:t xml:space="preserve">        </w:t>
      </w:r>
      <w:r w:rsidRPr="00B40B64">
        <w:rPr>
          <w:rFonts w:ascii="Arial" w:hAnsi="Arial" w:cs="Arial" w:hint="eastAsia"/>
          <w:sz w:val="14"/>
          <w:szCs w:val="20"/>
          <w:lang w:eastAsia="zh-CN"/>
        </w:rPr>
        <w:t>请标示</w:t>
      </w:r>
      <w:r w:rsidR="00840D2F">
        <w:rPr>
          <w:rFonts w:ascii="Arial" w:hAnsi="Arial" w:cs="Arial" w:hint="eastAsia"/>
          <w:sz w:val="14"/>
          <w:szCs w:val="20"/>
          <w:lang w:eastAsia="zh-CN"/>
        </w:rPr>
        <w:t>您</w:t>
      </w:r>
      <w:r w:rsidRPr="00B40B64">
        <w:rPr>
          <w:rFonts w:ascii="Arial" w:hAnsi="Arial" w:cs="Arial" w:hint="eastAsia"/>
          <w:sz w:val="14"/>
          <w:szCs w:val="20"/>
          <w:lang w:eastAsia="zh-CN"/>
        </w:rPr>
        <w:t>所接受的服务类型：</w:t>
      </w:r>
      <w:r w:rsidR="007B6CE6" w:rsidRPr="00B40B64">
        <w:rPr>
          <w:rFonts w:ascii="Arial" w:hAnsi="Arial" w:cs="Arial"/>
          <w:sz w:val="14"/>
          <w:szCs w:val="20"/>
          <w:lang w:eastAsia="zh-CN"/>
        </w:rPr>
        <w:t xml:space="preserve">     </w:t>
      </w:r>
    </w:p>
    <w:p w:rsidR="00614DFF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U.S. Passport  </w:t>
      </w:r>
      <w:r w:rsidR="00614DFF" w:rsidRPr="008753CC">
        <w:rPr>
          <w:rFonts w:ascii="Arial" w:hAnsi="Arial" w:cs="Arial"/>
          <w:sz w:val="18"/>
          <w:szCs w:val="18"/>
        </w:rPr>
        <w:t xml:space="preserve">   </w:t>
      </w:r>
      <w:r w:rsidR="00B40B64" w:rsidRPr="00B40B64">
        <w:rPr>
          <w:rFonts w:ascii="Arial" w:hAnsi="Arial" w:cs="Arial" w:hint="eastAsia"/>
          <w:sz w:val="14"/>
          <w:szCs w:val="18"/>
          <w:lang w:eastAsia="zh-CN"/>
        </w:rPr>
        <w:t>美国护照</w:t>
      </w:r>
    </w:p>
    <w:p w:rsidR="00614DFF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>C</w:t>
      </w:r>
      <w:r w:rsidR="00A152CB">
        <w:rPr>
          <w:rFonts w:ascii="Arial" w:hAnsi="Arial" w:cs="Arial"/>
          <w:sz w:val="18"/>
          <w:szCs w:val="18"/>
        </w:rPr>
        <w:t>onsular Report of Birth Abroad</w:t>
      </w:r>
      <w:r w:rsidRPr="008753CC">
        <w:rPr>
          <w:rFonts w:ascii="Arial" w:hAnsi="Arial" w:cs="Arial"/>
          <w:sz w:val="18"/>
          <w:szCs w:val="18"/>
        </w:rPr>
        <w:t xml:space="preserve">  </w:t>
      </w:r>
      <w:r w:rsidR="00B40B64" w:rsidRPr="00B40B64">
        <w:rPr>
          <w:rFonts w:ascii="Arial" w:hAnsi="Arial" w:cs="Arial" w:hint="eastAsia"/>
          <w:sz w:val="14"/>
          <w:szCs w:val="18"/>
          <w:lang w:eastAsia="zh-CN"/>
        </w:rPr>
        <w:t>海外</w:t>
      </w:r>
      <w:r w:rsidR="00366BE4">
        <w:rPr>
          <w:rFonts w:ascii="Arial" w:hAnsi="Arial" w:cs="Arial" w:hint="eastAsia"/>
          <w:sz w:val="14"/>
          <w:szCs w:val="18"/>
          <w:lang w:eastAsia="zh-CN"/>
        </w:rPr>
        <w:t>领事</w:t>
      </w:r>
      <w:r w:rsidR="00B40B64" w:rsidRPr="00B40B64">
        <w:rPr>
          <w:rFonts w:ascii="Arial" w:hAnsi="Arial" w:cs="Arial" w:hint="eastAsia"/>
          <w:sz w:val="14"/>
          <w:szCs w:val="18"/>
          <w:lang w:eastAsia="zh-CN"/>
        </w:rPr>
        <w:t>出生证明</w:t>
      </w:r>
    </w:p>
    <w:p w:rsidR="00614DFF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Notary Services   </w:t>
      </w:r>
      <w:r w:rsidR="00B40B64" w:rsidRPr="00B40B64">
        <w:rPr>
          <w:rFonts w:ascii="Arial" w:hAnsi="Arial" w:cs="Arial" w:hint="eastAsia"/>
          <w:sz w:val="14"/>
          <w:szCs w:val="18"/>
          <w:lang w:eastAsia="zh-CN"/>
        </w:rPr>
        <w:t>公证</w:t>
      </w:r>
      <w:r w:rsidRPr="00B40B64">
        <w:rPr>
          <w:rFonts w:ascii="Arial" w:hAnsi="Arial" w:cs="Arial"/>
          <w:sz w:val="14"/>
          <w:szCs w:val="18"/>
        </w:rPr>
        <w:t xml:space="preserve">  </w:t>
      </w:r>
    </w:p>
    <w:p w:rsidR="007B6CE6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Other </w:t>
      </w:r>
      <w:r w:rsidR="00B40B64" w:rsidRPr="00B40B64">
        <w:rPr>
          <w:rFonts w:ascii="Arial" w:hAnsi="Arial" w:cs="Arial" w:hint="eastAsia"/>
          <w:sz w:val="14"/>
          <w:szCs w:val="18"/>
          <w:lang w:eastAsia="zh-CN"/>
        </w:rPr>
        <w:t>其他</w:t>
      </w:r>
      <w:r w:rsidR="008821E9" w:rsidRPr="00CD6852">
        <w:rPr>
          <w:rFonts w:ascii="Arial" w:hAnsi="Arial" w:cs="Arial"/>
          <w:sz w:val="18"/>
          <w:szCs w:val="20"/>
        </w:rPr>
        <w:t>____________________________</w:t>
      </w:r>
    </w:p>
    <w:p w:rsidR="007B6CE6" w:rsidRDefault="007B6CE6" w:rsidP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</w:p>
    <w:p w:rsidR="00F876B2" w:rsidRDefault="00840D2F" w:rsidP="0063683B">
      <w:pPr>
        <w:spacing w:after="0" w:line="240" w:lineRule="auto"/>
        <w:ind w:left="-360" w:hanging="360"/>
        <w:jc w:val="both"/>
        <w:rPr>
          <w:rFonts w:ascii="Arial" w:hAnsi="Arial" w:cs="Arial"/>
          <w:b/>
          <w:sz w:val="18"/>
          <w:szCs w:val="20"/>
        </w:rPr>
      </w:pPr>
      <w:r w:rsidRPr="008753CC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43AF1BC" wp14:editId="4458AA5D">
                <wp:simplePos x="0" y="0"/>
                <wp:positionH relativeFrom="column">
                  <wp:posOffset>4900930</wp:posOffset>
                </wp:positionH>
                <wp:positionV relativeFrom="paragraph">
                  <wp:posOffset>-1905</wp:posOffset>
                </wp:positionV>
                <wp:extent cx="1261745" cy="509905"/>
                <wp:effectExtent l="0" t="0" r="1460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5099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2F" w:rsidRPr="00840D2F" w:rsidRDefault="008753CC" w:rsidP="00840D2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8"/>
                                <w:lang w:eastAsia="zh-CN"/>
                              </w:rPr>
                            </w:pPr>
                            <w:r w:rsidRPr="00840D2F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If used, </w:t>
                            </w:r>
                            <w:r w:rsidRPr="00840D2F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br/>
                              <w:t>was source helpful?</w:t>
                            </w:r>
                            <w:r w:rsidR="00840D2F">
                              <w:rPr>
                                <w:rFonts w:ascii="Arial" w:hAnsi="Arial" w:cs="Arial" w:hint="eastAsia"/>
                                <w:sz w:val="14"/>
                                <w:szCs w:val="18"/>
                                <w:lang w:eastAsia="zh-CN"/>
                              </w:rPr>
                              <w:t xml:space="preserve">         </w:t>
                            </w:r>
                            <w:r w:rsidR="00840D2F">
                              <w:rPr>
                                <w:rFonts w:ascii="Arial" w:hAnsi="Arial" w:cs="Arial" w:hint="eastAsia"/>
                                <w:sz w:val="14"/>
                                <w:szCs w:val="18"/>
                                <w:lang w:eastAsia="zh-CN"/>
                              </w:rPr>
                              <w:t>从该渠道获得的信息对您是否有帮助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5.9pt;margin-top:-.15pt;width:99.35pt;height:40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Y0MgIAAEcEAAAOAAAAZHJzL2Uyb0RvYy54bWysU9tu2zAMfR+wfxD0vtjO4qQx4hRdug4D&#10;ugvQ7gNkWY6FSaImKbG7ry8lp2mwvQ17ESSRPDw8JDfXo1bkKJyXYGpazHJKhOHQSrOv6Y/Hu3dX&#10;lPjATMsUGFHTJ+Hp9fbtm81gKzGHHlQrHEEQ46vB1rQPwVZZ5nkvNPMzsMKgsQOnWcCn22etYwOi&#10;a5XN83yZDeBa64AL7/H3djLSbcLvOsHDt67zIhBVU+QW0unS2cQz225YtXfM9pKfaLB/YKGZNJj0&#10;DHXLAiMHJ/+C0pI78NCFGQedQddJLlINWE2R/1HNQ8+sSLWgON6eZfL/D5Z/PX53RLY1fZ+vKDFM&#10;Y5MexRjIBxjJPOozWF+h24NFxzDiN/Y51ertPfCfnhjY9czsxY1zMPSCtciviJHZReiE4yNIM3yB&#10;FtOwQ4AENHZOR/FQDoLo2Kenc28iFR5TzpfFalFSwtFW5ut1XqYUrHqJts6HTwI0iZeaOux9QmfH&#10;ex8iG1a9uMRkBu6kUqn/ypABBShW5VQXKNlGY3RLkyh2ypEjwxlq9lPt6qCxiOlvWeZ5miTMcHZP&#10;+fwlkpYBR11JXdMrDJhCWBUF+2jaRCQwqaY7QilzUjCKNskXxmZMzUryRnUbaJ9QUgfTZOMm4qUH&#10;95uSAae6pv7XgTlBifpssC3rYrGIa5Aei3I1x4e7tDSXFmY4QtU0UDJddyGtziTfDbavk0nZVyYn&#10;yjitSYDTZsV1uHwnr9f93z4DAAD//wMAUEsDBBQABgAIAAAAIQDf3p053wAAAAgBAAAPAAAAZHJz&#10;L2Rvd25yZXYueG1sTI9BS8NAFITvgv9heYK3djeKpsa8FBE9FCy0NdDrJvuaBLNvY3bbxn/veqrH&#10;YYaZb/LlZHtxotF3jhGSuQJBXDvTcYNQfr7PFiB80Gx075gQfsjDsri+ynVm3Jm3dNqFRsQS9plG&#10;aEMYMil93ZLVfu4G4ugd3Gh1iHJspBn1OZbbXt4p9Sit7jgutHqg15bqr93RInysy2m/+pb7w7aZ&#10;7Hr1tkmqcoN4ezO9PIMINIVLGP7wIzoUkalyRzZe9AhpmkT0gDC7BxH9p1Q9gKgQFkqBLHL5/0Dx&#10;CwAA//8DAFBLAQItABQABgAIAAAAIQC2gziS/gAAAOEBAAATAAAAAAAAAAAAAAAAAAAAAABbQ29u&#10;dGVudF9UeXBlc10ueG1sUEsBAi0AFAAGAAgAAAAhADj9If/WAAAAlAEAAAsAAAAAAAAAAAAAAAAA&#10;LwEAAF9yZWxzLy5yZWxzUEsBAi0AFAAGAAgAAAAhAOzzpjQyAgAARwQAAA4AAAAAAAAAAAAAAAAA&#10;LgIAAGRycy9lMm9Eb2MueG1sUEsBAi0AFAAGAAgAAAAhAN/enTnfAAAACAEAAA8AAAAAAAAAAAAA&#10;AAAAjAQAAGRycy9kb3ducmV2LnhtbFBLBQYAAAAABAAEAPMAAACYBQAAAAA=&#10;" filled="f" strokecolor="#a5a5a5 [2092]" strokeweight=".25pt">
                <v:textbox>
                  <w:txbxContent>
                    <w:p w:rsidR="00840D2F" w:rsidRPr="00840D2F" w:rsidRDefault="008753CC" w:rsidP="00840D2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8"/>
                          <w:lang w:eastAsia="zh-CN"/>
                        </w:rPr>
                      </w:pPr>
                      <w:r w:rsidRPr="00840D2F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If used, </w:t>
                      </w:r>
                      <w:r w:rsidRPr="00840D2F">
                        <w:rPr>
                          <w:rFonts w:ascii="Arial" w:hAnsi="Arial" w:cs="Arial"/>
                          <w:sz w:val="14"/>
                          <w:szCs w:val="18"/>
                        </w:rPr>
                        <w:br/>
                        <w:t>was source helpful?</w:t>
                      </w:r>
                      <w:r w:rsidR="00840D2F">
                        <w:rPr>
                          <w:rFonts w:ascii="Arial" w:hAnsi="Arial" w:cs="Arial" w:hint="eastAsia"/>
                          <w:sz w:val="14"/>
                          <w:szCs w:val="18"/>
                          <w:lang w:eastAsia="zh-CN"/>
                        </w:rPr>
                        <w:t xml:space="preserve">         </w:t>
                      </w:r>
                      <w:r w:rsidR="00840D2F">
                        <w:rPr>
                          <w:rFonts w:ascii="Arial" w:hAnsi="Arial" w:cs="Arial" w:hint="eastAsia"/>
                          <w:sz w:val="14"/>
                          <w:szCs w:val="18"/>
                          <w:lang w:eastAsia="zh-CN"/>
                        </w:rPr>
                        <w:t>从该渠道获得的信息对您是否有帮助？</w:t>
                      </w:r>
                    </w:p>
                  </w:txbxContent>
                </v:textbox>
              </v:shape>
            </w:pict>
          </mc:Fallback>
        </mc:AlternateContent>
      </w:r>
      <w:r w:rsidR="0063683B">
        <w:rPr>
          <w:rFonts w:ascii="Arial" w:hAnsi="Arial" w:cs="Arial"/>
          <w:b/>
          <w:sz w:val="18"/>
          <w:szCs w:val="20"/>
        </w:rPr>
        <w:br/>
      </w:r>
      <w:r w:rsidR="00DC1B18" w:rsidRPr="00CD6852">
        <w:rPr>
          <w:rFonts w:ascii="Arial" w:hAnsi="Arial" w:cs="Arial"/>
          <w:b/>
          <w:sz w:val="18"/>
          <w:szCs w:val="20"/>
        </w:rPr>
        <w:t>PREPARING FOR YOUR APPOINTMENT</w:t>
      </w:r>
      <w:r>
        <w:rPr>
          <w:rFonts w:ascii="Arial" w:hAnsi="Arial" w:cs="Arial" w:hint="eastAsia"/>
          <w:b/>
          <w:sz w:val="18"/>
          <w:szCs w:val="20"/>
          <w:lang w:eastAsia="zh-CN"/>
        </w:rPr>
        <w:t>预约</w:t>
      </w:r>
    </w:p>
    <w:p w:rsidR="008753CC" w:rsidRPr="00D47664" w:rsidRDefault="0063683B" w:rsidP="00D47664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88C8F4C" wp14:editId="63622475">
                <wp:simplePos x="0" y="0"/>
                <wp:positionH relativeFrom="column">
                  <wp:posOffset>-321869</wp:posOffset>
                </wp:positionH>
                <wp:positionV relativeFrom="paragraph">
                  <wp:posOffset>62078</wp:posOffset>
                </wp:positionV>
                <wp:extent cx="5374640" cy="387223"/>
                <wp:effectExtent l="0" t="0" r="0" b="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387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64" w:rsidRDefault="00D47664" w:rsidP="00D47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3</w:t>
                            </w:r>
                            <w:r w:rsidR="00265AE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ow did you obtain information to prepare for your appointment? Check all that apply.</w:t>
                            </w:r>
                          </w:p>
                          <w:p w:rsidR="00840D2F" w:rsidRPr="008753CC" w:rsidRDefault="00840D2F" w:rsidP="00D47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20"/>
                                <w:lang w:eastAsia="zh-CN"/>
                              </w:rPr>
                              <w:t xml:space="preserve">      </w:t>
                            </w:r>
                            <w:r w:rsidR="00292B8F" w:rsidRPr="00840D2F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您</w:t>
                            </w:r>
                            <w:r w:rsidR="00292B8F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如何获得预约服务信息</w:t>
                            </w:r>
                            <w:r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？请选择所有适用的选项</w:t>
                            </w:r>
                            <w:r w:rsidR="00D10AE8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  <w:p w:rsidR="00D47664" w:rsidRDefault="00D47664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.35pt;margin-top:4.9pt;width:423.2pt;height:30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D0DQIAAPsDAAAOAAAAZHJzL2Uyb0RvYy54bWysU9tuGyEQfa/Uf0C812uv7yvjKE2aqlJ6&#10;kZJ+AGZZLyowFLB33a/PwDqu1b5V5QExDHNmzplhc9MbTY7SBwWW0cloTIm0Ampl94x+f354t6Ik&#10;RG5rrsFKRk8y0Jvt2zebzlWyhBZ0LT1BEBuqzjHaxuiqogiilYaHEThp0dmANzyi6fdF7XmH6EYX&#10;5Xi8KDrwtfMgZAh4ez846TbjN40U8WvTBBmJZhRri3n3ed+lvdhueLX33LVKnMvg/1CF4cpi0gvU&#10;PY+cHLz6C8oo4SFAE0cCTAFNo4TMHJDNZPwHm6eWO5m5oDjBXWQK/w9WfDl+80TVjM4Wa0osN9ik&#10;Z9lH8h56UiZ9OhcqfPbk8GHs8Rr7nLkG9wjiRyAW7lpu9/LWe+hayWusb5Iii6vQASckkF33GWpM&#10;ww8RMlDfeJPEQzkIomOfTpfepFIEXs6ny9lihi6BvulqWZbTnIJXr9HOh/hRgiHpwKjH3md0fnwM&#10;MVXDq9cnKZmFB6V17r+2pGN0PS/nOeDKY1TE8dTKMLoapzUMTCL5wdY5OHKlhzMm0PbMOhEdKMd+&#10;12eBL2LuoD6hDB6GacTfg4cW/C9KOpxERsPPA/eSEv3JopTrySzxjtmYzZclGv7as7v2cCsQitFI&#10;yXC8i3ncB8q3KHmjshqpN0Ml55JxwrJI59+QRvjazq9+/9ntCwAAAP//AwBQSwMEFAAGAAgAAAAh&#10;AC1cEmvcAAAACAEAAA8AAABkcnMvZG93bnJldi54bWxMj81OwzAQhO9IvIO1SNzaNYjQJsSpEIgr&#10;iPIjcXPjbRIRr6PYbcLbs5zobUczmv2m3My+V0caYxfYwNVSgyKug+u4MfD+9rRYg4rJsrN9YDLw&#10;QxE21flZaQsXJn6l4zY1Sko4FtZAm9JQIMa6JW/jMgzE4u3D6G0SOTboRjtJue/xWutb9LZj+dDa&#10;gR5aqr+3B2/g43n/9XmjX5pHnw1TmDWyz9GYy4v5/g5Uojn9h+EPX9ChEqZdOLCLqjewyPRKogZy&#10;WSD+Ks9E7+TQa8CqxNMB1S8AAAD//wMAUEsBAi0AFAAGAAgAAAAhALaDOJL+AAAA4QEAABMAAAAA&#10;AAAAAAAAAAAAAAAAAFtDb250ZW50X1R5cGVzXS54bWxQSwECLQAUAAYACAAAACEAOP0h/9YAAACU&#10;AQAACwAAAAAAAAAAAAAAAAAvAQAAX3JlbHMvLnJlbHNQSwECLQAUAAYACAAAACEAFQyQ9A0CAAD7&#10;AwAADgAAAAAAAAAAAAAAAAAuAgAAZHJzL2Uyb0RvYy54bWxQSwECLQAUAAYACAAAACEALVwSa9wA&#10;AAAIAQAADwAAAAAAAAAAAAAAAABnBAAAZHJzL2Rvd25yZXYueG1sUEsFBgAAAAAEAAQA8wAAAHAF&#10;AAAAAA==&#10;" filled="f" stroked="f">
                <v:textbox>
                  <w:txbxContent>
                    <w:p w:rsidR="00D47664" w:rsidRDefault="00D47664" w:rsidP="00D47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3</w:t>
                      </w:r>
                      <w:r w:rsidR="00265AE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  <w:r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>How did you obtain information to prepare for your appointment? Check all that apply.</w:t>
                      </w:r>
                    </w:p>
                    <w:p w:rsidR="00840D2F" w:rsidRPr="008753CC" w:rsidRDefault="00840D2F" w:rsidP="00D47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20"/>
                          <w:lang w:eastAsia="zh-CN"/>
                        </w:rPr>
                        <w:t xml:space="preserve">      </w:t>
                      </w:r>
                      <w:r w:rsidR="00292B8F" w:rsidRPr="00840D2F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您</w:t>
                      </w:r>
                      <w:r w:rsidR="00292B8F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如何获得预约服务信息</w:t>
                      </w:r>
                      <w:r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？请选择所有适用的选项</w:t>
                      </w:r>
                      <w:r w:rsidR="00D10AE8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。</w:t>
                      </w:r>
                    </w:p>
                    <w:p w:rsidR="00D47664" w:rsidRDefault="00D47664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</w:p>
    <w:tbl>
      <w:tblPr>
        <w:tblStyle w:val="TableGrid"/>
        <w:tblW w:w="9734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754"/>
        <w:gridCol w:w="990"/>
        <w:gridCol w:w="990"/>
      </w:tblGrid>
      <w:tr w:rsidR="008753CC" w:rsidRPr="00CD6852" w:rsidTr="00EB03F2">
        <w:trPr>
          <w:trHeight w:val="20"/>
        </w:trPr>
        <w:tc>
          <w:tcPr>
            <w:tcW w:w="7754" w:type="dxa"/>
            <w:tcBorders>
              <w:left w:val="nil"/>
              <w:bottom w:val="single" w:sz="4" w:space="0" w:color="BFBFBF" w:themeColor="background1" w:themeShade="BF"/>
            </w:tcBorders>
          </w:tcPr>
          <w:p w:rsidR="008753CC" w:rsidRPr="00CD6852" w:rsidRDefault="008753CC" w:rsidP="00111E3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753CC" w:rsidRPr="00CD6852" w:rsidRDefault="008753CC" w:rsidP="00111E3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s</w:t>
            </w:r>
            <w:r w:rsidR="00840D2F" w:rsidRPr="00BA7BCA">
              <w:rPr>
                <w:rFonts w:ascii="Arial" w:hAnsi="Arial" w:cs="Arial" w:hint="eastAsia"/>
                <w:sz w:val="14"/>
                <w:szCs w:val="20"/>
                <w:lang w:eastAsia="zh-CN"/>
              </w:rPr>
              <w:t>是</w:t>
            </w:r>
          </w:p>
        </w:tc>
        <w:tc>
          <w:tcPr>
            <w:tcW w:w="990" w:type="dxa"/>
            <w:vAlign w:val="center"/>
          </w:tcPr>
          <w:p w:rsidR="008753CC" w:rsidRPr="00CD6852" w:rsidRDefault="00EB03F2" w:rsidP="00111E3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  <w:r w:rsidR="00840D2F" w:rsidRPr="00BA7BCA">
              <w:rPr>
                <w:rFonts w:ascii="Arial" w:hAnsi="Arial" w:cs="Arial" w:hint="eastAsia"/>
                <w:sz w:val="14"/>
                <w:szCs w:val="20"/>
                <w:lang w:eastAsia="zh-CN"/>
              </w:rPr>
              <w:t>否</w: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Family member or friend</w:t>
            </w:r>
            <w:r w:rsidR="00840D2F"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  <w:r w:rsidR="00840D2F" w:rsidRPr="00840D2F">
              <w:rPr>
                <w:rFonts w:ascii="Arial" w:hAnsi="Arial" w:cs="Arial" w:hint="eastAsia"/>
                <w:sz w:val="14"/>
                <w:szCs w:val="20"/>
                <w:lang w:eastAsia="zh-CN"/>
              </w:rPr>
              <w:t>亲属或朋友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EB03F2" w:rsidRDefault="008753CC" w:rsidP="00EB03F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471D9224" wp14:editId="547C4FA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0.75pt;margin-top:1.1pt;width:7.45pt;height:7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ACnAIAALIFAAAOAAAAZHJzL2Uyb0RvYy54bWysVMFu2zAMvQ/YPwi6r46zpFuDOkXQosOA&#10;oi3aDj0rshQLkEVNUuJkXz9Ksp22K3YYloNCmeQj+UTy/GLfarITziswFS1PJpQIw6FWZlPRH0/X&#10;n75S4gMzNdNgREUPwtOL5ccP551diCk0oGvhCIIYv+hsRZsQ7KIoPG9Ey/wJWGFQKcG1LODVbYra&#10;sQ7RW11MJ5PTogNXWwdceI9fr7KSLhO+lIKHOym9CERXFHML6XTpXMezWJ6zxcYx2yjep8H+IYuW&#10;KYNBR6grFhjZOvUHVKu4Aw8ynHBoC5BScZFqwGrKyZtqHhtmRaoFyfF2pMn/P1h+u7t3RNUVnVNi&#10;WItP9ICkMbPRgswjPZ31C7R6tPeuv3kUY6176dr4j1WQfaL0MFIq9oFw/Hg2Oy0RmaPmrJzNEuHF&#10;0dU6H74JaEkUKuowdKKR7W58wHBoOpjESB60qq+V1ukSe0Rcakd2DF93vSljuujxykob0lX0c/ll&#10;noBf6VKXHRHC/h0ExNMGYSMNufAkhYMWMQltHoRE/rDUaQ7wOivGuTChzKqG1SInO5/gb0h38EjJ&#10;J8CILLHMEbsHGCwzyICdq+7to6tIjT86T/6WWHYePVJkMGF0bpUB9x6Axqr6yNl+IClTE1laQ33A&#10;7nKQx85bfq3wnW+YD/fM4ZzhROLuCHd4SA34TtBLlDTgfr33Pdpj+6OWkg7ntqL+55Y5QYn+bnAw&#10;cpeRkC6z+ZcpxnAvNeuXGrNtLwGbp8QtZXkSo33QgygdtM+4YlYxKqqY4Ri7ojy44XIZ8j7BJcXF&#10;apXMcLgtCzfm0fIIHlmNffy0f2bO9s0ecEZuYZhxtnjT89k2ehpYbQNIlQbiyGvPNy6G1Dj9Eoub&#10;5+U9WR1X7fI3AAAA//8DAFBLAwQUAAYACAAAACEAg6SUaNsAAAAGAQAADwAAAGRycy9kb3ducmV2&#10;LnhtbEyOy2rDMBBF94X+g5hAd40cY5vgWg6h0Neii6aFbieW/MDWyFhKbP99p6t2ebmHe09xWOwg&#10;rmbynSMFu20EwlDldEeNgq/Pp/s9CB+QNA6OjILVeDiUtzcF5trN9GGup9AIHiGfo4I2hDGX0let&#10;sei3bjTEXe0mi4Hj1Eg94czjdpBxFGXSYkf80OJoHltT9aeLVdC/v/Xd+Lqv6+d2TecVv8OSvCh1&#10;t1mODyCCWcIfDL/6rA4lO53dhbQXg4JklzKpII5BcJ1mCYgzY1kGsizkf/3yBwAA//8DAFBLAQIt&#10;ABQABgAIAAAAIQC2gziS/gAAAOEBAAATAAAAAAAAAAAAAAAAAAAAAABbQ29udGVudF9UeXBlc10u&#10;eG1sUEsBAi0AFAAGAAgAAAAhADj9If/WAAAAlAEAAAsAAAAAAAAAAAAAAAAALwEAAF9yZWxzLy5y&#10;ZWxzUEsBAi0AFAAGAAgAAAAhAMArgAKcAgAAsgUAAA4AAAAAAAAAAAAAAAAALgIAAGRycy9lMm9E&#10;b2MueG1sUEsBAi0AFAAGAAgAAAAhAIOklGj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EB03F2" w:rsidP="00111E3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008E567" wp14:editId="3055868C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9.75pt;margin-top:1.6pt;width:7.45pt;height: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+DnQIAALQFAAAOAAAAZHJzL2Uyb0RvYy54bWysVE1v2zAMvQ/YfxB0X51kST+COkXQosOA&#10;og3aDj0rshQLkEVNUuJkv36UZDttV+wwLAdFFMlH8pnk5dW+0WQnnFdgSjo+GVEiDIdKmU1Jfzzf&#10;fjmnxAdmKqbBiJIehKdXi8+fLls7FxOoQVfCEQQxft7aktYh2HlReF6LhvkTsMKgUoJrWEDRbYrK&#10;sRbRG11MRqPTogVXWQdceI+vN1lJFwlfSsHDg5ReBKJLirmFdLp0ruNZLC7ZfOOYrRXv0mD/kEXD&#10;lMGgA9QNC4xsnfoDqlHcgQcZTjg0BUipuEg1YDXj0btqnmpmRaoFyfF2oMn/P1h+v1s5oqqSfh1T&#10;YliD3+gRWWNmowXBNySotX6Odk925TrJ4zVWu5euif9YB9knUg8DqWIfCMfHi+npeEYJR83FeDpN&#10;lBdHV+t8+CagIfFSUoexE5Fsd+cDhkPT3iRG8qBVdau0TkLsEnGtHdkx/L7rTUoXPd5YaUPaWN7Z&#10;LAG/0aU+OyKE/QcIiKcNJhJpyIWnWzhoEZPQ5lFIZBBLneQAb7NinAsTxllVs0rkZGcj/EV2Y7q9&#10;R5ISYESWWOaA3QH0lhmkx84wnX10Fan1B+fR3xLLzoNHigwmDM6NMuA+AtBYVRc52/ckZWoiS2uo&#10;DthfDvLgectvFX7nO+bDijmcNJxJ3B7hAQ+pAb8TdDdKanC/PnqP9jgAqKWkxcktqf+5ZU5Qor8b&#10;HI3cZSQkYTo7m2AM91qzfq0x2+YasHmw+zG7dI32QfdX6aB5wSWzjFFRxQzH2CXlwfXCdcgbBdcU&#10;F8tlMsPxtizcmSfLI3hkNfbx8/6FOds1e8AZuYd+ytn8Xc9n2+hpYLkNIFUaiCOvHd+4GlLjdGss&#10;7p7XcrI6LtvFbwAAAP//AwBQSwMEFAAGAAgAAAAhAF+lPBjcAAAABgEAAA8AAABkcnMvZG93bnJl&#10;di54bWxMjstOwzAQRfdI/IM1SOyoQ0lKCXEqhMRrwYKCxHYaO3GUeBzFbpP8PcMKVqOre3TnFLvZ&#10;9eJkxtB6UnC9SkAYqrxuqVHw9fl0tQURIpLG3pNRsJgAu/L8rMBc+4k+zGkfG8EjFHJUYGMccilD&#10;ZY3DsPKDIe5qPzqMHMdG6hEnHne9XCfJRjpsiT9YHMyjNVW3PzoF3ftb1w6v27p+tks2Lfgd5/RF&#10;qcuL+eEeRDRz/IPhV5/VoWSngz+SDqJXcHOXMcl3DYLrLE1BHBi73YAsC/lfv/wBAAD//wMAUEsB&#10;Ai0AFAAGAAgAAAAhALaDOJL+AAAA4QEAABMAAAAAAAAAAAAAAAAAAAAAAFtDb250ZW50X1R5cGVz&#10;XS54bWxQSwECLQAUAAYACAAAACEAOP0h/9YAAACUAQAACwAAAAAAAAAAAAAAAAAvAQAAX3JlbHMv&#10;LnJlbHNQSwECLQAUAAYACAAAACEAoMZfg50CAAC0BQAADgAAAAAAAAAAAAAAAAAuAgAAZHJzL2Uy&#10;b0RvYy54bWxQSwECLQAUAAYACAAAACEAX6U8GN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Attorney/Notary</w:t>
            </w:r>
            <w:r w:rsidR="00840D2F"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  <w:r w:rsidR="00840D2F" w:rsidRPr="00840D2F">
              <w:rPr>
                <w:rFonts w:ascii="Arial" w:hAnsi="Arial" w:cs="Arial" w:hint="eastAsia"/>
                <w:sz w:val="14"/>
                <w:szCs w:val="20"/>
                <w:lang w:eastAsia="zh-CN"/>
              </w:rPr>
              <w:t>律师</w:t>
            </w:r>
            <w:r w:rsidR="00D10AE8">
              <w:rPr>
                <w:rFonts w:ascii="Arial" w:hAnsi="Arial" w:cs="Arial" w:hint="eastAsia"/>
                <w:sz w:val="14"/>
                <w:szCs w:val="20"/>
                <w:lang w:eastAsia="zh-CN"/>
              </w:rPr>
              <w:t>/</w:t>
            </w:r>
            <w:r w:rsidR="00D10AE8">
              <w:rPr>
                <w:rFonts w:ascii="Arial" w:hAnsi="Arial" w:cs="Arial" w:hint="eastAsia"/>
                <w:sz w:val="14"/>
                <w:szCs w:val="20"/>
                <w:lang w:eastAsia="zh-CN"/>
              </w:rPr>
              <w:t>公证人员</w:t>
            </w:r>
          </w:p>
        </w:tc>
        <w:tc>
          <w:tcPr>
            <w:tcW w:w="990" w:type="dxa"/>
            <w:shd w:val="clear" w:color="auto" w:fill="auto"/>
          </w:tcPr>
          <w:p w:rsidR="008753CC" w:rsidRPr="00CD6852" w:rsidRDefault="008753CC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C177270" wp14:editId="0A8E1AC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0.75pt;margin-top:2.6pt;width:7.45pt;height:7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FknQIAALQ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iUl&#10;hml8owdkjZmNEgS/IUGd9Qu0e7T3rpc8XmO1e+l0/Mc6yD6RehhJFftAOH48m52Wc0o4as7K2SxR&#10;XhxdrfPhmwBN4qWiDmMnItnuxgcMh6aDSYzkQbX1datUEmKXiEvlyI7h+643KV30eGWlDOkq+rn8&#10;Mk/Ar3Spz44IYf8OAuIpg4lEGnLh6RYOSsQklHkQEhnEUqc5wOusGOfChDKrGlaLnOx8gr/Ibkx3&#10;8EhSAozIEsscsXuAwTKDDNgZprePriK1/ug8+Vti2Xn0SJHBhNFZtwbcewAKq+ojZ/uBpExNZGkN&#10;9QH7y0EePG/5dYvvfMN8uGcOJw1nErdHuMNDKsB3gv5GSQPu13vfoz0OAGop6XByK+p/bpkTlKjv&#10;BkcjdxkJSZjNv0wxhnupWb/UmK2+BGwe7H7MLl2jfVDDVTrQz7hkVjEqqpjhGLuiPLhBuAx5o+Ca&#10;4mK1SmY43paFG/NoeQSPrMY+fto/M2f7Zg84I7cwTDlbvOn5bBs9Day2AWSbBuLIa883robUOP0a&#10;i7vnpZysjst2+RsAAP//AwBQSwMEFAAGAAgAAAAhAMv3u0jcAAAABgEAAA8AAABkcnMvZG93bnJl&#10;di54bWxMjk1vgzAQRO+V+h+srdRbYxIBSgkmqir169BD00q5OrBgBF4j7AT4992emuNonmZevp9t&#10;Ly44+taRgvUqAoFUuqqlRsHP98vDFoQPmirdO0IFC3rYF7c3uc4qN9EXXg6hETxCPtMKTAhDJqUv&#10;DVrtV25A4q52o9WB49jIatQTj9tebqIolVa3xA9GD/hssOwOZ6ug+/zo2uF9W9evZkmmRR/DHL8p&#10;dX83P+1ABJzDPwx/+qwOBTud3JkqL3oF8TphUkGyAcF1ksYgTow9piCLXF7rF78AAAD//wMAUEsB&#10;Ai0AFAAGAAgAAAAhALaDOJL+AAAA4QEAABMAAAAAAAAAAAAAAAAAAAAAAFtDb250ZW50X1R5cGVz&#10;XS54bWxQSwECLQAUAAYACAAAACEAOP0h/9YAAACUAQAACwAAAAAAAAAAAAAAAAAvAQAAX3JlbHMv&#10;LnJlbHNQSwECLQAUAAYACAAAACEAM0ZxZJ0CAAC0BQAADgAAAAAAAAAAAAAAAAAuAgAAZHJzL2Uy&#10;b0RvYy54bWxQSwECLQAUAAYACAAAACEAy/e7SN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8753CC" w:rsidRPr="00CD6852" w:rsidRDefault="00EB03F2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08A59026" wp14:editId="5297A51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9370</wp:posOffset>
                      </wp:positionV>
                      <wp:extent cx="94615" cy="91440"/>
                      <wp:effectExtent l="0" t="0" r="19685" b="2286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8" o:spid="_x0000_s1026" style="position:absolute;margin-left:19.75pt;margin-top:3.1pt;width:7.45pt;height: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0ng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mb4&#10;VIZpfKQHpI2ZjRIkXiJFnfUL1Hy0964/edzGfPfS6fjHTMg+0XoYaRX7QDhens1OyzklHCVn5WyW&#10;SC+Optb58E2AJnFTUYfOE5Vsd+MDukPVQSV68qDa+rpVKh1inYhL5ciO4QuvN2UMFy1eaSlDuop+&#10;Lr/ME/ArWaq0I0LYv4OAeMogbKQhJ5524aBEDEKZByGRQ0x1mh28jopxLkwos6hhtcjBzif4DeEO&#10;Fin4BBiRJaY5YvcAg2YGGbBz1r1+NBWp+Efjyd8Cy8ajRfIMJozGujXg3gNQmFXvOesPJGVqIktr&#10;qA9YYQ5y63nLr1t85xvmwz1z2GvYlTg/wh0uUgG+E/Q7Shpwv967j/rYAiilpMPeraj/uWVOUKK+&#10;G2yOXGUkpMNs/mWKPtxLyfqlxGz1JWDxlDipLE/bqB/UsJUO9DOOmVX0iiJmOPquKA9uOFyGPFNw&#10;UHGxWiU1bHDLwo15tDyCR1ZjHT/tn5mzfbEH7JFbGPqcLd7UfNaNlgZW2wCyTQ1x5LXnG4dDKpx+&#10;kMXp8/KctI7jdvkbAAD//wMAUEsDBBQABgAIAAAAIQAtDUYv3AAAAAYBAAAPAAAAZHJzL2Rvd25y&#10;ZXYueG1sTI5NT4QwFEX3Jv6H5pm4c4oIZEQeE2Pi12IWjiZu38CDEmhLaGeAf29d6fLm3px7it2i&#10;B3HmyXXWINxuIhBsKlt3pkX4+ny+2YJwnkxNgzWMsLKDXXl5UVBe29l88PngWxEgxuWEoLwfcyld&#10;pViT29iRTegaO2nyIU6trCeaA1wPMo6iTGrqTHhQNPKT4qo/nDRCv3/vu/Ft2zQvak3nlb79krwi&#10;Xl8tjw8gPC/+bwy/+kEdyuB0tCdTOzEg3N2nYYmQxSBCnSYJiCNCHGUgy0L+1y9/AAAA//8DAFBL&#10;AQItABQABgAIAAAAIQC2gziS/gAAAOEBAAATAAAAAAAAAAAAAAAAAAAAAABbQ29udGVudF9UeXBl&#10;c10ueG1sUEsBAi0AFAAGAAgAAAAhADj9If/WAAAAlAEAAAsAAAAAAAAAAAAAAAAALwEAAF9yZWxz&#10;Ly5yZWxzUEsBAi0AFAAGAAgAAAAhAFkoE/SeAgAAtgUAAA4AAAAAAAAAAAAAAAAALgIAAGRycy9l&#10;Mm9Eb2MueG1sUEsBAi0AFAAGAAgAAAAhAC0NRi/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EB11C7" w:rsidP="00EB11C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nsultant </w:t>
            </w:r>
            <w:r w:rsidR="00840D2F" w:rsidRPr="00840D2F">
              <w:rPr>
                <w:rFonts w:ascii="Arial" w:hAnsi="Arial" w:cs="Arial" w:hint="eastAsia"/>
                <w:sz w:val="14"/>
                <w:szCs w:val="20"/>
                <w:lang w:eastAsia="zh-CN"/>
              </w:rPr>
              <w:t>顾问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8753CC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EA578C4" wp14:editId="4D16B20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0.75pt;margin-top:1.5pt;width:7.45pt;height:7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S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ZwS&#10;w1p8owdkjZmNFgTvkKDO+gXqPdp71588bmO2e+na+Mc8yD6RehhJFftAOF6ezU4jNEfJWTmbJcqL&#10;o6l1PnwT0JK4qahD34lItrvxAd2h6qASPXnQqr5WWqdDrBJxqR3ZMXzf9aaM4aLFKy1tSFfRz+WX&#10;eQJ+JUt1dkQI+3cQEE8bhI005MTTLhy0iEFo8yAkMoipTrOD11ExzoUJZRY1rBY52PkEvyHcwSIF&#10;nwAjssQ0R+weYNDMIAN2zrrXj6Yilf5oPPlbYNl4tEiewYTRuFUG3HsAGrPqPWf9gaRMTWRpDfUB&#10;68tBbjxv+bXCd75hPtwzh52GPYnTI9zhIjXgO0G/o6QB9+u9+6iPDYBSSjrs3Ir6n1vmBCX6u8HW&#10;yFVGQjrM5l+m6MO9lKxfSsy2vQQsnhLnlOVpG/WDHrbSQfuMQ2YVvaKIGY6+K8qDGw6XIU8UHFNc&#10;rFZJDdvbsnBjHi2P4JHVWMdP+2fmbF/sAXvkFoYuZ4s3NZ91o6WB1TaAVKkhjrz2fONoSIXTj7E4&#10;e16ek9Zx2C5/AwAA//8DAFBLAwQUAAYACAAAACEAcGR6qNwAAAAGAQAADwAAAGRycy9kb3ducmV2&#10;LnhtbEyPy07DMBBF90j8gzVI7KhTSEoV4lQIideiCwoSWzeexFHicRS7TfL3DCtYju7RvWeK3ex6&#10;ccYxtJ4UrFcJCKTKm5YaBV+fzzdbECFqMrr3hAoWDLArLy8KnRs/0QeeD7ERXEIh1wpsjEMuZags&#10;Oh1WfkDirPaj05HPsZFm1BOXu17eJslGOt0SL1g94JPFqjucnIJu/961w9u2rl/skk2L/o5z+qrU&#10;9dX8+AAi4hz/YPjVZ3Uo2enoT2SC6BWk64xJBXf8EcfZJgVxZOw+BVkW8r9++QMAAP//AwBQSwEC&#10;LQAUAAYACAAAACEAtoM4kv4AAADhAQAAEwAAAAAAAAAAAAAAAAAAAAAAW0NvbnRlbnRfVHlwZXNd&#10;LnhtbFBLAQItABQABgAIAAAAIQA4/SH/1gAAAJQBAAALAAAAAAAAAAAAAAAAAC8BAABfcmVscy8u&#10;cmVsc1BLAQItABQABgAIAAAAIQBuaFuSnAIAALQFAAAOAAAAAAAAAAAAAAAAAC4CAABkcnMvZTJv&#10;RG9jLnhtbFBLAQItABQABgAIAAAAIQBwZHqo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EB03F2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7AB85A35" wp14:editId="0D698EC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9" o:spid="_x0000_s1026" style="position:absolute;margin-left:19.75pt;margin-top:2pt;width:7.45pt;height:7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K+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7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N9nqCNsAAAAGAQAADwAAAGRycy9kb3du&#10;cmV2LnhtbEyPTU+EMBCG7yb+h2ZMvLlFBYNI2RgTvw57cDXxOksHSqAtod0F/r3jSY+T98n7PlNu&#10;FzuIE02h807B9SYBQa72unOtgq/P56scRIjoNA7ekYKVAmyr87MSC+1n90GnfWwFl7hQoAIT41hI&#10;GWpDFsPGj+Q4a/xkMfI5tVJPOHO5HeRNktxJi53jBYMjPRmq+/3RKuh37303vuVN82LWbF7xOy7p&#10;q1KXF8vjA4hIS/yD4Vef1aFip4M/Oh3EoOD2PmNSQcofcZylKYgDY3kKsirlf/3qBwAA//8DAFBL&#10;AQItABQABgAIAAAAIQC2gziS/gAAAOEBAAATAAAAAAAAAAAAAAAAAAAAAABbQ29udGVudF9UeXBl&#10;c10ueG1sUEsBAi0AFAAGAAgAAAAhADj9If/WAAAAlAEAAAsAAAAAAAAAAAAAAAAALwEAAF9yZWxz&#10;Ly5yZWxzUEsBAi0AFAAGAAgAAAAhAOKAIr6fAgAAtgUAAA4AAAAAAAAAAAAAAAAALgIAAGRycy9l&#10;Mm9Eb2MueG1sUEsBAi0AFAAGAAgAAAAhADfZ6gj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Pr="008400BB" w:rsidRDefault="00EB11C7" w:rsidP="00111E3B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U.S. Depa</w:t>
            </w:r>
            <w:r>
              <w:rPr>
                <w:rFonts w:ascii="Arial" w:hAnsi="Arial" w:cs="Arial"/>
                <w:sz w:val="18"/>
                <w:szCs w:val="20"/>
              </w:rPr>
              <w:t>rtment of State website (</w:t>
            </w:r>
            <w:r w:rsidRPr="008400BB">
              <w:rPr>
                <w:rFonts w:ascii="Arial" w:hAnsi="Arial" w:cs="Arial"/>
                <w:sz w:val="18"/>
                <w:szCs w:val="20"/>
              </w:rPr>
              <w:t>travel.state.gov)</w:t>
            </w:r>
            <w:r w:rsidR="00840D2F"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  <w:r w:rsidR="00840D2F" w:rsidRPr="00840D2F">
              <w:rPr>
                <w:rFonts w:ascii="Arial" w:hAnsi="Arial" w:cs="Arial" w:hint="eastAsia"/>
                <w:sz w:val="14"/>
                <w:szCs w:val="20"/>
                <w:lang w:eastAsia="zh-CN"/>
              </w:rPr>
              <w:t>美国国务院官网</w:t>
            </w:r>
            <w:r w:rsidR="00D10AE8" w:rsidRPr="00D10AE8">
              <w:rPr>
                <w:rFonts w:ascii="Arial" w:hAnsi="Arial" w:cs="Arial"/>
                <w:sz w:val="16"/>
                <w:szCs w:val="20"/>
              </w:rPr>
              <w:t>(travel.state.gov)</w: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259734F2" wp14:editId="34D6FAC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0.75pt;margin-top:1.8pt;width:7.45pt;height:7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RT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Rkl&#10;hrX4Rg/IGjMbLQjeIUGd9QvUe7T3rj953MZs99K18Y95kH0i9TCSKvaBcLw8m52Wc0o4Ss7K2SxR&#10;XhxNrfPhm4CWxE1FHfpORLLdjQ/oDlUHlejJg1b1tdI6HWKViEvtyI7h+643ZQwXLV5paUO6in4u&#10;v8wT8CtZqrMjQti/g4B42iBspCEnnnbhoEUMQpsHIZFBTHWaHbyOinEuTCizqGG1yMHOJ/gN4Q4W&#10;KfgEGJElpjli9wCDZgYZsHPWvX40Fan0R+PJ3wLLxqNF8gwmjMatMuDeA9CYVe856w8kZWoiS2uo&#10;D1hfDnLjecuvFb7zDfPhnjnsNOxJnB7hDhepAd8J+h0lDbhf791HfWwAlFLSYedW1P/cMico0d8N&#10;tkauMhLSYTb/MkUf7qVk/VJitu0lYPGUOKcsT9uoH/SwlQ7aZxwyq+gVRcxw9F1RHtxwuAx5ouCY&#10;4mK1SmrY3paFG/NoeQSPrMY6fto/M2f7Yg/YI7cwdDlbvKn5rBstDay2AaRKDXHktecbR0MqnH6M&#10;xdnz8py0jsN2+RsAAP//AwBQSwMEFAAGAAgAAAAhAMBjWvHbAAAABgEAAA8AAABkcnMvZG93bnJl&#10;di54bWxMjsFOhDAURfcm/kPzTNw5ZRQIQcrEmKjjwoWjids38KAE+kpoZ4C/n7rS5c09ufcUu8UM&#10;4kyT6ywr2G4iEMSVrTtuFXx/vdxlIJxHrnGwTApWcrArr68KzGs78yedD74VYYRdjgq092Mupas0&#10;GXQbOxKHrrGTQR/i1Mp6wjmMm0HeR1EqDXYcHjSO9Kyp6g8no6D/eO+7cZ81zatek3nFH7/Eb0rd&#10;3ixPjyA8Lf4Phl/9oA5lcDraE9dODAribRJIBQ8piFAnaQziGLAsAlkW8r9+eQEAAP//AwBQSwEC&#10;LQAUAAYACAAAACEAtoM4kv4AAADhAQAAEwAAAAAAAAAAAAAAAAAAAAAAW0NvbnRlbnRfVHlwZXNd&#10;LnhtbFBLAQItABQABgAIAAAAIQA4/SH/1gAAAJQBAAALAAAAAAAAAAAAAAAAAC8BAABfcmVscy8u&#10;cmVsc1BLAQItABQABgAIAAAAIQDIHFRTnQIAALQFAAAOAAAAAAAAAAAAAAAAAC4CAABkcnMvZTJv&#10;RG9jLnhtbFBLAQItABQABgAIAAAAIQDAY1rx2wAAAAY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365FC6D0" wp14:editId="135AF29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" o:spid="_x0000_s1026" style="position:absolute;margin-left:19.75pt;margin-top:2.3pt;width:7.45pt;height:7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XenwIAALYFAAAOAAAAZHJzL2Uyb0RvYy54bWysVMFu2zAMvQ/YPwi6r46zpFuDOkXQosOA&#10;oi3aDj0rshQLkEVNUuJkXz9Ksp22K3YYloMiiuQj+Uzy/GLfarITziswFS1PJpQIw6FWZlPRH0/X&#10;n75S4gMzNdNgREUPwtOL5ccP551diCk0oGvhCIIYv+hsRZsQ7KIoPG9Ey/wJWGFQKcG1LKDoNkXt&#10;WIforS6mk8lp0YGrrQMuvMfXq6yky4QvpeDhTkovAtEVxdxCOl061/EsludssXHMNor3abB/yKJl&#10;ymDQEeqKBUa2Tv0B1SruwIMMJxzaAqRUXKQasJpy8qaax4ZZkWpBcrwdafL/D5bf7u4dUXVFZ/OS&#10;EsNa/EgPSBszGy1IfESKOusXaPlo710vebzGevfStfEfKyH7ROthpFXsA+H4eDY7LeeUcNSclbNZ&#10;Ir04ulrnwzcBLYmXijoMnqhkuxsfMByaDiYxkget6muldRJin4hL7ciO4Rdeb1K66PHKShvSVfRz&#10;+WWegF/pUqcdEcL+HQTE0wYTiTTkwtMtHLSISWjzICRyiKVOc4DXWTHOhQllVjWsFjnZ+QR/kd2Y&#10;7uCRpAQYkSWWOWL3AINlBhmwM0xvH11Fav7RefK3xLLz6JEigwmjc6sMuPcANFbVR872A0mZmsjS&#10;GuoDdpiDPHre8muF3/mG+XDPHM4aTiXuj3CHh9SA3wn6GyUNuF/vvUd7HAHUUtLh7FbU/9wyJyjR&#10;3w0OR+4yEpIwm3+ZYgz3UrN+qTHb9hKwebD9Mbt0jfZBD1fpoH3GNbOKUVHFDMfYFeXBDcJlyDsF&#10;FxUXq1UywwG3LNyYR8sjeGQ19vHT/pk52zd7wBm5hWHO2eJNz2fb6GlgtQ0gVRqII68937gcUuP0&#10;iyxun5dysjqu2+Vv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BVlMXenwIAALYFAAAOAAAAAAAAAAAAAAAAAC4CAABkcnMv&#10;ZTJvRG9jLnhtbFBLAQItABQABgAIAAAAIQDglTJI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17157" w:rsidRDefault="00EB11C7" w:rsidP="00111E3B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8400BB">
              <w:rPr>
                <w:rFonts w:ascii="Arial" w:hAnsi="Arial" w:cs="Arial"/>
                <w:sz w:val="18"/>
                <w:szCs w:val="20"/>
              </w:rPr>
              <w:t>] website in English</w:t>
            </w:r>
          </w:p>
          <w:p w:rsidR="00EB11C7" w:rsidRPr="00B17157" w:rsidRDefault="00840D2F" w:rsidP="00B17157">
            <w:pPr>
              <w:ind w:left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B17157">
              <w:rPr>
                <w:rFonts w:ascii="Arial" w:hAnsi="Arial" w:cs="Arial" w:hint="eastAsia"/>
                <w:sz w:val="14"/>
                <w:szCs w:val="20"/>
                <w:lang w:eastAsia="zh-CN"/>
              </w:rPr>
              <w:t>美国驻</w:t>
            </w:r>
            <w:r w:rsidRPr="00B17157">
              <w:rPr>
                <w:rFonts w:ascii="Arial" w:hAnsi="Arial" w:cs="Arial" w:hint="eastAsia"/>
                <w:sz w:val="14"/>
                <w:szCs w:val="20"/>
                <w:lang w:eastAsia="zh-CN"/>
              </w:rPr>
              <w:t>______</w:t>
            </w:r>
            <w:r w:rsidRPr="00B17157">
              <w:rPr>
                <w:rFonts w:ascii="Arial" w:hAnsi="Arial" w:cs="Arial" w:hint="eastAsia"/>
                <w:sz w:val="14"/>
                <w:szCs w:val="20"/>
                <w:lang w:eastAsia="zh-CN"/>
              </w:rPr>
              <w:t>大使馆（领事馆）英文网站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111E3B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318E984" wp14:editId="0DC326F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7145</wp:posOffset>
                      </wp:positionV>
                      <wp:extent cx="94615" cy="91440"/>
                      <wp:effectExtent l="0" t="0" r="1968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0.75pt;margin-top:1.35pt;width:7.45pt;height:7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yg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zNK&#10;DGvxjR6QNWY2WhC8Q4I66xeo92jvXX/yuI3Z7qVr4x/zIPtE6mEkVewD4Xh5Njst55RwlJyVs1mi&#10;vDiaWufDNwEtiZuKOvSdiGS7Gx/QHaoOKtGTB63qa6V1OsQqEZfakR3D911vyhguWrzS0oZ0Ff1c&#10;fpkn4FeyVGdHhLB/BwHxtEHYSENOPO3CQYsYhDYPQiKDmOo0O3gdFeNcmFBmUcNqkYOdT/Abwh0s&#10;UvAJMCJLTHPE7gEGzQwyYOese/1oKlLpj8aTvwWWjUeL5BlMGI1bZcC9B6Axq95z1h9IytREltZQ&#10;H7C+HOTG85ZfK3znG+bDPXPYadiTOD3CHS5SA74T9DtKGnC/3ruP+tgAKKWkw86tqP+5ZU5Qor8b&#10;bI1cZSSkw2z+ZYo+3EvJ+qXEbNtLwOIpcU5ZnrZRP+hhKx20zzhkVtEripjh6LuiPLjhcBnyRMEx&#10;xcVqldSwvS0LN+bR8ggeWY11/LR/Zs72xR6wR25h6HK2eFPzWTdaGlhtA0iVGuLIa883joZUOP0Y&#10;i7Pn5TlpHYft8jcAAAD//wMAUEsDBBQABgAIAAAAIQDkUMkA3AAAAAYBAAAPAAAAZHJzL2Rvd25y&#10;ZXYueG1sTI5Nb4MwEETvlfofrK3UW2OIIIkIJqoq9evQQ9NKuW5gwQhsI+wE+PfdntrjaJ5mXn6Y&#10;TS+uNPrWWQXxKgJBtnRVaxsF31/PDzsQPqCtsHeWFCzk4VDc3uSYVW6yn3Q9hkbwiPUZKtAhDJmU&#10;vtRk0K/cQJa72o0GA8exkdWIE4+bXq6jaCMNtpYfNA70pKnsjhejoPt479rhbVfXL3pJpwVPYU5e&#10;lbq/mx/3IALN4Q+GX31Wh4Kdzu5iKy96BUmcMqlgvQXBdbpJQJwZ28Ygi1z+1y9+AAAA//8DAFBL&#10;AQItABQABgAIAAAAIQC2gziS/gAAAOEBAAATAAAAAAAAAAAAAAAAAAAAAABbQ29udGVudF9UeXBl&#10;c10ueG1sUEsBAi0AFAAGAAgAAAAhADj9If/WAAAAlAEAAAsAAAAAAAAAAAAAAAAALwEAAF9yZWxz&#10;Ly5yZWxzUEsBAi0AFAAGAAgAAAAhAJPhDKCeAgAAtAUAAA4AAAAAAAAAAAAAAAAALgIAAGRycy9l&#10;Mm9Eb2MueG1sUEsBAi0AFAAGAAgAAAAhAORQyQD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111E3B">
            <w:pPr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2BA0262" wp14:editId="04FA35BC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" o:spid="_x0000_s1026" style="position:absolute;margin-left:19.75pt;margin-top:1.85pt;width:7.45pt;height: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SU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3Pk&#10;x7AWH+kBaWNmowWJl0hRZ/0CNR/tvetPHrcx3710bfxjJmSfaD2MtIp9IBwvz2an5ZwSjpKzcjZL&#10;iMXR1DofvgloSdxU1KHzRCXb3fiA7lB1UImePGhVXyut0yHWibjUjuwYvvB6U8Zw0eKVljakq+jn&#10;8ss8Ab+SpUo7IoT9OwiIpw3CRhpy4mkXDlrEILR5EBI5xFSn2cHrqBjnwoQyixpWixzsfILfEO5g&#10;kYJPgBFZYpojdg8waGaQATtn3etHU5GKfzSe/C2wbDxaJM9gwmjcKgPuPQCNWfWes/5AUqYmsrSG&#10;+oAV5iC3nrf8WuE73zAf7pnDXsOqw/kR7nCRGvCdoN9R0oD79d591McWQCklHfZuRf3PLXOCEv3d&#10;YHPkKiMhHWbzL1P04V5K1i8lZtteAhZPiZPK8rSN+kEPW+mgfcYxs4peUcQMR98V5cENh8uQZwoO&#10;Ki5Wq6SGDW5ZuDGPlkfwyGqs46f9M3O2L/aAPXILQ5+zxZuaz7rR0sBqG0Cq1BBHXnu+cTikwukH&#10;WZw+L89J6zhul78BAAD//wMAUEsDBBQABgAIAAAAIQBfGplp3AAAAAYBAAAPAAAAZHJzL2Rvd25y&#10;ZXYueG1sTI5NT4NAEIbvJv6HzZh4s0sVFJGlMSZ+9ODBtonXKSwsgZ0l7LbAv3c86Wny5n3yzpNv&#10;ZtuLsx5960jBehWB0FS6qqVGwWH/epOC8AGpwt6RVrBoD5vi8iLHrHITfenzLjSCR8hnqMCEMGRS&#10;+tJoi37lBk3c1W60GDiOjaxGnHjc9vI2iu6lxZb4g8FBvxhddruTVdB9brt2+Ejr+s0sybTgd5jj&#10;d6Wur+bnJxBBz+EPhl99VoeCnY7uRJUXvYK7x4RJvg8guE7iGMSRsXQNssjlf/3iBwAA//8DAFBL&#10;AQItABQABgAIAAAAIQC2gziS/gAAAOEBAAATAAAAAAAAAAAAAAAAAAAAAABbQ29udGVudF9UeXBl&#10;c10ueG1sUEsBAi0AFAAGAAgAAAAhADj9If/WAAAAlAEAAAsAAAAAAAAAAAAAAAAALwEAAF9yZWxz&#10;Ly5yZWxzUEsBAi0AFAAGAAgAAAAhAO489JSeAgAAtgUAAA4AAAAAAAAAAAAAAAAALgIAAGRycy9l&#10;Mm9Eb2MueG1sUEsBAi0AFAAGAAgAAAAhAF8amWn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40D2F" w:rsidRDefault="00EB11C7" w:rsidP="00111E3B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8400BB">
              <w:rPr>
                <w:rFonts w:ascii="Arial" w:hAnsi="Arial" w:cs="Arial"/>
                <w:sz w:val="18"/>
                <w:szCs w:val="20"/>
              </w:rPr>
              <w:t>] website in 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country’s official language</w:t>
            </w:r>
            <w:r w:rsidRPr="008400BB">
              <w:rPr>
                <w:rFonts w:ascii="Arial" w:hAnsi="Arial" w:cs="Arial"/>
                <w:sz w:val="18"/>
                <w:szCs w:val="20"/>
              </w:rPr>
              <w:t xml:space="preserve">] </w:t>
            </w:r>
          </w:p>
          <w:p w:rsidR="00EB11C7" w:rsidRPr="00DE7E7F" w:rsidRDefault="00840D2F" w:rsidP="00DE7E7F">
            <w:pPr>
              <w:ind w:left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美国驻</w:t>
            </w: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____</w:t>
            </w:r>
            <w:r w:rsid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>__</w:t>
            </w: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大使馆（领事馆）的中文网站</w: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DEC0F65" wp14:editId="34173B9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0.75pt;margin-top:1.8pt;width:7.45pt;height:7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E2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6eU&#10;GNbiGz0ga8xstCB4hwR11i9Q79Heu/7kcRuz3UvXxj/mQfaJ1MNIqtgHwvHybHZazinhKDkrZ7NE&#10;eXE0tc6HbwJaEjcVdeg7Ecl2Nz6gO1QdVKInD1rV10rrdIhVIi61IzuG77velDFctHilpQ3pKvq5&#10;/DJPwK9kqc6OCGH/DgLiaYOwkYaceNqFgxYxCG0ehEQGMdVpdvA6Ksa5MKHMoobVIgc7n+A3hDtY&#10;pOATYESWmOaI3QMMmhlkwM5Z9/rRVKTSH40nfwssG48WyTOYMBq3yoB7D0BjVr3nrD+QlKmJLK2h&#10;PmB9OciN5y2/VvjON8yHe+aw07AncXqEO1ykBnwn6HeUNOB+vXcf9bEBUEpJh51bUf9zy5ygRH83&#10;2Bq5ykhIh9n8yxR9uJeS9UuJ2baXgMVT4pyyPG2jftDDVjpon3HIrKJXFDHD0XdFeXDD4TLkiYJj&#10;iovVKqlhe1sWbsyj5RE8shrr+Gn/zJztiz1gj9zC0OVs8abms260NLDaBpAqNcSR155vHA2pcPox&#10;FmfPy3PSOg7b5W8AAAD//wMAUEsDBBQABgAIAAAAIQDAY1rx2wAAAAYBAAAPAAAAZHJzL2Rvd25y&#10;ZXYueG1sTI7BToQwFEX3Jv5D80zcOWUUCEHKxJio48KFo4nbN/CgBPpKaGeAv5+60uXNPbn3FLvF&#10;DOJMk+ssK9huIhDEla07bhV8f73cZSCcR65xsEwKVnKwK6+vCsxrO/MnnQ++FWGEXY4KtPdjLqWr&#10;NBl0GzsSh66xk0Ef4tTKesI5jJtB3kdRKg12HB40jvSsqeoPJ6Og/3jvu3GfNc2rXpN5xR+/xG9K&#10;3d4sT48gPC3+D4Zf/aAOZXA62hPXTgwK4m0SSAUPKYhQJ2kM4hiwLAJZFvK/fnkBAAD//wMAUEsB&#10;Ai0AFAAGAAgAAAAhALaDOJL+AAAA4QEAABMAAAAAAAAAAAAAAAAAAAAAAFtDb250ZW50X1R5cGVz&#10;XS54bWxQSwECLQAUAAYACAAAACEAOP0h/9YAAACUAQAACwAAAAAAAAAAAAAAAAAvAQAAX3JlbHMv&#10;LnJlbHNQSwECLQAUAAYACAAAACEAnXWhNp4CAAC0BQAADgAAAAAAAAAAAAAAAAAuAgAAZHJzL2Uy&#10;b0RvYy54bWxQSwECLQAUAAYACAAAACEAwGNa8d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7A567FB3" wp14:editId="636DE06C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2" o:spid="_x0000_s1026" style="position:absolute;margin-left:19.75pt;margin-top:2.3pt;width:7.45pt;height:7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cAnw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uZT&#10;SgzT+EgPSBszGyVIvESKOusXqPlo711/8riN+e6l0/GPmZB9ovUw0ir2gXC8PJudlnNKOErOytks&#10;kV4cTa3z4ZsATeKmog6dJyrZ7sYHdIeqg0r05EG19XWrVDrEOhGXypEdwxdeb8oYLlq80lKGdBX9&#10;XH6ZJ+BXslRpR4SwfwcB8ZRB2EhDTjztwkGJGIQyD0Iih5jqNDt4HRXjXJhQZlHDapGDnU/wG8Id&#10;LFLwCTAiS0xzxO4BBs0MMmDnrHv9aCpS8Y/Gk78Flo1Hi+QZTBiNdWvAvQegMKvec9YfSMrURJbW&#10;UB+wwhzk1vOWX7f4zjfMh3vmsNewK3F+hDtcpAJ8J+h3lDTgfr13H/WxBVBKSYe9W1H/c8ucoER9&#10;N9gcucpISIfZ/MsUfbiXkvVLidnqS8DiKXFSWZ62UT+oYSsd6GccM6voFUXMcPRdUR7ccLgMeabg&#10;oOJitUpq2OCWhRvzaHkEj6zGOn7aPzNn+2IP2CO3MPQ5W7yp+awbLQ2stgFkmxriyGvPNw6HVDj9&#10;IIvT5+U5aR3H7fI3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CYbZcAnwIAALYFAAAOAAAAAAAAAAAAAAAAAC4CAABkcnMv&#10;ZTJvRG9jLnhtbFBLAQItABQABgAIAAAAIQDglTJI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E7E7F" w:rsidRDefault="00EB11C7" w:rsidP="00111E3B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Embassy</w:t>
            </w:r>
            <w:r w:rsidRPr="008753CC">
              <w:rPr>
                <w:rFonts w:ascii="Arial" w:hAnsi="Arial" w:cs="Arial"/>
                <w:sz w:val="18"/>
                <w:szCs w:val="20"/>
                <w:highlight w:val="yellow"/>
              </w:rPr>
              <w:t>/Consulate General name</w:t>
            </w:r>
            <w:r>
              <w:rPr>
                <w:rFonts w:ascii="Arial" w:hAnsi="Arial" w:cs="Arial"/>
                <w:sz w:val="18"/>
                <w:szCs w:val="20"/>
              </w:rPr>
              <w:t>] phone or email in English</w:t>
            </w:r>
            <w:r w:rsidR="00840D2F"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</w:p>
          <w:p w:rsidR="00EB11C7" w:rsidRPr="00DE7E7F" w:rsidRDefault="00840D2F" w:rsidP="00292B8F">
            <w:pPr>
              <w:ind w:left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美国驻</w:t>
            </w: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_____</w:t>
            </w:r>
            <w:r w:rsid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>_</w:t>
            </w: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大使馆（领事馆</w:t>
            </w:r>
            <w:r w:rsid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）</w:t>
            </w:r>
            <w:r w:rsidR="00DE7E7F"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的</w:t>
            </w:r>
            <w:r w:rsidR="00292B8F">
              <w:rPr>
                <w:rFonts w:ascii="Arial" w:hAnsi="Arial" w:cs="Arial" w:hint="eastAsia"/>
                <w:sz w:val="14"/>
                <w:szCs w:val="20"/>
                <w:lang w:eastAsia="zh-CN"/>
              </w:rPr>
              <w:t>英语服务</w:t>
            </w:r>
            <w:r w:rsidR="00DE7E7F"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电话或英文</w:t>
            </w:r>
            <w:r w:rsidR="00292B8F"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邮件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09478CBE" wp14:editId="18EF120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510</wp:posOffset>
                      </wp:positionV>
                      <wp:extent cx="94615" cy="91440"/>
                      <wp:effectExtent l="0" t="0" r="19685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0.75pt;margin-top:1.3pt;width:7.45pt;height:7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d9ng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Ts8o&#10;MazFN3pA1pjZaEHwDgnqrF+g3qO9d/3J4zZmu5eujX/Mg+wTqYeRVLEPhOPl+ey0nFPCUXJezmaJ&#10;8uJoap0PXwW0JG4q6tB3IpLtbn1Ad6g6qERPHrSqb5TW6RCrRFxpR3YM33e9KWO4aPFKSxvSVfRz&#10;eTZPwK9kqc6OCGH/DgLiaYOwkYaceNqFgxYxCG0ehEQGMdVpdvA6Ksa5MKHMoobVIgc7n+A3hDtY&#10;pOATYESWmOaI3QMMmhlkwM5Z9/rRVKTSH40nfwssG48WyTOYMBq3yoB7D0BjVr3nrD+QlKmJLK2h&#10;PmB9OciN5y2/UfjOt8yHe+aw07AncXqE77hIDfhO0O8oacD9eu8+6mMDoJSSDju3ov7nljlBif5m&#10;sDVylZGQDrP52RR9uJeS9UuJ2bZXgMVT4pyyPG2jftDDVjpon3HIrKJXFDHD0XdFeXDD4SrkiYJj&#10;iovVKqlhe1sWbs2j5RE8shrr+Gn/zJztiz1gj9zB0OVs8abms260NLDaBpAqNcSR155vHA2pcPox&#10;FmfPy3PSOg7b5W8AAAD//wMAUEsDBBQABgAIAAAAIQB0x7UY3AAAAAYBAAAPAAAAZHJzL2Rvd25y&#10;ZXYueG1sTI5Nb4MwEETvlfofrI3UW2MSAY0IJqoq9evQQ9JKvW5gwQi8RtgJ8O/rntrjaJ5mXn6Y&#10;TS+uNLrWsoLNOgJBXNqq5UbB1+fz/Q6E88gV9pZJwUIODsXtTY5ZZSc+0vXkGxFG2GWoQHs/ZFK6&#10;UpNBt7YDcehqOxr0IY6NrEacwrjp5TaKUmmw5fCgcaAnTWV3uhgF3cd71w5vu7p+0UsyLfjt5/hV&#10;qbvV/LgH4Wn2fzD86gd1KILT2V64cqJXEG+SQCrYpiBCnaQxiHPAHiKQRS7/6xc/AAAA//8DAFBL&#10;AQItABQABgAIAAAAIQC2gziS/gAAAOEBAAATAAAAAAAAAAAAAAAAAAAAAABbQ29udGVudF9UeXBl&#10;c10ueG1sUEsBAi0AFAAGAAgAAAAhADj9If/WAAAAlAEAAAsAAAAAAAAAAAAAAAAALwEAAF9yZWxz&#10;Ly5yZWxzUEsBAi0AFAAGAAgAAAAhAJq/932eAgAAtAUAAA4AAAAAAAAAAAAAAAAALgIAAGRycy9l&#10;Mm9Eb2MueG1sUEsBAi0AFAAGAAgAAAAhAHTHtRj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2692F7C0" wp14:editId="6F37417C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" o:spid="_x0000_s1026" style="position:absolute;margin-left:19.75pt;margin-top:1.8pt;width:7.45pt;height:7.2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ZKnwIAALY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RlQSfT&#10;c0o0a/CRnpE2ptdKkHCJFLXGzVDzxSxtd3K4DfnupG3CHzMhu0jrfqBV7DzheHk1ucinlHCUXOWT&#10;SSQ9O5ga6/w3AQ0Jm4JadB6pZNsH59EdqvYqwZMDVZf3tVLxEOpE3CpLtgxfeLXOQ7hocaSlNGkL&#10;ep5fTiPwkSxW2gHB704gIJ7SCBtoSInHnd8rEYJQ+llI5BBTHScHx1ExzoX2eRJVrBQp2OkIvz7c&#10;3iIGHwEDssQ0B+wOoNdMID12yrrTD6YiFv9gPPpbYMl4sIieQfvBuKk12FMACrPqPCf9nqRETWBp&#10;BeUeK8xCaj1n+H2N7/zAnF8yi72GXYnzwz/hIhXgO0G3o6QC++vUfdDHFkApJS32bkHdzw2zghL1&#10;XWNzpCojPh4m08sx+rDvJav3Er1pbgGLJ8dJZXjcBn2v+q200LzhmFkEryhimqPvgnJv+8OtTzMF&#10;BxUXi0VUwwY3zD/oF8MDeGA11PHr7o1Z0xW7xx55hL7P2exDzSfdYKlhsfEg69gQB147vnE4xMLp&#10;BlmYPu/PUeswbue/AQAA//8DAFBLAwQUAAYACAAAACEAz43lcdsAAAAGAQAADwAAAGRycy9kb3du&#10;cmV2LnhtbEyOTU+EMBCG7yb+h2ZMvLlFhQ0iZWNM/Dp4cDXxOksHSqAtod0F/r3jSU+TN++Td55y&#10;t9hBnGgKnXcKrjcJCHK1151rFXx9Pl3lIEJEp3HwjhSsFGBXnZ+VWGg/uw867WMreMSFAhWYGMdC&#10;ylAbshg2fiTHXeMni5Hj1Eo94czjdpA3SbKVFjvHHwyO9Gio7vdHq6B/f+u78TVvmmezZvOK33FJ&#10;X5S6vFge7kFEWuIfDL/6rA4VOx380ekgBgW3dxmTfLcguM7SFMSBsTwBWZXyv371AwAA//8DAFBL&#10;AQItABQABgAIAAAAIQC2gziS/gAAAOEBAAATAAAAAAAAAAAAAAAAAAAAAABbQ29udGVudF9UeXBl&#10;c10ueG1sUEsBAi0AFAAGAAgAAAAhADj9If/WAAAAlAEAAAsAAAAAAAAAAAAAAAAALwEAAF9yZWxz&#10;Ly5yZWxzUEsBAi0AFAAGAAgAAAAhACPFpkqfAgAAtgUAAA4AAAAAAAAAAAAAAAAALgIAAGRycy9l&#10;Mm9Eb2MueG1sUEsBAi0AFAAGAAgAAAAhAM+N5XH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Default="00EB11C7" w:rsidP="00111E3B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Embassy</w:t>
            </w:r>
            <w:r w:rsidRPr="008753CC">
              <w:rPr>
                <w:rFonts w:ascii="Arial" w:hAnsi="Arial" w:cs="Arial"/>
                <w:sz w:val="18"/>
                <w:szCs w:val="20"/>
                <w:highlight w:val="yellow"/>
              </w:rPr>
              <w:t>/Consulate General name</w:t>
            </w:r>
            <w:r>
              <w:rPr>
                <w:rFonts w:ascii="Arial" w:hAnsi="Arial" w:cs="Arial"/>
                <w:sz w:val="18"/>
                <w:szCs w:val="20"/>
              </w:rPr>
              <w:t xml:space="preserve">] phone or email in </w:t>
            </w:r>
            <w:r w:rsidRPr="00CD6852">
              <w:rPr>
                <w:rFonts w:ascii="Arial" w:hAnsi="Arial" w:cs="Arial"/>
                <w:sz w:val="18"/>
                <w:szCs w:val="20"/>
              </w:rPr>
              <w:t>[</w:t>
            </w:r>
            <w:r w:rsidRPr="00C94419">
              <w:rPr>
                <w:rFonts w:ascii="Arial" w:hAnsi="Arial" w:cs="Arial"/>
                <w:sz w:val="18"/>
                <w:szCs w:val="20"/>
                <w:highlight w:val="yellow"/>
              </w:rPr>
              <w:t>country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’s official</w:t>
            </w:r>
            <w:r w:rsidRPr="00C94419">
              <w:rPr>
                <w:rFonts w:ascii="Arial" w:hAnsi="Arial" w:cs="Arial"/>
                <w:sz w:val="18"/>
                <w:szCs w:val="20"/>
                <w:highlight w:val="yellow"/>
              </w:rPr>
              <w:t xml:space="preserve"> language</w:t>
            </w:r>
            <w:r w:rsidRPr="00CD6852">
              <w:rPr>
                <w:rFonts w:ascii="Arial" w:hAnsi="Arial" w:cs="Arial"/>
                <w:sz w:val="18"/>
                <w:szCs w:val="20"/>
              </w:rPr>
              <w:t>]</w:t>
            </w:r>
          </w:p>
          <w:p w:rsidR="00DE7E7F" w:rsidRPr="00DE7E7F" w:rsidRDefault="00DE7E7F" w:rsidP="00292B8F">
            <w:pPr>
              <w:ind w:left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美国驻</w:t>
            </w:r>
            <w:r w:rsid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>______</w:t>
            </w: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大使馆（领事馆）的</w:t>
            </w:r>
            <w:r w:rsidR="00292B8F">
              <w:rPr>
                <w:rFonts w:ascii="Arial" w:hAnsi="Arial" w:cs="Arial" w:hint="eastAsia"/>
                <w:sz w:val="14"/>
                <w:szCs w:val="20"/>
                <w:lang w:eastAsia="zh-CN"/>
              </w:rPr>
              <w:t>汉语服务</w:t>
            </w: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电话或</w:t>
            </w:r>
            <w:r w:rsidR="00292B8F"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中文</w:t>
            </w:r>
            <w:r w:rsidRPr="00DE7E7F">
              <w:rPr>
                <w:rFonts w:ascii="Arial" w:hAnsi="Arial" w:cs="Arial" w:hint="eastAsia"/>
                <w:sz w:val="14"/>
                <w:szCs w:val="20"/>
                <w:lang w:eastAsia="zh-CN"/>
              </w:rPr>
              <w:t>邮件</w: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:rsidR="00EB11C7" w:rsidRDefault="00DB5C0D" w:rsidP="00DB5C0D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DB5C0D">
              <w:rPr>
                <w:rFonts w:ascii="Arial" w:hAnsi="Arial" w:cs="Arial"/>
                <w:sz w:val="18"/>
                <w:szCs w:val="20"/>
              </w:rPr>
              <w:t>[</w:t>
            </w:r>
            <w:r w:rsidRPr="00DB5C0D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DB5C0D">
              <w:rPr>
                <w:rFonts w:ascii="Arial" w:hAnsi="Arial" w:cs="Arial"/>
                <w:sz w:val="18"/>
                <w:szCs w:val="20"/>
              </w:rPr>
              <w:t>] social media (e.g., Facebook, Twitter)</w:t>
            </w:r>
          </w:p>
          <w:p w:rsidR="00F96C43" w:rsidRPr="00F96C43" w:rsidRDefault="00F96C43" w:rsidP="00F96C43">
            <w:pPr>
              <w:ind w:left="720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>美国驻</w:t>
            </w:r>
            <w:r w:rsidRP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>______</w:t>
            </w:r>
            <w:r w:rsidRP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>大使馆（领事馆）的社交媒体（例如，</w:t>
            </w:r>
            <w:r w:rsidRP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 xml:space="preserve"> </w:t>
            </w:r>
            <w:r w:rsidRPr="00F96C43">
              <w:rPr>
                <w:rFonts w:ascii="Arial" w:hAnsi="Arial" w:cs="Arial" w:hint="eastAsia"/>
                <w:sz w:val="14"/>
                <w:szCs w:val="20"/>
                <w:lang w:eastAsia="zh-CN"/>
              </w:rPr>
              <w:t>脸书，推特）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35D82FDA" wp14:editId="41B0972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335</wp:posOffset>
                      </wp:positionV>
                      <wp:extent cx="94615" cy="91440"/>
                      <wp:effectExtent l="0" t="0" r="19685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0.75pt;margin-top:1.05pt;width:7.45pt;height:7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nI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yM9&#10;hrX4Rg/IGjMbLQjeIUGd9QvUe7T3rj953MZs99K18Y95kH0i9TCSKvaBcLw8m52Wc0o4Ss7K2Swh&#10;FkdT63z4JqAlcVNRh74TkWx34wO6Q9VBJXryoFV9rbROh1gl4lI7smP4vutNGcNFi1da2pAO0yu/&#10;zBPwK1mqsyNC2L+DgHjaIGykISeeduGgRQxCmwchkUFMdZodvI6KcS5MKLOoYbXIwc4n+A3hDhYp&#10;+AQYkSWmOWL3AINmBhmwc9a9fjQVqfRH48nfAsvGo0XyDCaMxq0y4N4D0JhV7znrDyRlaiJLa6gP&#10;WF8OcuN5y68VvvMN8+GeOew0LDqcHuEOF6kB3wn6HSUNuF/v3Ud9bACUUtJh51bU/9wyJyjR3w22&#10;Rq4yEtJhNv8yRR/upWT9UmK27SVg8ZQ4pyxP26gf9LCVDtpnHDKr6BVFzHD0XVEe3HC4DHmi4Jji&#10;YrVKatjeloUb82h5BI+sxjp+2j8zZ/tiD9gjtzB0OVu8qfmsGy0NrLYBpEoNceS15xtHQyqcfozF&#10;2fPynLSOw3b5GwAA//8DAFBLAwQUAAYACAAAACEAMxwRQNsAAAAGAQAADwAAAGRycy9kb3ducmV2&#10;LnhtbEyOy2rDMBBF94X+g5hAd43sYJvgWg6h0Neii6aFbifW+IGtkbGU2P77qqt2ebmHe09xWMwg&#10;rjS5zrKCeBuBIK6s7rhR8PX5dL8H4TyyxsEyKVjJwaG8vSkw13bmD7qefCPCCLscFbTej7mUrmrJ&#10;oNvakTh0tZ0M+hCnRuoJ5zBuBrmLokwa7Dg8tDjSY0tVf7oYBf37W9+Nr/u6fm7XdF7x2y/Ji1J3&#10;m+X4AMLT4v9g+NUP6lAGp7O9sHZiUJDEaSAV7GIQoU6zBMQ5YFkKsizkf/3yBwAA//8DAFBLAQIt&#10;ABQABgAIAAAAIQC2gziS/gAAAOEBAAATAAAAAAAAAAAAAAAAAAAAAABbQ29udGVudF9UeXBlc10u&#10;eG1sUEsBAi0AFAAGAAgAAAAhADj9If/WAAAAlAEAAAsAAAAAAAAAAAAAAAAALwEAAF9yZWxzLy5y&#10;ZWxzUEsBAi0AFAAGAAgAAAAhAKcMCcicAgAAtAUAAA4AAAAAAAAAAAAAAAAALgIAAGRycy9lMm9E&#10;b2MueG1sUEsBAi0AFAAGAAgAAAAhADMcEUD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  <w:lang w:eastAsia="zh-CN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2EA2E47F" wp14:editId="3A249A4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9685</wp:posOffset>
                      </wp:positionV>
                      <wp:extent cx="94615" cy="91440"/>
                      <wp:effectExtent l="0" t="0" r="19685" b="2286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" o:spid="_x0000_s1026" style="position:absolute;margin-left:19.75pt;margin-top:1.55pt;width:7.45pt;height:7.2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iC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7x25MNwAAAAGAQAADwAAAGRycy9kb3du&#10;cmV2LnhtbEyOy07DMBBF90j8gzVI7KhTSKCEOBVC4tEFCwoSWzeexFHicRS7TfL3DCtYja7u0Z1T&#10;bGfXixOOofWkYL1KQCBV3rTUKPj6fL7agAhRk9G9J1SwYIBteX5W6Nz4iT7wtI+N4BEKuVZgYxxy&#10;KUNl0emw8gMSd7UfnY4cx0aaUU887np5nSS30umW+IPVAz5ZrLr90Sno3nddO7xt6vrFLtm06O84&#10;p69KXV7Mjw8gIs7xD4ZffVaHkp0O/kgmiF7BzX3GJN81CK6zNAVxYOwuA1kW8r9++QMAAP//AwBQ&#10;SwECLQAUAAYACAAAACEAtoM4kv4AAADhAQAAEwAAAAAAAAAAAAAAAAAAAAAAW0NvbnRlbnRfVHlw&#10;ZXNdLnhtbFBLAQItABQABgAIAAAAIQA4/SH/1gAAAJQBAAALAAAAAAAAAAAAAAAAAC8BAABfcmVs&#10;cy8ucmVsc1BLAQItABQABgAIAAAAIQC3dEiCnwIAALYFAAAOAAAAAAAAAAAAAAAAAC4CAABkcnMv&#10;ZTJvRG9jLnhtbFBLAQItABQABgAIAAAAIQDvHbkw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8400BB" w:rsidRDefault="00EB11C7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Other</w:t>
            </w:r>
            <w:r w:rsidR="00B17157" w:rsidRPr="00B17157">
              <w:rPr>
                <w:rFonts w:ascii="Arial" w:hAnsi="Arial" w:cs="Arial" w:hint="eastAsia"/>
                <w:sz w:val="14"/>
                <w:szCs w:val="20"/>
                <w:lang w:eastAsia="zh-CN"/>
              </w:rPr>
              <w:t>其他</w:t>
            </w:r>
            <w:r w:rsidR="00D10AE8">
              <w:rPr>
                <w:rFonts w:ascii="Arial" w:hAnsi="Arial" w:cs="Arial" w:hint="eastAsia"/>
                <w:sz w:val="14"/>
                <w:szCs w:val="20"/>
                <w:lang w:eastAsia="zh-CN"/>
              </w:rPr>
              <w:t>渠道</w:t>
            </w:r>
            <w:r w:rsidRPr="00CD6852">
              <w:rPr>
                <w:rFonts w:ascii="Arial" w:hAnsi="Arial" w:cs="Arial"/>
                <w:sz w:val="18"/>
                <w:szCs w:val="20"/>
              </w:rPr>
              <w:t>____________________________</w: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293E7958" wp14:editId="5CC1F49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0.75pt;margin-top:1.1pt;width:7.45pt;height:7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q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s8o&#10;MUzjGz0ga8xslCB4hwR11i9Q79Heu/7kcRuz3Uun4x/zIPtE6mEkVewD4Xh5Njst55RwlJyVs1mi&#10;vDiaWufDNwGaxE1FHfpORLLdjQ/oDlUHlejJg2rr61apdIhVIi6VIzuG77velDFctHilpQzpKvq5&#10;/DJPwK9kqc6OCGH/DgLiKYOwkYaceNqFgxIxCGUehEQGMdVpdvA6Ksa5MKHMoobVIgc7n+A3hDtY&#10;pOATYESWmOaI3QMMmhlkwM5Z9/rRVKTSH40nfwssG48WyTOYMBrr1oB7D0BhVr3nrD+QlKmJLK2h&#10;PmB9OciN5y2/bvGdb5gP98xhp2FP4vQId7hIBfhO0O8oacD9eu8+6mMDoJSSDju3ov7nljlBifpu&#10;sDVylZGQDrP5lyn6cC8l65cSs9WXgMVT4pyyPG2jflDDVjrQzzhkVtEripjh6LuiPLjhcBnyRMEx&#10;xcVqldSwvS0LN+bR8ggeWY11/LR/Zs72xR6wR25h6HK2eFPzWTdaGlhtA8g2NcSR155vHA2pcPox&#10;FmfPy3PSOg7b5W8AAAD//wMAUEsDBBQABgAIAAAAIQCDpJRo2wAAAAYBAAAPAAAAZHJzL2Rvd25y&#10;ZXYueG1sTI7LasMwEEX3hf6DmEB3jRxjm+BaDqHQ16KLpoVuJ5b8wNbIWEps/32nq3Z5uYd7T3FY&#10;7CCuZvKdIwW7bQTCUOV0R42Cr8+n+z0IH5A0Do6MgtV4OJS3NwXm2s30Ya6n0AgeIZ+jgjaEMZfS&#10;V62x6LduNMRd7SaLgePUSD3hzON2kHEUZdJiR/zQ4mgeW1P1p4tV0L+/9d34uq/r53ZN5xW/w5K8&#10;KHW3WY4PIIJZwh8Mv/qsDiU7nd2FtBeDgmSXMqkgjkFwnWYJiDNjWQayLOR//fIHAAD//wMAUEsB&#10;Ai0AFAAGAAgAAAAhALaDOJL+AAAA4QEAABMAAAAAAAAAAAAAAAAAAAAAAFtDb250ZW50X1R5cGVz&#10;XS54bWxQSwECLQAUAAYACAAAACEAOP0h/9YAAACUAQAACwAAAAAAAAAAAAAAAAAvAQAAX3JlbHMv&#10;LnJlbHNQSwECLQAUAAYACAAAACEAMl9VKp4CAAC0BQAADgAAAAAAAAAAAAAAAAAuAgAAZHJzL2Uy&#10;b0RvYy54bWxQSwECLQAUAAYACAAAACEAg6SUaN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CD6852" w:rsidRDefault="00EB11C7" w:rsidP="00111E3B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17D22E76" wp14:editId="754D2F4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" o:spid="_x0000_s1026" style="position:absolute;margin-left:19.75pt;margin-top:1.6pt;width:7.45pt;height:7.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vi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X6U8GNwAAAAGAQAADwAAAGRycy9kb3du&#10;cmV2LnhtbEyOy07DMBBF90j8gzVI7KhDSUoJcSqExGvBgoLEdho7cZR4HMVuk/w9wwpWo6t7dOcU&#10;u9n14mTG0HpScL1KQBiqvG6pUfD1+XS1BREiksbek1GwmAC78vyswFz7iT7MaR8bwSMUclRgYxxy&#10;KUNljcOw8oMh7mo/Oowcx0bqESced71cJ8lGOmyJP1gczKM1Vbc/OgXd+1vXDq/bun62SzYt+B3n&#10;9EWpy4v54R5ENHP8g+FXn9WhZKeDP5IOoldwc5cxyXcNgussTUEcGLvdgCwL+V+//AEAAP//AwBQ&#10;SwECLQAUAAYACAAAACEAtoM4kv4AAADhAQAAEwAAAAAAAAAAAAAAAAAAAAAAW0NvbnRlbnRfVHlw&#10;ZXNdLnhtbFBLAQItABQABgAIAAAAIQA4/SH/1gAAAJQBAAALAAAAAAAAAAAAAAAAAC8BAABfcmVs&#10;cy8ucmVsc1BLAQItABQABgAIAAAAIQBO29vinwIAALYFAAAOAAAAAAAAAAAAAAAAAC4CAABkcnMv&#10;ZTJvRG9jLnhtbFBLAQItABQABgAIAAAAIQBfpTwY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FB44ED" w:rsidRDefault="00FB44ED" w:rsidP="00154488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094548" w:rsidRDefault="00F42E8C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 w:rsidRPr="00C94419">
        <w:rPr>
          <w:rFonts w:ascii="Arial" w:hAnsi="Arial" w:cs="Arial"/>
          <w:sz w:val="18"/>
          <w:szCs w:val="20"/>
        </w:rPr>
        <w:t>Did you need</w:t>
      </w:r>
      <w:r w:rsidR="00B17157">
        <w:rPr>
          <w:rFonts w:ascii="Arial" w:hAnsi="Arial" w:cs="Arial"/>
          <w:sz w:val="18"/>
          <w:szCs w:val="20"/>
        </w:rPr>
        <w:t xml:space="preserve"> help in completing the forms? </w:t>
      </w:r>
    </w:p>
    <w:p w:rsidR="00F42E8C" w:rsidRDefault="00B17157" w:rsidP="00094548">
      <w:pPr>
        <w:pStyle w:val="ListParagraph"/>
        <w:ind w:left="0"/>
        <w:rPr>
          <w:rFonts w:ascii="Arial" w:hAnsi="Arial" w:cs="Arial"/>
          <w:sz w:val="18"/>
          <w:szCs w:val="20"/>
          <w:lang w:eastAsia="zh-CN"/>
        </w:rPr>
      </w:pPr>
      <w:r w:rsidRPr="00B17157">
        <w:rPr>
          <w:rFonts w:ascii="Arial" w:hAnsi="Arial" w:cs="Arial" w:hint="eastAsia"/>
          <w:sz w:val="14"/>
          <w:szCs w:val="20"/>
          <w:lang w:eastAsia="zh-CN"/>
        </w:rPr>
        <w:t>您填表时需要他人协助</w:t>
      </w:r>
      <w:r>
        <w:rPr>
          <w:rFonts w:ascii="Arial" w:hAnsi="Arial" w:cs="Arial" w:hint="eastAsia"/>
          <w:sz w:val="14"/>
          <w:szCs w:val="20"/>
          <w:lang w:eastAsia="zh-CN"/>
        </w:rPr>
        <w:t>吗？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697CC0">
        <w:rPr>
          <w:rFonts w:ascii="Arial" w:hAnsi="Arial" w:cs="Arial"/>
          <w:sz w:val="18"/>
          <w:szCs w:val="20"/>
        </w:rPr>
        <w:t>No</w:t>
      </w:r>
      <w:r w:rsidR="00B17157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B17157" w:rsidRPr="00B17157">
        <w:rPr>
          <w:rFonts w:ascii="Arial" w:hAnsi="Arial" w:cs="Arial" w:hint="eastAsia"/>
          <w:sz w:val="14"/>
          <w:szCs w:val="20"/>
          <w:lang w:eastAsia="zh-CN"/>
        </w:rPr>
        <w:t>不需要</w:t>
      </w:r>
    </w:p>
    <w:p w:rsidR="00F42E8C" w:rsidRPr="00697CC0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by a f</w:t>
      </w:r>
      <w:r w:rsidRPr="00697CC0">
        <w:rPr>
          <w:rFonts w:ascii="Arial" w:hAnsi="Arial" w:cs="Arial"/>
          <w:sz w:val="18"/>
          <w:szCs w:val="20"/>
        </w:rPr>
        <w:t>amily member or friend</w:t>
      </w:r>
      <w:r w:rsidR="00B17157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B17157" w:rsidRPr="00B17157">
        <w:rPr>
          <w:rFonts w:ascii="Arial" w:hAnsi="Arial" w:cs="Arial" w:hint="eastAsia"/>
          <w:sz w:val="14"/>
          <w:szCs w:val="20"/>
          <w:lang w:eastAsia="zh-CN"/>
        </w:rPr>
        <w:t>需要，</w:t>
      </w:r>
      <w:r w:rsidR="00B17157" w:rsidRPr="00B17157">
        <w:rPr>
          <w:rFonts w:ascii="Arial" w:hAnsi="Arial" w:cs="Arial" w:hint="eastAsia"/>
          <w:sz w:val="14"/>
          <w:szCs w:val="20"/>
          <w:lang w:eastAsia="zh-CN"/>
        </w:rPr>
        <w:t xml:space="preserve"> </w:t>
      </w:r>
      <w:r w:rsidR="00B17157" w:rsidRPr="00B17157">
        <w:rPr>
          <w:rFonts w:ascii="Arial" w:hAnsi="Arial" w:cs="Arial" w:hint="eastAsia"/>
          <w:sz w:val="14"/>
          <w:szCs w:val="20"/>
          <w:lang w:eastAsia="zh-CN"/>
        </w:rPr>
        <w:t>通过家人或朋友的帮助</w:t>
      </w:r>
    </w:p>
    <w:p w:rsidR="00F42E8C" w:rsidRPr="00CD6852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by an attorney/notary</w:t>
      </w:r>
      <w:r w:rsidR="00B17157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B17157" w:rsidRPr="00B17157">
        <w:rPr>
          <w:rFonts w:ascii="Arial" w:hAnsi="Arial" w:cs="Arial" w:hint="eastAsia"/>
          <w:sz w:val="14"/>
          <w:szCs w:val="20"/>
          <w:lang w:eastAsia="zh-CN"/>
        </w:rPr>
        <w:t>需要，</w:t>
      </w:r>
      <w:r w:rsidR="00B17157" w:rsidRPr="00B17157">
        <w:rPr>
          <w:rFonts w:ascii="Arial" w:hAnsi="Arial" w:cs="Arial" w:hint="eastAsia"/>
          <w:sz w:val="14"/>
          <w:szCs w:val="20"/>
          <w:lang w:eastAsia="zh-CN"/>
        </w:rPr>
        <w:t xml:space="preserve"> </w:t>
      </w:r>
      <w:r w:rsidR="00B17157" w:rsidRPr="00B17157">
        <w:rPr>
          <w:rFonts w:ascii="Arial" w:hAnsi="Arial" w:cs="Arial" w:hint="eastAsia"/>
          <w:sz w:val="14"/>
          <w:szCs w:val="20"/>
          <w:lang w:eastAsia="zh-CN"/>
        </w:rPr>
        <w:t>通过律师或公证人员的帮助</w:t>
      </w:r>
    </w:p>
    <w:p w:rsidR="00BA7BCA" w:rsidRPr="00BA7BCA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8"/>
          <w:szCs w:val="20"/>
        </w:rPr>
        <w:t xml:space="preserve">Yes, by contacting the </w:t>
      </w:r>
      <w:r w:rsidR="00EB03F2" w:rsidRPr="008400BB">
        <w:rPr>
          <w:rFonts w:ascii="Arial" w:hAnsi="Arial" w:cs="Arial"/>
          <w:sz w:val="18"/>
          <w:szCs w:val="20"/>
        </w:rPr>
        <w:t>[</w:t>
      </w:r>
      <w:r w:rsidR="00EB03F2" w:rsidRPr="008400BB">
        <w:rPr>
          <w:rFonts w:ascii="Arial" w:hAnsi="Arial" w:cs="Arial"/>
          <w:sz w:val="18"/>
          <w:szCs w:val="20"/>
          <w:highlight w:val="yellow"/>
        </w:rPr>
        <w:t>Embassy/Consulate General name</w:t>
      </w:r>
      <w:r w:rsidR="00EB03F2" w:rsidRPr="008400BB">
        <w:rPr>
          <w:rFonts w:ascii="Arial" w:hAnsi="Arial" w:cs="Arial"/>
          <w:sz w:val="18"/>
          <w:szCs w:val="20"/>
        </w:rPr>
        <w:t xml:space="preserve">] </w:t>
      </w:r>
      <w:r>
        <w:rPr>
          <w:rFonts w:ascii="Arial" w:hAnsi="Arial" w:cs="Arial"/>
          <w:sz w:val="18"/>
          <w:szCs w:val="20"/>
        </w:rPr>
        <w:t>by phone or email in English</w:t>
      </w:r>
      <w:r w:rsidR="00BA7BCA">
        <w:rPr>
          <w:rFonts w:ascii="Arial" w:hAnsi="Arial" w:cs="Arial"/>
          <w:sz w:val="18"/>
          <w:szCs w:val="20"/>
        </w:rPr>
        <w:t xml:space="preserve"> </w:t>
      </w:r>
    </w:p>
    <w:p w:rsidR="00F42E8C" w:rsidRPr="00BA7BCA" w:rsidRDefault="00BA7BCA" w:rsidP="00BA7BCA">
      <w:pPr>
        <w:spacing w:after="0" w:line="240" w:lineRule="auto"/>
        <w:ind w:left="720"/>
        <w:rPr>
          <w:rFonts w:ascii="Arial" w:hAnsi="Arial" w:cs="Arial"/>
          <w:sz w:val="14"/>
          <w:szCs w:val="20"/>
          <w:lang w:eastAsia="zh-CN"/>
        </w:rPr>
      </w:pPr>
      <w:r w:rsidRPr="00BA7BCA">
        <w:rPr>
          <w:rFonts w:ascii="Arial" w:hAnsi="Arial" w:cs="Arial" w:hint="eastAsia"/>
          <w:sz w:val="14"/>
          <w:szCs w:val="20"/>
          <w:lang w:eastAsia="zh-CN"/>
        </w:rPr>
        <w:t>需要，通过美国驻</w:t>
      </w:r>
      <w:r w:rsidRPr="00BA7BCA">
        <w:rPr>
          <w:rFonts w:ascii="Arial" w:hAnsi="Arial" w:cs="Arial" w:hint="eastAsia"/>
          <w:sz w:val="14"/>
          <w:szCs w:val="20"/>
          <w:lang w:eastAsia="zh-CN"/>
        </w:rPr>
        <w:t>______</w:t>
      </w:r>
      <w:r w:rsidRPr="00BA7BCA">
        <w:rPr>
          <w:rFonts w:ascii="Arial" w:hAnsi="Arial" w:cs="Arial" w:hint="eastAsia"/>
          <w:sz w:val="14"/>
          <w:szCs w:val="20"/>
          <w:lang w:eastAsia="zh-CN"/>
        </w:rPr>
        <w:t>大使馆（领事馆）的</w:t>
      </w:r>
      <w:r w:rsidR="00292B8F">
        <w:rPr>
          <w:rFonts w:ascii="Arial" w:hAnsi="Arial" w:cs="Arial" w:hint="eastAsia"/>
          <w:sz w:val="14"/>
          <w:szCs w:val="20"/>
          <w:lang w:eastAsia="zh-CN"/>
        </w:rPr>
        <w:t>英语</w:t>
      </w:r>
      <w:r w:rsidRPr="00BA7BCA">
        <w:rPr>
          <w:rFonts w:ascii="Arial" w:hAnsi="Arial" w:cs="Arial" w:hint="eastAsia"/>
          <w:sz w:val="14"/>
          <w:szCs w:val="20"/>
          <w:lang w:eastAsia="zh-CN"/>
        </w:rPr>
        <w:t>电话或</w:t>
      </w:r>
      <w:r w:rsidR="00292B8F" w:rsidRPr="00BA7BCA">
        <w:rPr>
          <w:rFonts w:ascii="Arial" w:hAnsi="Arial" w:cs="Arial" w:hint="eastAsia"/>
          <w:sz w:val="14"/>
          <w:szCs w:val="20"/>
          <w:lang w:eastAsia="zh-CN"/>
        </w:rPr>
        <w:t>英文</w:t>
      </w:r>
      <w:r w:rsidRPr="00BA7BCA">
        <w:rPr>
          <w:rFonts w:ascii="Arial" w:hAnsi="Arial" w:cs="Arial" w:hint="eastAsia"/>
          <w:sz w:val="14"/>
          <w:szCs w:val="20"/>
          <w:lang w:eastAsia="zh-CN"/>
        </w:rPr>
        <w:t>邮件</w:t>
      </w:r>
      <w:r w:rsidR="00EC77F9" w:rsidRPr="00BA7BCA">
        <w:rPr>
          <w:rFonts w:ascii="Arial" w:hAnsi="Arial" w:cs="Arial" w:hint="eastAsia"/>
          <w:sz w:val="14"/>
          <w:szCs w:val="20"/>
          <w:lang w:eastAsia="zh-CN"/>
        </w:rPr>
        <w:t>咨询</w:t>
      </w:r>
      <w:r w:rsidRPr="00BA7BCA">
        <w:rPr>
          <w:rFonts w:ascii="Arial" w:hAnsi="Arial" w:cs="Arial" w:hint="eastAsia"/>
          <w:sz w:val="14"/>
          <w:szCs w:val="20"/>
          <w:lang w:eastAsia="zh-CN"/>
        </w:rPr>
        <w:t>服务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720" w:hanging="72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Yes, by contacting the </w:t>
      </w:r>
      <w:r w:rsidR="00EB03F2" w:rsidRPr="008400BB">
        <w:rPr>
          <w:rFonts w:ascii="Arial" w:hAnsi="Arial" w:cs="Arial"/>
          <w:sz w:val="18"/>
          <w:szCs w:val="20"/>
        </w:rPr>
        <w:t>[</w:t>
      </w:r>
      <w:r w:rsidR="00EB03F2" w:rsidRPr="008400BB">
        <w:rPr>
          <w:rFonts w:ascii="Arial" w:hAnsi="Arial" w:cs="Arial"/>
          <w:sz w:val="18"/>
          <w:szCs w:val="20"/>
          <w:highlight w:val="yellow"/>
        </w:rPr>
        <w:t>Embassy/Consulate General name</w:t>
      </w:r>
      <w:r w:rsidR="00EB03F2" w:rsidRPr="008400BB">
        <w:rPr>
          <w:rFonts w:ascii="Arial" w:hAnsi="Arial" w:cs="Arial"/>
          <w:sz w:val="18"/>
          <w:szCs w:val="20"/>
        </w:rPr>
        <w:t xml:space="preserve">] </w:t>
      </w:r>
      <w:r>
        <w:rPr>
          <w:rFonts w:ascii="Arial" w:hAnsi="Arial" w:cs="Arial"/>
          <w:sz w:val="18"/>
          <w:szCs w:val="20"/>
        </w:rPr>
        <w:t xml:space="preserve">by phone or email in </w:t>
      </w:r>
      <w:r w:rsidRPr="00CD6852">
        <w:rPr>
          <w:rFonts w:ascii="Arial" w:hAnsi="Arial" w:cs="Arial"/>
          <w:sz w:val="18"/>
          <w:szCs w:val="20"/>
        </w:rPr>
        <w:t>[</w:t>
      </w:r>
      <w:r w:rsidRPr="00C94419">
        <w:rPr>
          <w:rFonts w:ascii="Arial" w:hAnsi="Arial" w:cs="Arial"/>
          <w:sz w:val="18"/>
          <w:szCs w:val="20"/>
          <w:highlight w:val="yellow"/>
        </w:rPr>
        <w:t>country</w:t>
      </w:r>
      <w:r>
        <w:rPr>
          <w:rFonts w:ascii="Arial" w:hAnsi="Arial" w:cs="Arial"/>
          <w:sz w:val="18"/>
          <w:szCs w:val="20"/>
          <w:highlight w:val="yellow"/>
        </w:rPr>
        <w:t>’s official</w:t>
      </w:r>
      <w:r w:rsidRPr="00C94419">
        <w:rPr>
          <w:rFonts w:ascii="Arial" w:hAnsi="Arial" w:cs="Arial"/>
          <w:sz w:val="18"/>
          <w:szCs w:val="20"/>
          <w:highlight w:val="yellow"/>
        </w:rPr>
        <w:t xml:space="preserve"> language</w:t>
      </w:r>
      <w:r w:rsidRPr="00CD6852">
        <w:rPr>
          <w:rFonts w:ascii="Arial" w:hAnsi="Arial" w:cs="Arial"/>
          <w:sz w:val="18"/>
          <w:szCs w:val="20"/>
        </w:rPr>
        <w:t xml:space="preserve">] </w:t>
      </w:r>
    </w:p>
    <w:p w:rsidR="00EC77F9" w:rsidRPr="00EC77F9" w:rsidRDefault="00EC77F9" w:rsidP="00EC77F9">
      <w:pPr>
        <w:spacing w:after="0" w:line="240" w:lineRule="auto"/>
        <w:ind w:left="720"/>
        <w:rPr>
          <w:rFonts w:ascii="Arial" w:hAnsi="Arial" w:cs="Arial"/>
          <w:sz w:val="18"/>
          <w:szCs w:val="20"/>
          <w:lang w:eastAsia="zh-CN"/>
        </w:rPr>
      </w:pPr>
      <w:r w:rsidRPr="00EC77F9">
        <w:rPr>
          <w:rFonts w:ascii="Arial" w:hAnsi="Arial" w:cs="Arial" w:hint="eastAsia"/>
          <w:sz w:val="14"/>
          <w:szCs w:val="20"/>
          <w:lang w:eastAsia="zh-CN"/>
        </w:rPr>
        <w:t>需要，通过美国驻</w:t>
      </w:r>
      <w:r w:rsidRPr="00EC77F9">
        <w:rPr>
          <w:rFonts w:ascii="Arial" w:hAnsi="Arial" w:cs="Arial" w:hint="eastAsia"/>
          <w:sz w:val="14"/>
          <w:szCs w:val="20"/>
          <w:lang w:eastAsia="zh-CN"/>
        </w:rPr>
        <w:t>______</w:t>
      </w:r>
      <w:r w:rsidRPr="00EC77F9">
        <w:rPr>
          <w:rFonts w:ascii="Arial" w:hAnsi="Arial" w:cs="Arial" w:hint="eastAsia"/>
          <w:sz w:val="14"/>
          <w:szCs w:val="20"/>
          <w:lang w:eastAsia="zh-CN"/>
        </w:rPr>
        <w:t>大使馆（领事馆）的</w:t>
      </w:r>
      <w:r w:rsidR="00292B8F">
        <w:rPr>
          <w:rFonts w:ascii="Arial" w:hAnsi="Arial" w:cs="Arial" w:hint="eastAsia"/>
          <w:sz w:val="14"/>
          <w:szCs w:val="20"/>
          <w:lang w:eastAsia="zh-CN"/>
        </w:rPr>
        <w:t>汉语</w:t>
      </w:r>
      <w:r w:rsidRPr="00EC77F9">
        <w:rPr>
          <w:rFonts w:ascii="Arial" w:hAnsi="Arial" w:cs="Arial" w:hint="eastAsia"/>
          <w:sz w:val="14"/>
          <w:szCs w:val="20"/>
          <w:lang w:eastAsia="zh-CN"/>
        </w:rPr>
        <w:t>电话或</w:t>
      </w:r>
      <w:r w:rsidR="00292B8F" w:rsidRPr="00EC77F9">
        <w:rPr>
          <w:rFonts w:ascii="Arial" w:hAnsi="Arial" w:cs="Arial" w:hint="eastAsia"/>
          <w:sz w:val="14"/>
          <w:szCs w:val="20"/>
          <w:lang w:eastAsia="zh-CN"/>
        </w:rPr>
        <w:t>中文</w:t>
      </w:r>
      <w:r w:rsidRPr="00EC77F9">
        <w:rPr>
          <w:rFonts w:ascii="Arial" w:hAnsi="Arial" w:cs="Arial" w:hint="eastAsia"/>
          <w:sz w:val="14"/>
          <w:szCs w:val="20"/>
          <w:lang w:eastAsia="zh-CN"/>
        </w:rPr>
        <w:t>邮件咨询服务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o</w:t>
      </w:r>
      <w:r w:rsidRPr="00CD6852">
        <w:rPr>
          <w:rFonts w:ascii="Arial" w:hAnsi="Arial" w:cs="Arial"/>
          <w:sz w:val="18"/>
          <w:szCs w:val="20"/>
        </w:rPr>
        <w:t xml:space="preserve">ther </w:t>
      </w:r>
      <w:r w:rsidR="00EC77F9" w:rsidRPr="00EC77F9">
        <w:rPr>
          <w:rFonts w:ascii="Arial" w:hAnsi="Arial" w:cs="Arial" w:hint="eastAsia"/>
          <w:sz w:val="14"/>
          <w:szCs w:val="20"/>
          <w:lang w:eastAsia="zh-CN"/>
        </w:rPr>
        <w:t>需要，</w:t>
      </w:r>
      <w:r w:rsidR="00EC77F9" w:rsidRPr="00EC77F9">
        <w:rPr>
          <w:rFonts w:ascii="Arial" w:hAnsi="Arial" w:cs="Arial" w:hint="eastAsia"/>
          <w:sz w:val="14"/>
          <w:szCs w:val="20"/>
          <w:lang w:eastAsia="zh-CN"/>
        </w:rPr>
        <w:t xml:space="preserve"> </w:t>
      </w:r>
      <w:r w:rsidR="00EC77F9" w:rsidRPr="00EC77F9">
        <w:rPr>
          <w:rFonts w:ascii="Arial" w:hAnsi="Arial" w:cs="Arial" w:hint="eastAsia"/>
          <w:sz w:val="14"/>
          <w:szCs w:val="20"/>
          <w:lang w:eastAsia="zh-CN"/>
        </w:rPr>
        <w:t>其它</w:t>
      </w:r>
      <w:r w:rsidRPr="00CD6852">
        <w:rPr>
          <w:rFonts w:ascii="Arial" w:hAnsi="Arial" w:cs="Arial"/>
          <w:sz w:val="18"/>
          <w:szCs w:val="20"/>
        </w:rPr>
        <w:t>____________________________</w:t>
      </w:r>
    </w:p>
    <w:p w:rsidR="00F42E8C" w:rsidRDefault="008821E9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forms were required for the service I received</w:t>
      </w:r>
      <w:r w:rsidR="00EC77F9" w:rsidRPr="00EC77F9">
        <w:rPr>
          <w:rFonts w:ascii="Arial" w:hAnsi="Arial" w:cs="Arial" w:hint="eastAsia"/>
          <w:sz w:val="14"/>
          <w:szCs w:val="20"/>
          <w:lang w:eastAsia="zh-CN"/>
        </w:rPr>
        <w:t>我所接受的服务不需要填写表格</w:t>
      </w:r>
      <w:r>
        <w:rPr>
          <w:rFonts w:ascii="Arial" w:hAnsi="Arial" w:cs="Arial"/>
          <w:sz w:val="18"/>
          <w:szCs w:val="20"/>
        </w:rPr>
        <w:t>.</w:t>
      </w:r>
    </w:p>
    <w:p w:rsidR="00F42E8C" w:rsidRDefault="00F42E8C" w:rsidP="00F42E8C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094548" w:rsidRPr="00094548" w:rsidRDefault="00697CC0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8"/>
          <w:szCs w:val="20"/>
        </w:rPr>
        <w:t xml:space="preserve">If you used the </w:t>
      </w:r>
      <w:r w:rsidR="001C5187">
        <w:rPr>
          <w:rFonts w:ascii="Arial" w:hAnsi="Arial" w:cs="Arial"/>
          <w:sz w:val="18"/>
          <w:szCs w:val="20"/>
        </w:rPr>
        <w:t>[</w:t>
      </w:r>
      <w:r w:rsidR="001C5187"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D47664">
        <w:rPr>
          <w:rFonts w:ascii="Arial" w:hAnsi="Arial" w:cs="Arial"/>
          <w:sz w:val="18"/>
          <w:szCs w:val="20"/>
          <w:highlight w:val="yellow"/>
        </w:rPr>
        <w:t>l name</w:t>
      </w:r>
      <w:r w:rsidR="001C5187">
        <w:rPr>
          <w:rFonts w:ascii="Arial" w:hAnsi="Arial" w:cs="Arial"/>
          <w:sz w:val="18"/>
          <w:szCs w:val="20"/>
        </w:rPr>
        <w:t>]</w:t>
      </w:r>
      <w:r w:rsidR="001C5187" w:rsidRPr="00CD6852">
        <w:rPr>
          <w:rFonts w:ascii="Arial" w:hAnsi="Arial" w:cs="Arial"/>
          <w:sz w:val="18"/>
          <w:szCs w:val="20"/>
        </w:rPr>
        <w:t xml:space="preserve"> </w:t>
      </w:r>
      <w:r w:rsidR="00AA3AD1" w:rsidRPr="00CD6852">
        <w:rPr>
          <w:rFonts w:ascii="Arial" w:hAnsi="Arial" w:cs="Arial"/>
          <w:sz w:val="18"/>
          <w:szCs w:val="20"/>
        </w:rPr>
        <w:t>website</w:t>
      </w:r>
      <w:r>
        <w:rPr>
          <w:rFonts w:ascii="Arial" w:hAnsi="Arial" w:cs="Arial"/>
          <w:sz w:val="18"/>
          <w:szCs w:val="20"/>
        </w:rPr>
        <w:t xml:space="preserve">, </w:t>
      </w:r>
      <w:r w:rsidR="00930B4F">
        <w:rPr>
          <w:rFonts w:ascii="Arial" w:hAnsi="Arial" w:cs="Arial"/>
          <w:sz w:val="18"/>
          <w:szCs w:val="20"/>
        </w:rPr>
        <w:t xml:space="preserve">were instructions and requirements </w:t>
      </w:r>
      <w:r w:rsidR="00C619E2">
        <w:rPr>
          <w:rFonts w:ascii="Arial" w:hAnsi="Arial" w:cs="Arial"/>
          <w:sz w:val="18"/>
          <w:szCs w:val="20"/>
        </w:rPr>
        <w:t>clear</w:t>
      </w:r>
      <w:r w:rsidR="00D47664">
        <w:rPr>
          <w:rFonts w:ascii="Arial" w:hAnsi="Arial" w:cs="Arial"/>
          <w:sz w:val="18"/>
          <w:szCs w:val="20"/>
        </w:rPr>
        <w:t xml:space="preserve"> </w:t>
      </w:r>
      <w:r w:rsidR="00930B4F">
        <w:rPr>
          <w:rFonts w:ascii="Arial" w:hAnsi="Arial" w:cs="Arial"/>
          <w:sz w:val="18"/>
          <w:szCs w:val="20"/>
        </w:rPr>
        <w:t xml:space="preserve">(i.e., documents needed for appointment, items allowed inside the </w:t>
      </w:r>
      <w:r w:rsidR="00930B4F" w:rsidRPr="001F18CE">
        <w:rPr>
          <w:rFonts w:ascii="Arial" w:hAnsi="Arial" w:cs="Arial"/>
          <w:sz w:val="18"/>
          <w:szCs w:val="20"/>
          <w:highlight w:val="yellow"/>
        </w:rPr>
        <w:t>[Embassy/Consulate General]</w:t>
      </w:r>
      <w:r w:rsidR="00930B4F">
        <w:rPr>
          <w:rFonts w:ascii="Arial" w:hAnsi="Arial" w:cs="Arial"/>
          <w:sz w:val="18"/>
          <w:szCs w:val="20"/>
        </w:rPr>
        <w:t>)?</w:t>
      </w:r>
    </w:p>
    <w:p w:rsidR="00154488" w:rsidRPr="00EC77F9" w:rsidRDefault="00EC77F9" w:rsidP="00094548">
      <w:pPr>
        <w:pStyle w:val="ListParagraph"/>
        <w:ind w:left="0"/>
        <w:rPr>
          <w:rFonts w:ascii="Arial" w:hAnsi="Arial" w:cs="Arial"/>
          <w:sz w:val="14"/>
          <w:szCs w:val="20"/>
          <w:lang w:eastAsia="zh-CN"/>
        </w:rPr>
      </w:pPr>
      <w:r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Pr="00EC77F9">
        <w:rPr>
          <w:rFonts w:ascii="Arial" w:hAnsi="Arial" w:cs="Arial" w:hint="eastAsia"/>
          <w:sz w:val="14"/>
          <w:szCs w:val="20"/>
          <w:lang w:eastAsia="zh-CN"/>
        </w:rPr>
        <w:t>如果您曾经浏览过美国驻</w:t>
      </w:r>
      <w:r w:rsidRPr="00EC77F9">
        <w:rPr>
          <w:rFonts w:ascii="Arial" w:hAnsi="Arial" w:cs="Arial" w:hint="eastAsia"/>
          <w:sz w:val="14"/>
          <w:szCs w:val="20"/>
          <w:lang w:eastAsia="zh-CN"/>
        </w:rPr>
        <w:t>_______</w:t>
      </w:r>
      <w:r w:rsidR="00094548">
        <w:rPr>
          <w:rFonts w:ascii="Arial" w:hAnsi="Arial" w:cs="Arial" w:hint="eastAsia"/>
          <w:sz w:val="14"/>
          <w:szCs w:val="20"/>
          <w:lang w:eastAsia="zh-CN"/>
        </w:rPr>
        <w:t>大使馆（领事馆）的官方网站</w:t>
      </w:r>
      <w:r w:rsidR="00094548">
        <w:rPr>
          <w:rFonts w:ascii="Arial" w:hAnsi="Arial" w:cs="Arial" w:hint="eastAsia"/>
          <w:sz w:val="14"/>
          <w:szCs w:val="20"/>
          <w:lang w:eastAsia="zh-CN"/>
        </w:rPr>
        <w:t xml:space="preserve">, </w:t>
      </w:r>
      <w:r w:rsidRPr="00EC77F9">
        <w:rPr>
          <w:rFonts w:ascii="Arial" w:hAnsi="Arial" w:cs="Arial" w:hint="eastAsia"/>
          <w:sz w:val="14"/>
          <w:szCs w:val="20"/>
          <w:lang w:eastAsia="zh-CN"/>
        </w:rPr>
        <w:t>您</w:t>
      </w:r>
      <w:r>
        <w:rPr>
          <w:rFonts w:ascii="Arial" w:hAnsi="Arial" w:cs="Arial" w:hint="eastAsia"/>
          <w:sz w:val="14"/>
          <w:szCs w:val="20"/>
          <w:lang w:eastAsia="zh-CN"/>
        </w:rPr>
        <w:t>认为该网站的</w:t>
      </w:r>
      <w:r w:rsidR="00292B8F">
        <w:rPr>
          <w:rFonts w:ascii="Arial" w:hAnsi="Arial" w:cs="Arial" w:hint="eastAsia"/>
          <w:sz w:val="14"/>
          <w:szCs w:val="20"/>
          <w:lang w:eastAsia="zh-CN"/>
        </w:rPr>
        <w:t>说明指导</w:t>
      </w:r>
      <w:r>
        <w:rPr>
          <w:rFonts w:ascii="Arial" w:hAnsi="Arial" w:cs="Arial" w:hint="eastAsia"/>
          <w:sz w:val="14"/>
          <w:szCs w:val="20"/>
          <w:lang w:eastAsia="zh-CN"/>
        </w:rPr>
        <w:t>和要求是否清晰明确（例如：</w:t>
      </w:r>
      <w:r w:rsidR="00292B8F">
        <w:rPr>
          <w:rFonts w:ascii="Arial" w:hAnsi="Arial" w:cs="Arial" w:hint="eastAsia"/>
          <w:sz w:val="14"/>
          <w:szCs w:val="20"/>
          <w:lang w:eastAsia="zh-CN"/>
        </w:rPr>
        <w:t>服务</w:t>
      </w:r>
      <w:r>
        <w:rPr>
          <w:rFonts w:ascii="Arial" w:hAnsi="Arial" w:cs="Arial" w:hint="eastAsia"/>
          <w:sz w:val="14"/>
          <w:szCs w:val="20"/>
          <w:lang w:eastAsia="zh-CN"/>
        </w:rPr>
        <w:t>所需文件及</w:t>
      </w:r>
      <w:r w:rsidR="002B06BC">
        <w:rPr>
          <w:rFonts w:ascii="Arial" w:hAnsi="Arial" w:cs="Arial" w:hint="eastAsia"/>
          <w:sz w:val="14"/>
          <w:szCs w:val="20"/>
          <w:lang w:eastAsia="zh-CN"/>
        </w:rPr>
        <w:t>允许</w:t>
      </w:r>
      <w:r>
        <w:rPr>
          <w:rFonts w:ascii="Arial" w:hAnsi="Arial" w:cs="Arial" w:hint="eastAsia"/>
          <w:sz w:val="14"/>
          <w:szCs w:val="20"/>
          <w:lang w:eastAsia="zh-CN"/>
        </w:rPr>
        <w:t>携带</w:t>
      </w:r>
      <w:r w:rsidR="00292B8F">
        <w:rPr>
          <w:rFonts w:ascii="Arial" w:hAnsi="Arial" w:cs="Arial" w:hint="eastAsia"/>
          <w:sz w:val="14"/>
          <w:szCs w:val="20"/>
          <w:lang w:eastAsia="zh-CN"/>
        </w:rPr>
        <w:t>进</w:t>
      </w:r>
      <w:r>
        <w:rPr>
          <w:rFonts w:ascii="Arial" w:hAnsi="Arial" w:cs="Arial" w:hint="eastAsia"/>
          <w:sz w:val="14"/>
          <w:szCs w:val="20"/>
          <w:lang w:eastAsia="zh-CN"/>
        </w:rPr>
        <w:t>入</w:t>
      </w:r>
      <w:r w:rsidR="00292B8F">
        <w:rPr>
          <w:rFonts w:ascii="Arial" w:hAnsi="Arial" w:cs="Arial" w:hint="eastAsia"/>
          <w:sz w:val="14"/>
          <w:szCs w:val="20"/>
          <w:lang w:eastAsia="zh-CN"/>
        </w:rPr>
        <w:t>大使</w:t>
      </w:r>
      <w:r>
        <w:rPr>
          <w:rFonts w:ascii="Arial" w:hAnsi="Arial" w:cs="Arial" w:hint="eastAsia"/>
          <w:sz w:val="14"/>
          <w:szCs w:val="20"/>
          <w:lang w:eastAsia="zh-CN"/>
        </w:rPr>
        <w:t>馆</w:t>
      </w:r>
      <w:r w:rsidR="00A40E09" w:rsidRPr="00584DDB">
        <w:rPr>
          <w:rFonts w:ascii="Arial" w:hAnsi="Arial" w:cs="Arial" w:hint="eastAsia"/>
          <w:sz w:val="14"/>
          <w:szCs w:val="20"/>
          <w:highlight w:val="cyan"/>
          <w:lang w:eastAsia="zh-CN"/>
        </w:rPr>
        <w:t>或领事馆</w:t>
      </w:r>
      <w:r>
        <w:rPr>
          <w:rFonts w:ascii="Arial" w:hAnsi="Arial" w:cs="Arial" w:hint="eastAsia"/>
          <w:sz w:val="14"/>
          <w:szCs w:val="20"/>
          <w:lang w:eastAsia="zh-CN"/>
        </w:rPr>
        <w:t>的物品</w:t>
      </w:r>
      <w:r w:rsidR="002B06BC">
        <w:rPr>
          <w:rFonts w:ascii="Arial" w:hAnsi="Arial" w:cs="Arial" w:hint="eastAsia"/>
          <w:sz w:val="14"/>
          <w:szCs w:val="20"/>
          <w:lang w:eastAsia="zh-CN"/>
        </w:rPr>
        <w:t>）：</w:t>
      </w:r>
    </w:p>
    <w:p w:rsidR="00AA0BA7" w:rsidRDefault="00AA0BA7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lastRenderedPageBreak/>
        <w:t>Yes</w:t>
      </w:r>
      <w:r w:rsidR="002B06BC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2B06BC" w:rsidRPr="002B06BC">
        <w:rPr>
          <w:rFonts w:ascii="Arial" w:hAnsi="Arial" w:cs="Arial" w:hint="eastAsia"/>
          <w:sz w:val="14"/>
          <w:szCs w:val="20"/>
          <w:lang w:eastAsia="zh-CN"/>
        </w:rPr>
        <w:t>是</w:t>
      </w:r>
    </w:p>
    <w:p w:rsidR="00AA0BA7" w:rsidRDefault="00AA0BA7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</w:t>
      </w:r>
      <w:r w:rsidR="002B06BC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2B06BC" w:rsidRPr="002B06BC">
        <w:rPr>
          <w:rFonts w:ascii="Arial" w:hAnsi="Arial" w:cs="Arial" w:hint="eastAsia"/>
          <w:sz w:val="14"/>
          <w:szCs w:val="20"/>
          <w:lang w:eastAsia="zh-CN"/>
        </w:rPr>
        <w:t>否</w:t>
      </w:r>
    </w:p>
    <w:p w:rsidR="005440B6" w:rsidRPr="0063683B" w:rsidRDefault="008821E9" w:rsidP="0063683B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 did not use the</w:t>
      </w:r>
      <w:r w:rsidR="00904CF6">
        <w:rPr>
          <w:rFonts w:ascii="Arial" w:hAnsi="Arial" w:cs="Arial"/>
          <w:sz w:val="18"/>
          <w:szCs w:val="20"/>
        </w:rPr>
        <w:t xml:space="preserve"> [</w:t>
      </w:r>
      <w:r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>
        <w:rPr>
          <w:rFonts w:ascii="Arial" w:hAnsi="Arial" w:cs="Arial"/>
          <w:sz w:val="18"/>
          <w:szCs w:val="20"/>
          <w:highlight w:val="yellow"/>
        </w:rPr>
        <w:t>l name</w:t>
      </w:r>
      <w:r>
        <w:rPr>
          <w:rFonts w:ascii="Arial" w:hAnsi="Arial" w:cs="Arial"/>
          <w:sz w:val="18"/>
          <w:szCs w:val="20"/>
        </w:rPr>
        <w:t>]</w:t>
      </w:r>
      <w:r w:rsidRPr="00CD6852">
        <w:rPr>
          <w:rFonts w:ascii="Arial" w:hAnsi="Arial" w:cs="Arial"/>
          <w:sz w:val="18"/>
          <w:szCs w:val="20"/>
        </w:rPr>
        <w:t xml:space="preserve"> website</w:t>
      </w:r>
      <w:r w:rsidR="002B06BC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2B06BC" w:rsidRPr="002B06BC">
        <w:rPr>
          <w:rFonts w:ascii="Arial" w:hAnsi="Arial" w:cs="Arial" w:hint="eastAsia"/>
          <w:sz w:val="14"/>
          <w:szCs w:val="20"/>
          <w:lang w:eastAsia="zh-CN"/>
        </w:rPr>
        <w:t>我从未浏览过</w:t>
      </w:r>
      <w:r w:rsidR="00094548" w:rsidRPr="00F96C43">
        <w:rPr>
          <w:rFonts w:ascii="Arial" w:hAnsi="Arial" w:cs="Arial" w:hint="eastAsia"/>
          <w:sz w:val="14"/>
          <w:szCs w:val="20"/>
          <w:lang w:eastAsia="zh-CN"/>
        </w:rPr>
        <w:t>美国驻</w:t>
      </w:r>
      <w:r w:rsidR="00094548" w:rsidRPr="00F96C43">
        <w:rPr>
          <w:rFonts w:ascii="Arial" w:hAnsi="Arial" w:cs="Arial" w:hint="eastAsia"/>
          <w:sz w:val="14"/>
          <w:szCs w:val="20"/>
          <w:lang w:eastAsia="zh-CN"/>
        </w:rPr>
        <w:t>______</w:t>
      </w:r>
      <w:r w:rsidR="00094548">
        <w:rPr>
          <w:rFonts w:ascii="Arial" w:hAnsi="Arial" w:cs="Arial" w:hint="eastAsia"/>
          <w:sz w:val="14"/>
          <w:szCs w:val="20"/>
          <w:lang w:eastAsia="zh-CN"/>
        </w:rPr>
        <w:t>大使馆（领事馆）</w:t>
      </w:r>
      <w:r w:rsidR="002B06BC" w:rsidRPr="002B06BC">
        <w:rPr>
          <w:rFonts w:ascii="Arial" w:hAnsi="Arial" w:cs="Arial" w:hint="eastAsia"/>
          <w:sz w:val="14"/>
          <w:szCs w:val="20"/>
          <w:lang w:eastAsia="zh-CN"/>
        </w:rPr>
        <w:t>的官方网站</w:t>
      </w:r>
    </w:p>
    <w:p w:rsidR="00614DFF" w:rsidRDefault="00614DFF" w:rsidP="00614DF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094548" w:rsidRPr="00094548" w:rsidRDefault="00614DFF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4"/>
          <w:szCs w:val="20"/>
        </w:rPr>
      </w:pPr>
      <w:r w:rsidRPr="00614DFF">
        <w:rPr>
          <w:rFonts w:ascii="Arial" w:hAnsi="Arial" w:cs="Arial"/>
          <w:sz w:val="18"/>
          <w:szCs w:val="20"/>
        </w:rPr>
        <w:t>P</w:t>
      </w:r>
      <w:r w:rsidR="00265AEE">
        <w:rPr>
          <w:rFonts w:ascii="Arial" w:hAnsi="Arial" w:cs="Arial"/>
          <w:sz w:val="18"/>
          <w:szCs w:val="20"/>
        </w:rPr>
        <w:t xml:space="preserve">rior to your appointment, </w:t>
      </w:r>
      <w:r w:rsidRPr="00614DFF">
        <w:rPr>
          <w:rFonts w:ascii="Arial" w:hAnsi="Arial" w:cs="Arial"/>
          <w:sz w:val="18"/>
          <w:szCs w:val="20"/>
        </w:rPr>
        <w:t>which of the following would you have liked to receive additional information</w:t>
      </w:r>
      <w:r w:rsidR="00265AEE">
        <w:rPr>
          <w:rFonts w:ascii="Arial" w:hAnsi="Arial" w:cs="Arial"/>
          <w:sz w:val="18"/>
          <w:szCs w:val="20"/>
        </w:rPr>
        <w:t xml:space="preserve"> about</w:t>
      </w:r>
      <w:r w:rsidRPr="00614DFF">
        <w:rPr>
          <w:rFonts w:ascii="Arial" w:hAnsi="Arial" w:cs="Arial"/>
          <w:sz w:val="18"/>
          <w:szCs w:val="20"/>
        </w:rPr>
        <w:t>?</w:t>
      </w:r>
    </w:p>
    <w:p w:rsidR="00614DFF" w:rsidRPr="002B06BC" w:rsidRDefault="002B06BC" w:rsidP="00094548">
      <w:pPr>
        <w:pStyle w:val="ListParagraph"/>
        <w:ind w:left="0"/>
        <w:rPr>
          <w:rFonts w:ascii="Arial" w:hAnsi="Arial" w:cs="Arial"/>
          <w:sz w:val="14"/>
          <w:szCs w:val="20"/>
          <w:lang w:eastAsia="zh-CN"/>
        </w:rPr>
      </w:pPr>
      <w:r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Pr="002B06BC">
        <w:rPr>
          <w:rFonts w:ascii="Arial" w:hAnsi="Arial" w:cs="Arial" w:hint="eastAsia"/>
          <w:sz w:val="14"/>
          <w:szCs w:val="20"/>
          <w:lang w:eastAsia="zh-CN"/>
        </w:rPr>
        <w:t>在面谈之前，</w:t>
      </w:r>
      <w:r>
        <w:rPr>
          <w:rFonts w:ascii="Arial" w:hAnsi="Arial" w:cs="Arial" w:hint="eastAsia"/>
          <w:sz w:val="14"/>
          <w:szCs w:val="20"/>
          <w:lang w:eastAsia="zh-CN"/>
        </w:rPr>
        <w:t>您希望获得</w:t>
      </w:r>
      <w:r w:rsidRPr="002B06BC">
        <w:rPr>
          <w:rFonts w:ascii="Arial" w:hAnsi="Arial" w:cs="Arial" w:hint="eastAsia"/>
          <w:sz w:val="14"/>
          <w:szCs w:val="20"/>
          <w:lang w:eastAsia="zh-CN"/>
        </w:rPr>
        <w:t>下列</w:t>
      </w:r>
      <w:r>
        <w:rPr>
          <w:rFonts w:ascii="Arial" w:hAnsi="Arial" w:cs="Arial" w:hint="eastAsia"/>
          <w:sz w:val="14"/>
          <w:szCs w:val="20"/>
          <w:lang w:eastAsia="zh-CN"/>
        </w:rPr>
        <w:t>哪些额外信息？</w:t>
      </w:r>
    </w:p>
    <w:p w:rsidR="00614DFF" w:rsidRPr="00CA7384" w:rsidRDefault="00614DFF" w:rsidP="00614DFF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  <w:lang w:eastAsia="zh-CN"/>
        </w:rPr>
      </w:pPr>
      <w:r w:rsidRPr="00CA7384">
        <w:rPr>
          <w:rFonts w:ascii="Arial" w:hAnsi="Arial" w:cs="Arial"/>
          <w:sz w:val="18"/>
          <w:szCs w:val="18"/>
        </w:rPr>
        <w:t>What to expect at the appointment (i.e., the security process, waiting room experience, parking</w:t>
      </w:r>
      <w:r>
        <w:rPr>
          <w:rFonts w:ascii="Arial" w:hAnsi="Arial" w:cs="Arial"/>
          <w:sz w:val="18"/>
          <w:szCs w:val="18"/>
        </w:rPr>
        <w:t>, appointment time and duration</w:t>
      </w:r>
      <w:r w:rsidRPr="00CA7384">
        <w:rPr>
          <w:rFonts w:ascii="Arial" w:hAnsi="Arial" w:cs="Arial"/>
          <w:sz w:val="18"/>
          <w:szCs w:val="18"/>
        </w:rPr>
        <w:t>)</w:t>
      </w:r>
      <w:r w:rsidR="002B06BC">
        <w:rPr>
          <w:rFonts w:ascii="Arial" w:hAnsi="Arial" w:cs="Arial" w:hint="eastAsia"/>
          <w:sz w:val="18"/>
          <w:szCs w:val="18"/>
          <w:lang w:eastAsia="zh-CN"/>
        </w:rPr>
        <w:t xml:space="preserve"> </w:t>
      </w:r>
      <w:r w:rsidR="00292B8F">
        <w:rPr>
          <w:rFonts w:ascii="Arial" w:hAnsi="Arial" w:cs="Arial" w:hint="eastAsia"/>
          <w:sz w:val="14"/>
          <w:szCs w:val="18"/>
          <w:lang w:eastAsia="zh-CN"/>
        </w:rPr>
        <w:t>服务</w:t>
      </w:r>
      <w:r w:rsidR="00E20597" w:rsidRPr="00E20597">
        <w:rPr>
          <w:rFonts w:ascii="Arial" w:hAnsi="Arial" w:cs="Arial" w:hint="eastAsia"/>
          <w:sz w:val="14"/>
          <w:szCs w:val="18"/>
          <w:lang w:eastAsia="zh-CN"/>
        </w:rPr>
        <w:t>流程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>（例如：安</w:t>
      </w:r>
      <w:r w:rsidR="00292B8F">
        <w:rPr>
          <w:rFonts w:ascii="Arial" w:hAnsi="Arial" w:cs="Arial" w:hint="eastAsia"/>
          <w:sz w:val="14"/>
          <w:szCs w:val="18"/>
          <w:lang w:eastAsia="zh-CN"/>
        </w:rPr>
        <w:t>全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>检</w:t>
      </w:r>
      <w:r w:rsidR="00292B8F">
        <w:rPr>
          <w:rFonts w:ascii="Arial" w:hAnsi="Arial" w:cs="Arial" w:hint="eastAsia"/>
          <w:sz w:val="14"/>
          <w:szCs w:val="18"/>
          <w:lang w:eastAsia="zh-CN"/>
        </w:rPr>
        <w:t>查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>，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 xml:space="preserve"> 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>等候室取号叫号，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 xml:space="preserve"> 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>停车，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 xml:space="preserve"> 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>面谈时间及</w:t>
      </w:r>
      <w:r w:rsidR="00292B8F">
        <w:rPr>
          <w:rFonts w:ascii="Arial" w:hAnsi="Arial" w:cs="Arial" w:hint="eastAsia"/>
          <w:sz w:val="14"/>
          <w:szCs w:val="18"/>
          <w:lang w:eastAsia="zh-CN"/>
        </w:rPr>
        <w:t>服务所用</w:t>
      </w:r>
      <w:r w:rsidR="00E20597">
        <w:rPr>
          <w:rFonts w:ascii="Arial" w:hAnsi="Arial" w:cs="Arial" w:hint="eastAsia"/>
          <w:sz w:val="14"/>
          <w:szCs w:val="18"/>
          <w:lang w:eastAsia="zh-CN"/>
        </w:rPr>
        <w:t>时间）</w:t>
      </w:r>
    </w:p>
    <w:p w:rsidR="00614DFF" w:rsidRPr="008B1FA0" w:rsidRDefault="00614DFF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eastAsia="zh-CN"/>
        </w:rPr>
      </w:pPr>
      <w:r w:rsidRPr="008B1FA0">
        <w:rPr>
          <w:rFonts w:ascii="Arial" w:hAnsi="Arial" w:cs="Arial"/>
          <w:sz w:val="18"/>
          <w:szCs w:val="18"/>
        </w:rPr>
        <w:t xml:space="preserve">Prohibited items that are not allowed in the </w:t>
      </w:r>
      <w:r>
        <w:rPr>
          <w:rFonts w:ascii="Arial" w:hAnsi="Arial" w:cs="Arial"/>
          <w:sz w:val="18"/>
          <w:szCs w:val="20"/>
        </w:rPr>
        <w:t>[</w:t>
      </w:r>
      <w:r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D47664">
        <w:rPr>
          <w:rFonts w:ascii="Arial" w:hAnsi="Arial" w:cs="Arial"/>
          <w:sz w:val="18"/>
          <w:szCs w:val="20"/>
          <w:highlight w:val="yellow"/>
        </w:rPr>
        <w:t>l name</w:t>
      </w:r>
      <w:r>
        <w:rPr>
          <w:rFonts w:ascii="Arial" w:hAnsi="Arial" w:cs="Arial"/>
          <w:sz w:val="18"/>
          <w:szCs w:val="20"/>
        </w:rPr>
        <w:t>]</w:t>
      </w:r>
      <w:r w:rsidR="00094548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E20597" w:rsidRPr="00E20597">
        <w:rPr>
          <w:rFonts w:ascii="Arial" w:hAnsi="Arial" w:cs="Arial" w:hint="eastAsia"/>
          <w:sz w:val="14"/>
          <w:szCs w:val="20"/>
          <w:lang w:eastAsia="zh-CN"/>
        </w:rPr>
        <w:t>禁止携带入</w:t>
      </w:r>
      <w:r w:rsidR="00E20597">
        <w:rPr>
          <w:rFonts w:ascii="Arial" w:hAnsi="Arial" w:cs="Arial" w:hint="eastAsia"/>
          <w:sz w:val="14"/>
          <w:szCs w:val="20"/>
          <w:lang w:eastAsia="zh-CN"/>
        </w:rPr>
        <w:t>馆</w:t>
      </w:r>
      <w:r w:rsidR="00E20597" w:rsidRPr="00E20597">
        <w:rPr>
          <w:rFonts w:ascii="Arial" w:hAnsi="Arial" w:cs="Arial" w:hint="eastAsia"/>
          <w:sz w:val="14"/>
          <w:szCs w:val="20"/>
          <w:lang w:eastAsia="zh-CN"/>
        </w:rPr>
        <w:t>的物品</w:t>
      </w:r>
    </w:p>
    <w:p w:rsidR="00614DFF" w:rsidRPr="008B1FA0" w:rsidRDefault="00614DFF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  <w:lang w:eastAsia="zh-CN"/>
        </w:rPr>
      </w:pPr>
      <w:r w:rsidRPr="008B1FA0">
        <w:rPr>
          <w:rFonts w:ascii="Arial" w:hAnsi="Arial" w:cs="Arial"/>
          <w:sz w:val="18"/>
          <w:szCs w:val="18"/>
        </w:rPr>
        <w:t>Supporting documentation required (e.g., proof of identity, birth certificate)</w:t>
      </w:r>
      <w:r w:rsidR="005A5FBC">
        <w:rPr>
          <w:rFonts w:ascii="Arial" w:hAnsi="Arial" w:cs="Arial" w:hint="eastAsia"/>
          <w:sz w:val="18"/>
          <w:szCs w:val="18"/>
          <w:lang w:eastAsia="zh-CN"/>
        </w:rPr>
        <w:t xml:space="preserve"> </w:t>
      </w:r>
      <w:r w:rsidR="00F6203F" w:rsidRPr="00F6203F">
        <w:rPr>
          <w:rFonts w:ascii="Arial" w:hAnsi="Arial" w:cs="Arial" w:hint="eastAsia"/>
          <w:sz w:val="14"/>
          <w:szCs w:val="18"/>
          <w:lang w:eastAsia="zh-CN"/>
        </w:rPr>
        <w:t>要求提交的文件</w:t>
      </w:r>
      <w:r w:rsidR="00F6203F">
        <w:rPr>
          <w:rFonts w:ascii="Arial" w:hAnsi="Arial" w:cs="Arial" w:hint="eastAsia"/>
          <w:sz w:val="14"/>
          <w:szCs w:val="18"/>
          <w:lang w:eastAsia="zh-CN"/>
        </w:rPr>
        <w:t>（例如：身份证明，</w:t>
      </w:r>
      <w:r w:rsidR="00F6203F">
        <w:rPr>
          <w:rFonts w:ascii="Arial" w:hAnsi="Arial" w:cs="Arial" w:hint="eastAsia"/>
          <w:sz w:val="14"/>
          <w:szCs w:val="18"/>
          <w:lang w:eastAsia="zh-CN"/>
        </w:rPr>
        <w:t xml:space="preserve"> </w:t>
      </w:r>
      <w:r w:rsidR="00F6203F">
        <w:rPr>
          <w:rFonts w:ascii="Arial" w:hAnsi="Arial" w:cs="Arial" w:hint="eastAsia"/>
          <w:sz w:val="14"/>
          <w:szCs w:val="18"/>
          <w:lang w:eastAsia="zh-CN"/>
        </w:rPr>
        <w:t>出生证）</w:t>
      </w:r>
    </w:p>
    <w:p w:rsidR="00614DFF" w:rsidRDefault="00614DFF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 xml:space="preserve">Information </w:t>
      </w:r>
      <w:r w:rsidR="00265AEE">
        <w:rPr>
          <w:rFonts w:ascii="Arial" w:hAnsi="Arial" w:cs="Arial"/>
          <w:sz w:val="18"/>
          <w:szCs w:val="18"/>
        </w:rPr>
        <w:t xml:space="preserve">on how </w:t>
      </w:r>
      <w:r w:rsidRPr="00CA7384">
        <w:rPr>
          <w:rFonts w:ascii="Arial" w:hAnsi="Arial" w:cs="Arial"/>
          <w:sz w:val="18"/>
          <w:szCs w:val="18"/>
        </w:rPr>
        <w:t>to change appointment time</w:t>
      </w:r>
      <w:r w:rsidR="00F6203F" w:rsidRPr="00F6203F">
        <w:rPr>
          <w:rFonts w:ascii="Arial" w:hAnsi="Arial" w:cs="Arial" w:hint="eastAsia"/>
          <w:sz w:val="14"/>
          <w:szCs w:val="18"/>
          <w:lang w:eastAsia="zh-CN"/>
        </w:rPr>
        <w:t xml:space="preserve"> </w:t>
      </w:r>
      <w:r w:rsidR="00F6203F" w:rsidRPr="00F6203F">
        <w:rPr>
          <w:rFonts w:ascii="Arial" w:hAnsi="Arial" w:cs="Arial" w:hint="eastAsia"/>
          <w:sz w:val="14"/>
          <w:szCs w:val="18"/>
          <w:lang w:eastAsia="zh-CN"/>
        </w:rPr>
        <w:t>如何更改</w:t>
      </w:r>
      <w:r w:rsidR="00F6203F">
        <w:rPr>
          <w:rFonts w:ascii="Arial" w:hAnsi="Arial" w:cs="Arial" w:hint="eastAsia"/>
          <w:sz w:val="14"/>
          <w:szCs w:val="18"/>
          <w:lang w:eastAsia="zh-CN"/>
        </w:rPr>
        <w:t>预约</w:t>
      </w:r>
      <w:r w:rsidR="00F6203F" w:rsidRPr="00F6203F">
        <w:rPr>
          <w:rFonts w:ascii="Arial" w:hAnsi="Arial" w:cs="Arial" w:hint="eastAsia"/>
          <w:sz w:val="14"/>
          <w:szCs w:val="18"/>
          <w:lang w:eastAsia="zh-CN"/>
        </w:rPr>
        <w:t>时间</w:t>
      </w:r>
    </w:p>
    <w:p w:rsidR="00D47664" w:rsidRPr="00CA7384" w:rsidRDefault="00A152CB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 d</w:t>
      </w:r>
      <w:r w:rsidR="00D47664">
        <w:rPr>
          <w:rFonts w:ascii="Arial" w:hAnsi="Arial" w:cs="Arial"/>
          <w:sz w:val="18"/>
          <w:szCs w:val="18"/>
        </w:rPr>
        <w:t xml:space="preserve">elivery service </w:t>
      </w:r>
      <w:r w:rsidR="00F6203F" w:rsidRPr="00F6203F">
        <w:rPr>
          <w:rFonts w:ascii="Arial" w:hAnsi="Arial" w:cs="Arial" w:hint="eastAsia"/>
          <w:sz w:val="14"/>
          <w:szCs w:val="18"/>
          <w:lang w:eastAsia="zh-CN"/>
        </w:rPr>
        <w:t>文件送达服务</w:t>
      </w:r>
    </w:p>
    <w:p w:rsidR="00614DFF" w:rsidRPr="00930B4F" w:rsidRDefault="00614DFF" w:rsidP="00930B4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>Other</w:t>
      </w:r>
      <w:r w:rsidR="00F6203F" w:rsidRPr="00F6203F">
        <w:rPr>
          <w:rFonts w:ascii="Arial" w:hAnsi="Arial" w:cs="Arial" w:hint="eastAsia"/>
          <w:sz w:val="14"/>
          <w:szCs w:val="18"/>
          <w:lang w:eastAsia="zh-CN"/>
        </w:rPr>
        <w:t>其它</w:t>
      </w:r>
      <w:r w:rsidRPr="00CA7384">
        <w:rPr>
          <w:rFonts w:ascii="Arial" w:hAnsi="Arial" w:cs="Arial"/>
          <w:sz w:val="18"/>
          <w:szCs w:val="18"/>
        </w:rPr>
        <w:t xml:space="preserve"> ______________________________________</w:t>
      </w:r>
    </w:p>
    <w:p w:rsidR="00D72C72" w:rsidRPr="00D72C72" w:rsidRDefault="00D72C72" w:rsidP="00D72C7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8B4DBA" w:rsidRPr="00CD6852" w:rsidRDefault="0063683B" w:rsidP="008B4DBA">
      <w:pPr>
        <w:ind w:left="-3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="00153E09" w:rsidRPr="00CD6852">
        <w:rPr>
          <w:rFonts w:ascii="Arial" w:hAnsi="Arial" w:cs="Arial"/>
          <w:b/>
          <w:sz w:val="18"/>
          <w:szCs w:val="20"/>
        </w:rPr>
        <w:t>APPOINTMENT SCHEDULING</w:t>
      </w:r>
      <w:r w:rsidR="00E71E62">
        <w:rPr>
          <w:rFonts w:ascii="Arial" w:hAnsi="Arial" w:cs="Arial" w:hint="eastAsia"/>
          <w:b/>
          <w:sz w:val="18"/>
          <w:szCs w:val="20"/>
          <w:lang w:eastAsia="zh-CN"/>
        </w:rPr>
        <w:t>预约</w:t>
      </w:r>
      <w:r w:rsidR="00292B8F">
        <w:rPr>
          <w:rFonts w:ascii="Arial" w:hAnsi="Arial" w:cs="Arial" w:hint="eastAsia"/>
          <w:b/>
          <w:sz w:val="18"/>
          <w:szCs w:val="20"/>
          <w:lang w:eastAsia="zh-CN"/>
        </w:rPr>
        <w:t>服务</w:t>
      </w:r>
    </w:p>
    <w:p w:rsidR="00094548" w:rsidRDefault="008A7F59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Was it convenient to make an appointment for the date and time you wanted?</w:t>
      </w:r>
      <w:r w:rsidR="00CD6852" w:rsidRPr="00CD6852">
        <w:rPr>
          <w:rFonts w:ascii="Arial" w:hAnsi="Arial" w:cs="Arial"/>
          <w:sz w:val="18"/>
          <w:szCs w:val="20"/>
        </w:rPr>
        <w:t xml:space="preserve">  </w:t>
      </w:r>
    </w:p>
    <w:p w:rsidR="007B3F02" w:rsidRDefault="00B17AC3" w:rsidP="00094548">
      <w:pPr>
        <w:pStyle w:val="ListParagraph"/>
        <w:ind w:left="0"/>
        <w:rPr>
          <w:rFonts w:ascii="Arial" w:hAnsi="Arial" w:cs="Arial"/>
          <w:sz w:val="18"/>
          <w:szCs w:val="20"/>
          <w:lang w:eastAsia="zh-CN"/>
        </w:rPr>
      </w:pPr>
      <w:r w:rsidRPr="00B17AC3">
        <w:rPr>
          <w:rFonts w:ascii="Arial" w:hAnsi="Arial" w:cs="Arial" w:hint="eastAsia"/>
          <w:sz w:val="14"/>
          <w:szCs w:val="20"/>
          <w:lang w:eastAsia="zh-CN"/>
        </w:rPr>
        <w:t>预约到</w:t>
      </w:r>
      <w:r>
        <w:rPr>
          <w:rFonts w:ascii="Arial" w:hAnsi="Arial" w:cs="Arial" w:hint="eastAsia"/>
          <w:sz w:val="14"/>
          <w:szCs w:val="20"/>
          <w:lang w:eastAsia="zh-CN"/>
        </w:rPr>
        <w:t>您想要的日期和时间是否便利？</w:t>
      </w:r>
    </w:p>
    <w:p w:rsidR="007B3F02" w:rsidRDefault="007B3F02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</w:t>
      </w:r>
      <w:r w:rsidR="00B17AC3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B17AC3" w:rsidRPr="00B17AC3">
        <w:rPr>
          <w:rFonts w:ascii="Arial" w:hAnsi="Arial" w:cs="Arial" w:hint="eastAsia"/>
          <w:sz w:val="14"/>
          <w:szCs w:val="20"/>
          <w:lang w:eastAsia="zh-CN"/>
        </w:rPr>
        <w:t>是</w:t>
      </w:r>
    </w:p>
    <w:p w:rsidR="00B17AC3" w:rsidRPr="00B17AC3" w:rsidRDefault="00CD6852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4"/>
          <w:szCs w:val="20"/>
        </w:rPr>
      </w:pPr>
      <w:r w:rsidRPr="00CD6852">
        <w:rPr>
          <w:rFonts w:ascii="Arial" w:hAnsi="Arial" w:cs="Arial"/>
          <w:sz w:val="18"/>
          <w:szCs w:val="20"/>
        </w:rPr>
        <w:t>No</w:t>
      </w:r>
      <w:r w:rsidR="00937C7F">
        <w:rPr>
          <w:rFonts w:ascii="Arial" w:hAnsi="Arial" w:cs="Arial"/>
          <w:sz w:val="18"/>
          <w:szCs w:val="20"/>
        </w:rPr>
        <w:t xml:space="preserve">, </w:t>
      </w:r>
      <w:r w:rsidR="00937C7F" w:rsidRPr="00120A1A">
        <w:rPr>
          <w:rFonts w:ascii="Arial" w:hAnsi="Arial" w:cs="Arial"/>
          <w:sz w:val="18"/>
          <w:szCs w:val="20"/>
        </w:rPr>
        <w:t>I needed an earlier appointment date</w:t>
      </w:r>
      <w:r w:rsidR="00930B4F">
        <w:rPr>
          <w:rFonts w:ascii="Arial" w:hAnsi="Arial" w:cs="Arial"/>
          <w:sz w:val="18"/>
          <w:szCs w:val="20"/>
        </w:rPr>
        <w:t>,</w:t>
      </w:r>
      <w:r w:rsidR="00937C7F" w:rsidRPr="00120A1A">
        <w:rPr>
          <w:rFonts w:ascii="Arial" w:hAnsi="Arial" w:cs="Arial"/>
          <w:sz w:val="18"/>
          <w:szCs w:val="20"/>
        </w:rPr>
        <w:t xml:space="preserve"> and one was not available. </w:t>
      </w:r>
    </w:p>
    <w:p w:rsidR="00937C7F" w:rsidRPr="00B17AC3" w:rsidRDefault="00B17AC3" w:rsidP="00B17AC3">
      <w:pPr>
        <w:spacing w:after="0" w:line="240" w:lineRule="auto"/>
        <w:ind w:left="720"/>
        <w:rPr>
          <w:rFonts w:ascii="Arial" w:hAnsi="Arial" w:cs="Arial"/>
          <w:sz w:val="14"/>
          <w:szCs w:val="20"/>
          <w:lang w:eastAsia="zh-CN"/>
        </w:rPr>
      </w:pPr>
      <w:r w:rsidRPr="00B17AC3">
        <w:rPr>
          <w:rFonts w:ascii="Arial" w:hAnsi="Arial" w:cs="Arial" w:hint="eastAsia"/>
          <w:sz w:val="14"/>
          <w:szCs w:val="20"/>
          <w:lang w:eastAsia="zh-CN"/>
        </w:rPr>
        <w:t>否，我</w:t>
      </w:r>
      <w:r w:rsidR="00DD5DC7">
        <w:rPr>
          <w:rFonts w:ascii="Arial" w:hAnsi="Arial" w:cs="Arial" w:hint="eastAsia"/>
          <w:sz w:val="14"/>
          <w:szCs w:val="20"/>
          <w:lang w:eastAsia="zh-CN"/>
        </w:rPr>
        <w:t>需要一个</w:t>
      </w:r>
      <w:r w:rsidRPr="00B17AC3">
        <w:rPr>
          <w:rFonts w:ascii="Arial" w:hAnsi="Arial" w:cs="Arial" w:hint="eastAsia"/>
          <w:sz w:val="14"/>
          <w:szCs w:val="20"/>
          <w:lang w:eastAsia="zh-CN"/>
        </w:rPr>
        <w:t>更早的</w:t>
      </w:r>
      <w:r w:rsidR="00DD5DC7">
        <w:rPr>
          <w:rFonts w:ascii="Arial" w:hAnsi="Arial" w:cs="Arial" w:hint="eastAsia"/>
          <w:sz w:val="14"/>
          <w:szCs w:val="20"/>
          <w:lang w:eastAsia="zh-CN"/>
        </w:rPr>
        <w:t>预约</w:t>
      </w:r>
      <w:r w:rsidR="005A5FBC">
        <w:rPr>
          <w:rFonts w:ascii="Arial" w:hAnsi="Arial" w:cs="Arial" w:hint="eastAsia"/>
          <w:sz w:val="14"/>
          <w:szCs w:val="20"/>
          <w:lang w:eastAsia="zh-CN"/>
        </w:rPr>
        <w:t>日期</w:t>
      </w:r>
      <w:r w:rsidRPr="00B17AC3">
        <w:rPr>
          <w:rFonts w:ascii="Arial" w:hAnsi="Arial" w:cs="Arial" w:hint="eastAsia"/>
          <w:sz w:val="14"/>
          <w:szCs w:val="20"/>
          <w:lang w:eastAsia="zh-CN"/>
        </w:rPr>
        <w:t>，但</w:t>
      </w:r>
      <w:r w:rsidR="00DD5DC7">
        <w:rPr>
          <w:rFonts w:ascii="Arial" w:hAnsi="Arial" w:cs="Arial" w:hint="eastAsia"/>
          <w:sz w:val="14"/>
          <w:szCs w:val="20"/>
          <w:lang w:eastAsia="zh-CN"/>
        </w:rPr>
        <w:t>没有可选</w:t>
      </w:r>
      <w:r w:rsidR="005A5FBC">
        <w:rPr>
          <w:rFonts w:ascii="Arial" w:hAnsi="Arial" w:cs="Arial" w:hint="eastAsia"/>
          <w:sz w:val="14"/>
          <w:szCs w:val="20"/>
          <w:lang w:eastAsia="zh-CN"/>
        </w:rPr>
        <w:t>日期</w:t>
      </w:r>
    </w:p>
    <w:p w:rsidR="008A7F59" w:rsidRDefault="00937C7F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, other:</w:t>
      </w:r>
      <w:r w:rsidR="00B17AC3" w:rsidRPr="00B17AC3">
        <w:rPr>
          <w:rFonts w:ascii="Arial" w:hAnsi="Arial" w:cs="Arial" w:hint="eastAsia"/>
          <w:sz w:val="14"/>
          <w:szCs w:val="20"/>
          <w:lang w:eastAsia="zh-CN"/>
        </w:rPr>
        <w:t>否，其它</w:t>
      </w:r>
      <w:r w:rsidRPr="00B17AC3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_______________________________________________</w:t>
      </w:r>
    </w:p>
    <w:p w:rsidR="00C94419" w:rsidRPr="00CD6852" w:rsidRDefault="00C94419" w:rsidP="00C94419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094548" w:rsidRPr="00094548" w:rsidRDefault="00E8147C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8"/>
          <w:szCs w:val="20"/>
        </w:rPr>
        <w:t xml:space="preserve">If it was difficult for you to </w:t>
      </w:r>
      <w:r w:rsidR="007A043F" w:rsidRPr="00CD6852">
        <w:rPr>
          <w:rFonts w:ascii="Arial" w:hAnsi="Arial" w:cs="Arial"/>
          <w:sz w:val="18"/>
          <w:szCs w:val="20"/>
        </w:rPr>
        <w:t>schedul</w:t>
      </w:r>
      <w:r>
        <w:rPr>
          <w:rFonts w:ascii="Arial" w:hAnsi="Arial" w:cs="Arial"/>
          <w:sz w:val="18"/>
          <w:szCs w:val="20"/>
        </w:rPr>
        <w:t>e</w:t>
      </w:r>
      <w:r w:rsidR="007A043F" w:rsidRPr="00CD6852">
        <w:rPr>
          <w:rFonts w:ascii="Arial" w:hAnsi="Arial" w:cs="Arial"/>
          <w:sz w:val="18"/>
          <w:szCs w:val="20"/>
        </w:rPr>
        <w:t xml:space="preserve"> </w:t>
      </w:r>
      <w:r w:rsidR="006D512F" w:rsidRPr="00CD6852">
        <w:rPr>
          <w:rFonts w:ascii="Arial" w:hAnsi="Arial" w:cs="Arial"/>
          <w:sz w:val="18"/>
          <w:szCs w:val="20"/>
        </w:rPr>
        <w:t>or reschedul</w:t>
      </w:r>
      <w:r>
        <w:rPr>
          <w:rFonts w:ascii="Arial" w:hAnsi="Arial" w:cs="Arial"/>
          <w:sz w:val="18"/>
          <w:szCs w:val="20"/>
        </w:rPr>
        <w:t>e</w:t>
      </w:r>
      <w:r w:rsidR="006D512F" w:rsidRPr="00CD6852">
        <w:rPr>
          <w:rFonts w:ascii="Arial" w:hAnsi="Arial" w:cs="Arial"/>
          <w:sz w:val="18"/>
          <w:szCs w:val="20"/>
        </w:rPr>
        <w:t xml:space="preserve"> </w:t>
      </w:r>
      <w:r w:rsidR="007A043F" w:rsidRPr="00CD6852">
        <w:rPr>
          <w:rFonts w:ascii="Arial" w:hAnsi="Arial" w:cs="Arial"/>
          <w:sz w:val="18"/>
          <w:szCs w:val="20"/>
        </w:rPr>
        <w:t>your appointment</w:t>
      </w:r>
      <w:r>
        <w:rPr>
          <w:rFonts w:ascii="Arial" w:hAnsi="Arial" w:cs="Arial"/>
          <w:sz w:val="18"/>
          <w:szCs w:val="20"/>
        </w:rPr>
        <w:t>,</w:t>
      </w:r>
      <w:r w:rsidR="00697CC0">
        <w:rPr>
          <w:rFonts w:ascii="Arial" w:hAnsi="Arial" w:cs="Arial"/>
          <w:sz w:val="18"/>
          <w:szCs w:val="20"/>
        </w:rPr>
        <w:t xml:space="preserve"> please</w:t>
      </w:r>
      <w:r>
        <w:rPr>
          <w:rFonts w:ascii="Arial" w:hAnsi="Arial" w:cs="Arial"/>
          <w:sz w:val="18"/>
          <w:szCs w:val="20"/>
        </w:rPr>
        <w:t xml:space="preserve"> indicate why. Check all that apply</w:t>
      </w:r>
      <w:r w:rsidR="00AA0BA7">
        <w:rPr>
          <w:rFonts w:ascii="Arial" w:hAnsi="Arial" w:cs="Arial"/>
          <w:sz w:val="18"/>
          <w:szCs w:val="20"/>
        </w:rPr>
        <w:t xml:space="preserve">. </w:t>
      </w:r>
    </w:p>
    <w:p w:rsidR="007A043F" w:rsidRPr="00DD5DC7" w:rsidRDefault="00DD5DC7" w:rsidP="00094548">
      <w:pPr>
        <w:pStyle w:val="ListParagraph"/>
        <w:ind w:left="0"/>
        <w:rPr>
          <w:rFonts w:ascii="Arial" w:hAnsi="Arial" w:cs="Arial"/>
          <w:sz w:val="14"/>
          <w:szCs w:val="20"/>
          <w:lang w:eastAsia="zh-CN"/>
        </w:rPr>
      </w:pPr>
      <w:r w:rsidRPr="00DD5DC7">
        <w:rPr>
          <w:rFonts w:ascii="Arial" w:hAnsi="Arial" w:cs="Arial" w:hint="eastAsia"/>
          <w:sz w:val="14"/>
          <w:szCs w:val="20"/>
          <w:lang w:eastAsia="zh-CN"/>
        </w:rPr>
        <w:t>当</w:t>
      </w:r>
      <w:r>
        <w:rPr>
          <w:rFonts w:ascii="Arial" w:hAnsi="Arial" w:cs="Arial" w:hint="eastAsia"/>
          <w:sz w:val="14"/>
          <w:szCs w:val="20"/>
          <w:lang w:eastAsia="zh-CN"/>
        </w:rPr>
        <w:t>您</w:t>
      </w:r>
      <w:r w:rsidRPr="00DD5DC7">
        <w:rPr>
          <w:rFonts w:ascii="Arial" w:hAnsi="Arial" w:cs="Arial" w:hint="eastAsia"/>
          <w:sz w:val="14"/>
          <w:szCs w:val="20"/>
          <w:lang w:eastAsia="zh-CN"/>
        </w:rPr>
        <w:t>预约</w:t>
      </w:r>
      <w:r>
        <w:rPr>
          <w:rFonts w:ascii="Arial" w:hAnsi="Arial" w:cs="Arial" w:hint="eastAsia"/>
          <w:sz w:val="14"/>
          <w:szCs w:val="20"/>
          <w:lang w:eastAsia="zh-CN"/>
        </w:rPr>
        <w:t>面谈</w:t>
      </w:r>
      <w:r w:rsidRPr="00DD5DC7">
        <w:rPr>
          <w:rFonts w:ascii="Arial" w:hAnsi="Arial" w:cs="Arial" w:hint="eastAsia"/>
          <w:sz w:val="14"/>
          <w:szCs w:val="20"/>
          <w:lang w:eastAsia="zh-CN"/>
        </w:rPr>
        <w:t>或者更改预约时间时，是否遇到困难，</w:t>
      </w:r>
      <w:r w:rsidRPr="00DD5DC7">
        <w:rPr>
          <w:rFonts w:ascii="Arial" w:hAnsi="Arial" w:cs="Arial" w:hint="eastAsia"/>
          <w:sz w:val="14"/>
          <w:szCs w:val="20"/>
          <w:lang w:eastAsia="zh-CN"/>
        </w:rPr>
        <w:t xml:space="preserve"> </w:t>
      </w:r>
      <w:r w:rsidRPr="00DD5DC7">
        <w:rPr>
          <w:rFonts w:ascii="Arial" w:hAnsi="Arial" w:cs="Arial" w:hint="eastAsia"/>
          <w:sz w:val="14"/>
          <w:szCs w:val="20"/>
          <w:lang w:eastAsia="zh-CN"/>
        </w:rPr>
        <w:t>请您</w:t>
      </w:r>
      <w:r>
        <w:rPr>
          <w:rFonts w:ascii="Arial" w:hAnsi="Arial" w:cs="Arial" w:hint="eastAsia"/>
          <w:sz w:val="14"/>
          <w:szCs w:val="20"/>
          <w:lang w:eastAsia="zh-CN"/>
        </w:rPr>
        <w:t>列举原因</w:t>
      </w:r>
      <w:r w:rsidR="00292B8F">
        <w:rPr>
          <w:rFonts w:ascii="Arial" w:hAnsi="Arial" w:cs="Arial" w:hint="eastAsia"/>
          <w:sz w:val="14"/>
          <w:szCs w:val="20"/>
          <w:lang w:eastAsia="zh-CN"/>
        </w:rPr>
        <w:t>。可</w:t>
      </w:r>
      <w:r w:rsidRPr="00DD5DC7">
        <w:rPr>
          <w:rFonts w:ascii="Arial" w:hAnsi="Arial" w:cs="Arial" w:hint="eastAsia"/>
          <w:sz w:val="14"/>
          <w:szCs w:val="20"/>
          <w:lang w:eastAsia="zh-CN"/>
        </w:rPr>
        <w:t>选择所有适用的选项：</w:t>
      </w:r>
    </w:p>
    <w:p w:rsidR="00937C7F" w:rsidRPr="00937C7F" w:rsidRDefault="00937C7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937C7F">
        <w:rPr>
          <w:rFonts w:ascii="Arial" w:hAnsi="Arial" w:cs="Arial"/>
          <w:sz w:val="18"/>
          <w:szCs w:val="20"/>
        </w:rPr>
        <w:t xml:space="preserve">The </w:t>
      </w:r>
      <w:r>
        <w:rPr>
          <w:rFonts w:ascii="Arial" w:hAnsi="Arial" w:cs="Arial"/>
          <w:sz w:val="18"/>
          <w:szCs w:val="20"/>
        </w:rPr>
        <w:t>scheduling or r</w:t>
      </w:r>
      <w:r w:rsidRPr="00937C7F">
        <w:rPr>
          <w:rFonts w:ascii="Arial" w:hAnsi="Arial" w:cs="Arial"/>
          <w:sz w:val="18"/>
          <w:szCs w:val="20"/>
        </w:rPr>
        <w:t>escheduling process was confusing.</w:t>
      </w:r>
      <w:r w:rsidR="00DD5DC7" w:rsidRPr="00DD5DC7">
        <w:rPr>
          <w:rFonts w:ascii="Arial" w:hAnsi="Arial" w:cs="Arial" w:hint="eastAsia"/>
          <w:sz w:val="14"/>
          <w:szCs w:val="20"/>
          <w:lang w:eastAsia="zh-CN"/>
        </w:rPr>
        <w:t>预约流程</w:t>
      </w:r>
      <w:r w:rsidR="00DD5DC7">
        <w:rPr>
          <w:rFonts w:ascii="Arial" w:hAnsi="Arial" w:cs="Arial" w:hint="eastAsia"/>
          <w:sz w:val="14"/>
          <w:szCs w:val="20"/>
          <w:lang w:eastAsia="zh-CN"/>
        </w:rPr>
        <w:t>复杂难懂</w:t>
      </w:r>
    </w:p>
    <w:p w:rsidR="00937C7F" w:rsidRPr="00937C7F" w:rsidRDefault="006D512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I do no</w:t>
      </w:r>
      <w:r w:rsidR="00AF1B47" w:rsidRPr="00CD6852">
        <w:rPr>
          <w:rFonts w:ascii="Arial" w:hAnsi="Arial" w:cs="Arial"/>
          <w:sz w:val="18"/>
          <w:szCs w:val="20"/>
        </w:rPr>
        <w:t>t have access to or use the internet.</w:t>
      </w:r>
      <w:r w:rsidR="00DD5DC7">
        <w:rPr>
          <w:rFonts w:ascii="Arial" w:hAnsi="Arial" w:cs="Arial" w:hint="eastAsia"/>
          <w:sz w:val="18"/>
          <w:szCs w:val="20"/>
          <w:lang w:eastAsia="zh-CN"/>
        </w:rPr>
        <w:t xml:space="preserve"> </w:t>
      </w:r>
      <w:r w:rsidR="00DD5DC7" w:rsidRPr="00DD5DC7">
        <w:rPr>
          <w:rFonts w:ascii="Arial" w:hAnsi="Arial" w:cs="Arial" w:hint="eastAsia"/>
          <w:sz w:val="14"/>
          <w:szCs w:val="20"/>
          <w:lang w:eastAsia="zh-CN"/>
        </w:rPr>
        <w:t>我</w:t>
      </w:r>
      <w:r w:rsidR="00DD5DC7">
        <w:rPr>
          <w:rFonts w:ascii="Arial" w:hAnsi="Arial" w:cs="Arial" w:hint="eastAsia"/>
          <w:sz w:val="14"/>
          <w:szCs w:val="20"/>
          <w:lang w:eastAsia="zh-CN"/>
        </w:rPr>
        <w:t>不会使用网络或没有网络连接</w:t>
      </w:r>
    </w:p>
    <w:p w:rsidR="00937C7F" w:rsidRPr="00937C7F" w:rsidRDefault="00937C7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937C7F">
        <w:rPr>
          <w:rFonts w:ascii="Arial" w:hAnsi="Arial" w:cs="Arial"/>
          <w:sz w:val="18"/>
          <w:szCs w:val="18"/>
        </w:rPr>
        <w:t>I had to call the [</w:t>
      </w:r>
      <w:r w:rsidRPr="00387F26">
        <w:rPr>
          <w:rFonts w:ascii="Arial" w:hAnsi="Arial" w:cs="Arial"/>
          <w:sz w:val="18"/>
          <w:szCs w:val="18"/>
          <w:highlight w:val="yellow"/>
        </w:rPr>
        <w:t>Embassy/Consulate General</w:t>
      </w:r>
      <w:r w:rsidRPr="00937C7F">
        <w:rPr>
          <w:rFonts w:ascii="Arial" w:hAnsi="Arial" w:cs="Arial"/>
          <w:sz w:val="18"/>
          <w:szCs w:val="18"/>
        </w:rPr>
        <w:t>].</w:t>
      </w:r>
      <w:r w:rsidR="00DD5DC7" w:rsidRPr="00DD5DC7">
        <w:rPr>
          <w:rFonts w:ascii="Arial" w:hAnsi="Arial" w:cs="Arial" w:hint="eastAsia"/>
          <w:sz w:val="14"/>
          <w:szCs w:val="18"/>
          <w:lang w:eastAsia="zh-CN"/>
        </w:rPr>
        <w:t>我必须致电</w:t>
      </w:r>
      <w:r w:rsidR="00094548" w:rsidRPr="00F96C43">
        <w:rPr>
          <w:rFonts w:ascii="Arial" w:hAnsi="Arial" w:cs="Arial" w:hint="eastAsia"/>
          <w:sz w:val="14"/>
          <w:szCs w:val="20"/>
          <w:lang w:eastAsia="zh-CN"/>
        </w:rPr>
        <w:t>美国驻</w:t>
      </w:r>
      <w:r w:rsidR="00094548" w:rsidRPr="00F96C43">
        <w:rPr>
          <w:rFonts w:ascii="Arial" w:hAnsi="Arial" w:cs="Arial" w:hint="eastAsia"/>
          <w:sz w:val="14"/>
          <w:szCs w:val="20"/>
          <w:lang w:eastAsia="zh-CN"/>
        </w:rPr>
        <w:t>______</w:t>
      </w:r>
      <w:r w:rsidR="00094548">
        <w:rPr>
          <w:rFonts w:ascii="Arial" w:hAnsi="Arial" w:cs="Arial" w:hint="eastAsia"/>
          <w:sz w:val="14"/>
          <w:szCs w:val="20"/>
          <w:lang w:eastAsia="zh-CN"/>
        </w:rPr>
        <w:t>大使馆（领事馆）</w:t>
      </w:r>
      <w:r w:rsidR="00DD5DC7">
        <w:rPr>
          <w:rFonts w:ascii="Arial" w:hAnsi="Arial" w:cs="Arial" w:hint="eastAsia"/>
          <w:sz w:val="14"/>
          <w:szCs w:val="18"/>
          <w:lang w:eastAsia="zh-CN"/>
        </w:rPr>
        <w:t>才能预约或更改</w:t>
      </w:r>
      <w:r w:rsidR="00E71E62">
        <w:rPr>
          <w:rFonts w:ascii="Arial" w:hAnsi="Arial" w:cs="Arial" w:hint="eastAsia"/>
          <w:sz w:val="14"/>
          <w:szCs w:val="18"/>
          <w:lang w:eastAsia="zh-CN"/>
        </w:rPr>
        <w:t>预约</w:t>
      </w:r>
    </w:p>
    <w:p w:rsidR="004630F2" w:rsidRDefault="00AF1B47" w:rsidP="00C94419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Other</w:t>
      </w:r>
      <w:r w:rsidR="00DD5DC7" w:rsidRPr="00DD5DC7">
        <w:rPr>
          <w:rFonts w:ascii="Arial" w:hAnsi="Arial" w:cs="Arial" w:hint="eastAsia"/>
          <w:sz w:val="14"/>
          <w:szCs w:val="20"/>
          <w:lang w:eastAsia="zh-CN"/>
        </w:rPr>
        <w:t>其它</w:t>
      </w:r>
      <w:r w:rsidRPr="00CD6852">
        <w:rPr>
          <w:rFonts w:ascii="Arial" w:hAnsi="Arial" w:cs="Arial"/>
          <w:sz w:val="18"/>
          <w:szCs w:val="20"/>
        </w:rPr>
        <w:t>_________________________________________</w:t>
      </w:r>
    </w:p>
    <w:p w:rsidR="00C94419" w:rsidRPr="00CD6852" w:rsidRDefault="00C94419" w:rsidP="00C9441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C94419" w:rsidRPr="00CD6852" w:rsidRDefault="00E71E62" w:rsidP="0063683B">
      <w:pPr>
        <w:spacing w:line="360" w:lineRule="auto"/>
        <w:ind w:left="-360" w:hanging="360"/>
        <w:rPr>
          <w:rFonts w:ascii="Arial" w:hAnsi="Arial" w:cs="Arial"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D1B5211" wp14:editId="0C283484">
                <wp:simplePos x="0" y="0"/>
                <wp:positionH relativeFrom="column">
                  <wp:posOffset>-313690</wp:posOffset>
                </wp:positionH>
                <wp:positionV relativeFrom="paragraph">
                  <wp:posOffset>460705</wp:posOffset>
                </wp:positionV>
                <wp:extent cx="3708400" cy="416662"/>
                <wp:effectExtent l="0" t="0" r="0" b="2540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416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E62" w:rsidRPr="00E71E62" w:rsidRDefault="00C13D01" w:rsidP="00C13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/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9</w:t>
                            </w:r>
                            <w:r w:rsidR="00265AE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P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lease rate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isit to [</w:t>
                            </w:r>
                            <w:r w:rsidRPr="00EA54BA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Embassy/Consulate Gene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l 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]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:rsidR="00C13D01" w:rsidRPr="00E71E62" w:rsidRDefault="00E71E62" w:rsidP="00C13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/>
                              <w:rPr>
                                <w:rFonts w:ascii="Arial" w:hAnsi="Arial" w:cs="Arial"/>
                                <w:sz w:val="14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20"/>
                                <w:lang w:eastAsia="zh-CN"/>
                              </w:rPr>
                              <w:t xml:space="preserve">      </w:t>
                            </w:r>
                            <w:r w:rsidR="00094548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请评价您在</w:t>
                            </w:r>
                            <w:r w:rsidR="00094548" w:rsidRPr="00F96C43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美国驻</w:t>
                            </w:r>
                            <w:r w:rsidR="00094548" w:rsidRPr="00F96C43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______</w:t>
                            </w:r>
                            <w:r w:rsidR="00094548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大使馆（领事馆）</w:t>
                            </w:r>
                            <w:r w:rsidR="00292B8F" w:rsidRPr="00E71E62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的</w:t>
                            </w:r>
                            <w:r w:rsidR="00292B8F">
                              <w:rPr>
                                <w:rFonts w:ascii="Arial" w:hAnsi="Arial" w:cs="Arial" w:hint="eastAsia"/>
                                <w:sz w:val="14"/>
                                <w:szCs w:val="20"/>
                                <w:lang w:eastAsia="zh-CN"/>
                              </w:rPr>
                              <w:t>感受</w:t>
                            </w:r>
                          </w:p>
                          <w:p w:rsidR="00C13D01" w:rsidRPr="008753CC" w:rsidRDefault="00C13D01" w:rsidP="00C13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CN"/>
                              </w:rPr>
                            </w:pPr>
                          </w:p>
                          <w:p w:rsidR="00C13D01" w:rsidRDefault="00C13D01" w:rsidP="00C13D01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4.7pt;margin-top:36.3pt;width:292pt;height:32.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YtDwIAAPsDAAAOAAAAZHJzL2Uyb0RvYy54bWysU9tuGyEQfa/Uf0C817t21o6zMo7SpKkq&#10;pRcp6QdglvWiAkMBe9f9+gys7VrtW1UeEDDM4Zwzw+p2MJrspQ8KLKPTSUmJtAIaZbeMfn95fLek&#10;JERuG67BSkYPMtDb9ds3q97VcgYd6EZ6giA21L1jtIvR1UURRCcNDxNw0mKwBW94xK3fFo3nPaIb&#10;XczKclH04BvnQcgQ8PRhDNJ1xm9bKeLXtg0yEs0ocot59nnepLlYr3i99dx1Shxp8H9gYbiy+OgZ&#10;6oFHTnZe/QVllPAQoI0TAaaAtlVCZg2oZlr+oea5405mLWhOcGebwv+DFV/23zxRDaPV9ZwSyw0W&#10;6UUOkbyHgcySP70LNV57dngxDniMdc5ag3sC8SMQC/cdt1t55z30neQN8pumzOIidcQJCWTTf4YG&#10;n+G7CBloaL1J5qEdBNGxTodzbRIVgYdX1+WyKjEkMFZNF4tFJlfw+pTtfIgfJRiSFox6rH1G5/un&#10;EBMbXp+upMcsPCqtc/21JT2jN/PZPCdcRIyK2J5aGUaXZRpjwySRH2yTkyNXelzjA9oeVSeho+Q4&#10;bIZs8NXJzA00B7TBw9iN+Htw0YH/RUmPncho+LnjXlKiP1m08mZaVal186aaX89w4y8jm8sItwKh&#10;GI2UjMv7mNt9lHyHlrcqu5FqMzI5UsYOyyYdf0Nq4ct9vvX7z65fAQAA//8DAFBLAwQUAAYACAAA&#10;ACEAKRxT0N8AAAAKAQAADwAAAGRycy9kb3ducmV2LnhtbEyPTW/CMAyG75P4D5GRdoOEUhh0TdG0&#10;addNsA9pt9CYtqJxqibQ7t/PO203W370+nnz3ehaccU+NJ40LOYKBFLpbUOVhve359kGRIiGrGk9&#10;oYZvDLArJje5yawfaI/XQ6wEh1DIjIY6xi6TMpQ1OhPmvkPi28n3zkRe+0ra3gwc7lqZKLWWzjTE&#10;H2rT4WON5flwcRo+Xk5fn6l6rZ7cqhv8qCS5rdT6djo+3IOIOMY/GH71WR0Kdjr6C9kgWg2zdJsy&#10;quEuWYNgYLVMeTgyudwkIItc/q9Q/AAAAP//AwBQSwECLQAUAAYACAAAACEAtoM4kv4AAADhAQAA&#10;EwAAAAAAAAAAAAAAAAAAAAAAW0NvbnRlbnRfVHlwZXNdLnhtbFBLAQItABQABgAIAAAAIQA4/SH/&#10;1gAAAJQBAAALAAAAAAAAAAAAAAAAAC8BAABfcmVscy8ucmVsc1BLAQItABQABgAIAAAAIQBQq1Yt&#10;DwIAAPsDAAAOAAAAAAAAAAAAAAAAAC4CAABkcnMvZTJvRG9jLnhtbFBLAQItABQABgAIAAAAIQAp&#10;HFPQ3wAAAAoBAAAPAAAAAAAAAAAAAAAAAGkEAABkcnMvZG93bnJldi54bWxQSwUGAAAAAAQABADz&#10;AAAAdQUAAAAA&#10;" filled="f" stroked="f">
                <v:textbox>
                  <w:txbxContent>
                    <w:p w:rsidR="00E71E62" w:rsidRPr="00E71E62" w:rsidRDefault="00C13D01" w:rsidP="00C13D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0"/>
                        <w:rPr>
                          <w:rFonts w:ascii="Arial" w:hAnsi="Arial" w:cs="Arial"/>
                          <w:sz w:val="1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9</w:t>
                      </w:r>
                      <w:r w:rsidR="00265AE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P</w:t>
                      </w:r>
                      <w:r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lease rate your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visit to [</w:t>
                      </w:r>
                      <w:r w:rsidRPr="00EA54BA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</w:rPr>
                        <w:t>Embassy/Consulate Genera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</w:rPr>
                        <w:t>l name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]</w:t>
                      </w:r>
                      <w:r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</w:p>
                    <w:p w:rsidR="00C13D01" w:rsidRPr="00E71E62" w:rsidRDefault="00E71E62" w:rsidP="00C13D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0"/>
                        <w:rPr>
                          <w:rFonts w:ascii="Arial" w:hAnsi="Arial" w:cs="Arial"/>
                          <w:sz w:val="14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20"/>
                          <w:lang w:eastAsia="zh-CN"/>
                        </w:rPr>
                        <w:t xml:space="preserve">      </w:t>
                      </w:r>
                      <w:r w:rsidR="00094548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请评价您在</w:t>
                      </w:r>
                      <w:r w:rsidR="00094548" w:rsidRPr="00F96C43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美国驻</w:t>
                      </w:r>
                      <w:r w:rsidR="00094548" w:rsidRPr="00F96C43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______</w:t>
                      </w:r>
                      <w:r w:rsidR="00094548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大使馆（领事馆）</w:t>
                      </w:r>
                      <w:r w:rsidR="00292B8F" w:rsidRPr="00E71E62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的</w:t>
                      </w:r>
                      <w:r w:rsidR="00292B8F">
                        <w:rPr>
                          <w:rFonts w:ascii="Arial" w:hAnsi="Arial" w:cs="Arial" w:hint="eastAsia"/>
                          <w:sz w:val="14"/>
                          <w:szCs w:val="20"/>
                          <w:lang w:eastAsia="zh-CN"/>
                        </w:rPr>
                        <w:t>感受</w:t>
                      </w:r>
                    </w:p>
                    <w:p w:rsidR="00C13D01" w:rsidRPr="008753CC" w:rsidRDefault="00C13D01" w:rsidP="00C13D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  <w:lang w:eastAsia="zh-CN"/>
                        </w:rPr>
                      </w:pPr>
                    </w:p>
                    <w:p w:rsidR="00C13D01" w:rsidRDefault="00C13D01" w:rsidP="00C13D01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683B">
        <w:rPr>
          <w:rFonts w:ascii="Arial" w:hAnsi="Arial" w:cs="Arial"/>
          <w:b/>
          <w:sz w:val="18"/>
          <w:szCs w:val="20"/>
        </w:rPr>
        <w:br/>
      </w:r>
      <w:r w:rsidR="00890507" w:rsidRPr="00CD6852">
        <w:rPr>
          <w:rFonts w:ascii="Arial" w:hAnsi="Arial" w:cs="Arial"/>
          <w:b/>
          <w:sz w:val="18"/>
          <w:szCs w:val="20"/>
        </w:rPr>
        <w:t>DURING THE APPOINTMENT</w:t>
      </w:r>
      <w:r w:rsidR="00C94419" w:rsidRPr="00CD6852">
        <w:rPr>
          <w:rFonts w:ascii="Arial" w:hAnsi="Arial" w:cs="Arial"/>
          <w:sz w:val="18"/>
          <w:szCs w:val="20"/>
        </w:rPr>
        <w:t xml:space="preserve"> </w:t>
      </w:r>
      <w:r w:rsidRPr="00E71E62">
        <w:rPr>
          <w:rFonts w:ascii="Arial" w:hAnsi="Arial" w:cs="Arial" w:hint="eastAsia"/>
          <w:b/>
          <w:sz w:val="18"/>
          <w:szCs w:val="20"/>
          <w:lang w:eastAsia="zh-CN"/>
        </w:rPr>
        <w:t>面谈过程</w:t>
      </w:r>
    </w:p>
    <w:tbl>
      <w:tblPr>
        <w:tblStyle w:val="TableGrid"/>
        <w:tblW w:w="9565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335"/>
        <w:gridCol w:w="1410"/>
        <w:gridCol w:w="1410"/>
        <w:gridCol w:w="1410"/>
      </w:tblGrid>
      <w:tr w:rsidR="00C13D01" w:rsidRPr="00CD6852" w:rsidTr="00C13D01">
        <w:trPr>
          <w:trHeight w:val="20"/>
        </w:trPr>
        <w:tc>
          <w:tcPr>
            <w:tcW w:w="5335" w:type="dxa"/>
            <w:tcBorders>
              <w:left w:val="nil"/>
              <w:bottom w:val="single" w:sz="4" w:space="0" w:color="BFBFBF" w:themeColor="background1" w:themeShade="BF"/>
            </w:tcBorders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512572" w:rsidRDefault="00C13D01" w:rsidP="00020617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12572">
              <w:rPr>
                <w:rFonts w:ascii="Arial" w:hAnsi="Arial" w:cs="Arial"/>
                <w:sz w:val="16"/>
                <w:szCs w:val="16"/>
              </w:rPr>
              <w:t>Excellent</w:t>
            </w:r>
          </w:p>
          <w:p w:rsidR="00EB688E" w:rsidRPr="00CD6852" w:rsidRDefault="00EB688E" w:rsidP="00020617">
            <w:pPr>
              <w:jc w:val="center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512572">
              <w:rPr>
                <w:rFonts w:ascii="Arial" w:hAnsi="Arial" w:cs="Arial" w:hint="eastAsia"/>
                <w:sz w:val="14"/>
                <w:szCs w:val="16"/>
                <w:lang w:eastAsia="zh-CN"/>
              </w:rPr>
              <w:t>非常满意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512572" w:rsidRDefault="00C13D01" w:rsidP="00020617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12572">
              <w:rPr>
                <w:rFonts w:ascii="Arial" w:hAnsi="Arial" w:cs="Arial"/>
                <w:sz w:val="16"/>
                <w:szCs w:val="16"/>
              </w:rPr>
              <w:t>Satisfactory</w:t>
            </w:r>
          </w:p>
          <w:p w:rsidR="00EB688E" w:rsidRPr="00EB688E" w:rsidRDefault="00EB688E" w:rsidP="00020617">
            <w:pPr>
              <w:jc w:val="center"/>
              <w:rPr>
                <w:rFonts w:ascii="Arial" w:hAnsi="Arial" w:cs="Arial"/>
                <w:sz w:val="14"/>
                <w:szCs w:val="20"/>
                <w:lang w:eastAsia="zh-CN"/>
              </w:rPr>
            </w:pPr>
            <w:r w:rsidRPr="00512572">
              <w:rPr>
                <w:rFonts w:ascii="Arial" w:hAnsi="Arial" w:cs="Arial" w:hint="eastAsia"/>
                <w:sz w:val="14"/>
                <w:szCs w:val="16"/>
                <w:lang w:eastAsia="zh-CN"/>
              </w:rPr>
              <w:t>满意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512572" w:rsidRDefault="00C13D01" w:rsidP="00020617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12572">
              <w:rPr>
                <w:rFonts w:ascii="Arial" w:hAnsi="Arial" w:cs="Arial"/>
                <w:sz w:val="16"/>
                <w:szCs w:val="16"/>
              </w:rPr>
              <w:t>Needs Improvement</w:t>
            </w:r>
          </w:p>
          <w:p w:rsidR="00EB688E" w:rsidRPr="00CD6852" w:rsidRDefault="00EB688E" w:rsidP="00020617">
            <w:pPr>
              <w:jc w:val="center"/>
              <w:rPr>
                <w:rFonts w:ascii="Arial" w:hAnsi="Arial" w:cs="Arial"/>
                <w:sz w:val="18"/>
                <w:szCs w:val="20"/>
                <w:lang w:eastAsia="zh-CN"/>
              </w:rPr>
            </w:pPr>
            <w:r w:rsidRPr="00512572">
              <w:rPr>
                <w:rFonts w:ascii="Arial" w:hAnsi="Arial" w:cs="Arial" w:hint="eastAsia"/>
                <w:sz w:val="14"/>
                <w:szCs w:val="16"/>
                <w:lang w:eastAsia="zh-CN"/>
              </w:rPr>
              <w:t>有待提高</w:t>
            </w:r>
          </w:p>
        </w:tc>
      </w:tr>
      <w:tr w:rsidR="00C13D01" w:rsidRPr="00CD6852" w:rsidTr="005A5FBC">
        <w:trPr>
          <w:trHeight w:val="327"/>
        </w:trPr>
        <w:tc>
          <w:tcPr>
            <w:tcW w:w="5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13D01" w:rsidRPr="00CD6852" w:rsidRDefault="00966DCC" w:rsidP="00966DC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urtesy of the security guards</w:t>
            </w:r>
            <w:r w:rsidR="00EB688E"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>安保人员的态度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 xml:space="preserve"> 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111E3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7D73535D" wp14:editId="4C520574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18415</wp:posOffset>
                      </wp:positionV>
                      <wp:extent cx="94615" cy="91440"/>
                      <wp:effectExtent l="0" t="0" r="19685" b="2286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o:spid="_x0000_s1026" style="position:absolute;margin-left:31.75pt;margin-top:1.45pt;width:7.45pt;height:7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/y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/O&#10;KD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/RIRm2wAAAAYBAAAPAAAAZHJzL2Rvd25y&#10;ZXYueG1sTI5LT4QwFIX3Jv6H5pq4c4rzRKRMjImvhQtHE7d3aKEEektoZ4B/73Wly5Pz5Zwv30+u&#10;E2czhMaTgttFAsJQ6XVDtYKvz6ebFESISBo7T0bBbALsi8uLHDPtR/ow50OsBY9QyFCBjbHPpAyl&#10;NQ7DwveGuKv84DByHGqpBxx53HVymSRb6bAhfrDYm0dryvZwcgra97e26V/Tqnq282ac8TtO6xel&#10;rq+mh3sQ0UzxD4ZffVaHgp2O/kQ6iE7BdrVhUsHyDgTXu3QN4sjYbgWyyOV//eIHAAD//wMAUEsB&#10;Ai0AFAAGAAgAAAAhALaDOJL+AAAA4QEAABMAAAAAAAAAAAAAAAAAAAAAAFtDb250ZW50X1R5cGVz&#10;XS54bWxQSwECLQAUAAYACAAAACEAOP0h/9YAAACUAQAACwAAAAAAAAAAAAAAAAAvAQAAX3JlbHMv&#10;LnJlbHNQSwECLQAUAAYACAAAACEAvB9v8p4CAAC2BQAADgAAAAAAAAAAAAAAAAAuAgAAZHJzL2Uy&#10;b0RvYy54bWxQSwECLQAUAAYACAAAACEAv0SEZt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F801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1A817EC" wp14:editId="28AA77FA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12065</wp:posOffset>
                      </wp:positionV>
                      <wp:extent cx="91440" cy="91440"/>
                      <wp:effectExtent l="0" t="0" r="22860" b="2286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" o:spid="_x0000_s1026" style="position:absolute;margin-left:33.25pt;margin-top:.95pt;width:7.2pt;height:7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RmQIAALYFAAAOAAAAZHJzL2Uyb0RvYy54bWysVE1v2zAMvQ/YfxB0Xx2nnwvqFEGLDgOK&#10;Nmg79KzIUixAFjVJiZP9+lGS7bRdscOwHBRKJB/JZ5KXV7tWk61wXoGpaHk0oUQYDrUy64r+eL79&#10;ckGJD8zUTIMRFd0LT6/mnz9ddnYmptCAroUjCGL8rLMVbUKws6LwvBEt80dghUGlBNeygFe3LmrH&#10;OkRvdTGdTM6KDlxtHXDhPb7eZCWdJ3wpBQ8PUnoRiK4o5hbS6dK5imcxv2SztWO2UbxPg/1DFi1T&#10;BoOOUDcsMLJx6g+oVnEHHmQ44tAWIKXiItWA1ZSTd9U8NcyKVAuS4+1Ik/9/sPx+u3RE1RU9Pjum&#10;xLAWP9Ij0sbMWgsSH5GizvoZWj7ZpetvHsVY7066Nv5jJWSXaN2PtIpdIBwfv5YnJ8g9R00WEaM4&#10;uFrnwzcBLYlCRR0GT1Sy7Z0P2XQwiZE8aFXfKq3TJfaJuNaObBl+4dW6jOki+BsrbUiHBZbnpwn4&#10;jS512gEh7D5AQDxtEDbSkAtPUthrEZPQ5lFI5BBLneYAb7NinAsTyqxqWC1ysqcT/A3pDh4p+QQY&#10;kSWWOWL3AINlBhmwc9W9fXQVqflH58nfEsvOo0eKDCaMzq0y4D4C0FhVHznbDyRlaiJLK6j32GEO&#10;8uh5y28Vfuc75sOSOZw17AzcH+EBD6kBvxP0EiUNuF8fvUd7HAHUUtLh7FbU/9wwJyjR3w0OR99w&#10;IV1OTs+nGMO91qxea8ymvQZsnhI3leVJjPZBD6J00L7gmlnEqKhihmPsivLghst1yDsFFxUXi0Uy&#10;wwG3LNyZJ8sjeGQ19vHz7oU52zd7wBm5h2HO2exdz2fb6GlgsQkgVRqIA68937gcUuP0iyxun9f3&#10;ZHVYt/PfAAAA//8DAFBLAwQUAAYACAAAACEAKK10e9sAAAAGAQAADwAAAGRycy9kb3ducmV2Lnht&#10;bEyOS0/DMBCE70j8B2uRuFGHR6M0jVMhJF6HHihIXN14E0eJ11HsNsm/ZznBaTU7o5mv2M2uF2cc&#10;Q+tJwe0qAYFUedNSo+Dr8/kmAxGiJqN7T6hgwQC78vKi0LnxE33g+RAbwSUUcq3AxjjkUobKotNh&#10;5Qck9mo/Oh1Zjo00o5643PXyLklS6XRLvGD1gE8Wq+5wcgq6/XvXDm9ZXb/YZT0t+jvOD69KXV/N&#10;j1sQEef4F4ZffEaHkpmO/kQmiF5Bmq45yf8NCLazhO+RZXoPsizkf/zyBwAA//8DAFBLAQItABQA&#10;BgAIAAAAIQC2gziS/gAAAOEBAAATAAAAAAAAAAAAAAAAAAAAAABbQ29udGVudF9UeXBlc10ueG1s&#10;UEsBAi0AFAAGAAgAAAAhADj9If/WAAAAlAEAAAsAAAAAAAAAAAAAAAAALwEAAF9yZWxzLy5yZWxz&#10;UEsBAi0AFAAGAAgAAAAhAFhzxtGZAgAAtgUAAA4AAAAAAAAAAAAAAAAALgIAAGRycy9lMm9Eb2Mu&#10;eG1sUEsBAi0AFAAGAAgAAAAhACitdHv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111E3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2EC970FD" wp14:editId="01005D9D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2" o:spid="_x0000_s1026" style="position:absolute;margin-left:32.3pt;margin-top:1.1pt;width:7.45pt;height:7.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V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9O&#10;KT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DQxvcl3AAAAAYBAAAPAAAAZHJzL2Rvd25y&#10;ZXYueG1sTI5NT8MwEETvSPwHa5G4UYeoDSXEqRASX4ceKEhct7ETR4nXUew2yb9nOcFxNE8zr9jN&#10;rhdnM4bWk4LbVQLCUOV1S42Cr8/nmy2IEJE09p6MgsUE2JWXFwXm2k/0Yc6H2AgeoZCjAhvjkEsZ&#10;KmschpUfDHFX+9Fh5Dg2Uo848bjrZZokmXTYEj9YHMyTNVV3ODkF3f69a4e3bV2/2GUzLfgd5/Wr&#10;UtdX8+MDiGjm+AfDrz6rQ8lOR38iHUSvIFtnTCpIUxBc391vQBwZyzKQZSH/65c/AAAA//8DAFBL&#10;AQItABQABgAIAAAAIQC2gziS/gAAAOEBAAATAAAAAAAAAAAAAAAAAAAAAABbQ29udGVudF9UeXBl&#10;c10ueG1sUEsBAi0AFAAGAAgAAAAhADj9If/WAAAAlAEAAAsAAAAAAAAAAAAAAAAALwEAAF9yZWxz&#10;Ly5yZWxzUEsBAi0AFAAGAAgAAAAhAGfqu5WeAgAAtgUAAA4AAAAAAAAAAAAAAAAALgIAAGRycy9l&#10;Mm9Eb2MueG1sUEsBAi0AFAAGAAgAAAAhANDG9y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5A5FBC">
        <w:trPr>
          <w:trHeight w:val="337"/>
        </w:trPr>
        <w:tc>
          <w:tcPr>
            <w:tcW w:w="5335" w:type="dxa"/>
            <w:shd w:val="clear" w:color="auto" w:fill="auto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urtesy</w:t>
            </w:r>
            <w:r w:rsidR="00A26887">
              <w:rPr>
                <w:rFonts w:ascii="Arial" w:hAnsi="Arial" w:cs="Arial"/>
                <w:sz w:val="18"/>
                <w:szCs w:val="20"/>
              </w:rPr>
              <w:t xml:space="preserve"> of</w:t>
            </w:r>
            <w:r>
              <w:rPr>
                <w:rFonts w:ascii="Arial" w:hAnsi="Arial" w:cs="Arial"/>
                <w:sz w:val="18"/>
                <w:szCs w:val="20"/>
              </w:rPr>
              <w:t xml:space="preserve"> the consular staff 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>领事处工作人员的态度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111E3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613F4A4" wp14:editId="469CF3EF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37465</wp:posOffset>
                      </wp:positionV>
                      <wp:extent cx="94615" cy="91440"/>
                      <wp:effectExtent l="0" t="0" r="19685" b="2286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" o:spid="_x0000_s1026" style="position:absolute;margin-left:31.75pt;margin-top:2.95pt;width:7.45pt;height:7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t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5&#10;JYa1+EgPSBszGy1IvESKOusXqPlo711/8riN+e6la+MfMyH7ROthpFXsA+F4eTY7LRGbo+SsnM0S&#10;6cXR1DofvgloSdxU1KHzRCXb3fiA7lB1UImePGhVXyut0yHWibjUjuwYvvB6U8Zw0eKVljakq+jn&#10;8ss8Ab+SpUo7IoT9OwiIpw3CRhpy4mkXDlrEILR5EBI5xFSn2cHrqBjnwoQyixpWixzsfILfEO5g&#10;kYJPgBFZYpojdg8waGaQATtn3etHU5GKfzSe/C2wbDxaJM9gwmjcKgPuPQCNWfWes/5AUqYmsrSG&#10;+oAV5iC3nrf8WuE73zAf7pnDXsOuxPkR7nCRGvCdoN9R0oD79d591McWQCklHfZuRf3PLXOCEv3d&#10;YHPkKiMhHWbzL1P04V5K1i8lZtteAhZPiZPK8rSN+kEPW+mgfcYxs4peUcQMR98V5cENh8uQZwoO&#10;Ki5Wq6SGDW5ZuDGPlkfwyGqs46f9M3O2L/aAPXILQ5+zxZuaz7rR0sBqG0Cq1BBHXnu+cTikwukH&#10;WZw+L89J6zhul78BAAD//wMAUEsDBBQABgAIAAAAIQCmQ26g3QAAAAYBAAAPAAAAZHJzL2Rvd25y&#10;ZXYueG1sTI5NT4NAFEX3Jv6HyTNxZwfbUhF5NMbEjy5c2DZx+woDQ2DeEGZa4N87rnR5c2/OPdl2&#10;Mp24qME1lhHuFxEIxYUtG64RjofXuwSE88QldZYVwqwcbPPrq4zS0o78pS57X4sAYZcSgva+T6V0&#10;hVaG3ML2ikNX2cGQD3GoZTnQGOCmk8so2khDDYcHTb160apo92eD0H7u2qb/SKrqTc/xONO3n9bv&#10;iLc30/MTCK8m/zeGX/2gDnlwOtkzl050CJtVHJYI8SOIUD8kaxAnhGW0Apln8r9+/gMAAP//AwBQ&#10;SwECLQAUAAYACAAAACEAtoM4kv4AAADhAQAAEwAAAAAAAAAAAAAAAAAAAAAAW0NvbnRlbnRfVHlw&#10;ZXNdLnhtbFBLAQItABQABgAIAAAAIQA4/SH/1gAAAJQBAAALAAAAAAAAAAAAAAAAAC8BAABfcmVs&#10;cy8ucmVsc1BLAQItABQABgAIAAAAIQD4MHItngIAALYFAAAOAAAAAAAAAAAAAAAAAC4CAABkcnMv&#10;ZTJvRG9jLnhtbFBLAQItABQABgAIAAAAIQCmQ26g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E46F5F0" wp14:editId="5355B10F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31115</wp:posOffset>
                      </wp:positionV>
                      <wp:extent cx="91440" cy="91440"/>
                      <wp:effectExtent l="0" t="0" r="22860" b="2286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" o:spid="_x0000_s1026" style="position:absolute;margin-left:33.25pt;margin-top:2.45pt;width:7.2pt;height:7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z9mgIAALYFAAAOAAAAZHJzL2Uyb0RvYy54bWysVMFu2zAMvQ/YPwi6r46zpN2COkXQosOA&#10;oi3aDj0rshQLkEVNUuJkXz9Ksp22K3YYloNCieQj+Uzy/GLfarITziswFS1PJpQIw6FWZlPRH0/X&#10;n75Q4gMzNdNgREUPwtOL5ccP551diCk0oGvhCIIYv+hsRZsQ7KIoPG9Ey/wJWGFQKcG1LODVbYra&#10;sQ7RW11MJ5PTogNXWwdceI+vV1lJlwlfSsHDnZReBKIrirmFdLp0ruNZLM/ZYuOYbRTv02D/kEXL&#10;lMGgI9QVC4xsnfoDqlXcgQcZTji0BUipuEg1YDXl5E01jw2zItWC5Hg70uT/Hyy/3d07ouqKzuan&#10;lBjW4kd6QNqY2WhB4iNS1Fm/QMtHe+/6m0cx1ruXro3/WAnZJ1oPI61iHwjHx6/lbIbcc9RkETGK&#10;o6t1PnwT0JIoVNRh8EQl2934kE0HkxjJg1b1tdI6XWKfiEvtyI7hF15vypgugr+y0oZ0Ff1cns0T&#10;8Ctd6rQjQti/g4B42iBspCEXnqRw0CImoc2DkMghljrNAV5nxTgXJpRZ1bBa5GTnE/wN6Q4eKfkE&#10;GJElljli9wCDZQYZsHPVvX10Fan5R+fJ3xLLzqNHigwmjM6tMuDeA9BYVR852w8kZWoiS2uoD9hh&#10;DvLoecuvFX7nG+bDPXM4a9gZuD/CHR5SA34n6CVKGnC/3nuP9jgCqKWkw9mtqP+5ZU5Qor8bHI6+&#10;4UK6zOZnU4zhXmrWLzVm214CNk+Jm8ryJEb7oAdROmifcc2sYlRUMcMxdkV5cMPlMuSdgouKi9Uq&#10;meGAWxZuzKPlETyyGvv4af/MnO2bPeCM3MIw52zxpuezbfQ0sNoGkCoNxJHXnm9cDqlx+kUWt8/L&#10;e7I6rtvlbwAAAP//AwBQSwMEFAAGAAgAAAAhAAtRy6rcAAAABgEAAA8AAABkcnMvZG93bnJldi54&#10;bWxMjstOwzAQRfdI/IM1SOyoA7RRGuJUCInXogsKEls3nsRR4nEUu03y9wwrWI2u7tGdU+xm14sz&#10;jqH1pOB2lYBAqrxpqVHw9fl8k4EIUZPRvSdUsGCAXXl5Uejc+Ik+8HyIjeARCrlWYGMccilDZdHp&#10;sPIDEne1H52OHMdGmlFPPO56eZckqXS6Jf5g9YBPFqvucHIKuv171w5vWV2/2GUzLfo7zutXpa6v&#10;5scHEBHn+AfDrz6rQ8lOR38iE0SvIE03TCpYb0FwnSV8j4xt70GWhfyvX/4AAAD//wMAUEsBAi0A&#10;FAAGAAgAAAAhALaDOJL+AAAA4QEAABMAAAAAAAAAAAAAAAAAAAAAAFtDb250ZW50X1R5cGVzXS54&#10;bWxQSwECLQAUAAYACAAAACEAOP0h/9YAAACUAQAACwAAAAAAAAAAAAAAAAAvAQAAX3JlbHMvLnJl&#10;bHNQSwECLQAUAAYACAAAACEAsfhs/ZoCAAC2BQAADgAAAAAAAAAAAAAAAAAuAgAAZHJzL2Uyb0Rv&#10;Yy54bWxQSwECLQAUAAYACAAAACEAC1HLqt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976611F" wp14:editId="6D789F7A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7" o:spid="_x0000_s1026" style="position:absolute;margin-left:32.3pt;margin-top:2.6pt;width:7.45pt;height:7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5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v&#10;lBjW4iM9IG3MbLQg8RIp6qxfoOajvXf9yeM25ruXro1/zITsE62HkVaxD4Tj5dnstJxTwlFyVs5m&#10;ifTiaGqdD98EtCRuKurQeaKS7W58QHeoOqhETx60qq+V1ukQ60Rcakd2DF94vSljuGjxSksb0lX0&#10;c/llnoBfyVKlHRHC/h0ExNMGYSMNOfG0CwctYhDaPAiJHGKq0+zgdVSMc2FCmUUNq0UOdj7Bbwh3&#10;sEjBJ8CILDHNEbsHGDQzyICds+71o6lIxT8aT/4WWDYeLZJnMGE0bpUB9x6Axqx6z1l/IClTE1la&#10;Q33ACnOQW89bfq3wnW+YD/fMYa9hV+L8CHe4SA34TtDvKGnA/XrvPupjC6CUkg57t6L+55Y5QYn+&#10;brA5cpWRkA5YwlP04V5K1i8lZtteAhZPiZPK8rSN+kEPW+mgfcYxs4peUcQMR98V5cENh8uQZwoO&#10;Ki5Wq6SGDW5ZuDGPlkfwyGqs46f9M3O2L/aAPXILQ5+zxZuaz7rR0sBqG0Cq1BBHXnu+cTikwukH&#10;WZw+L89J6zhul78BAAD//wMAUEsDBBQABgAIAAAAIQCYldgF3AAAAAYBAAAPAAAAZHJzL2Rvd25y&#10;ZXYueG1sTI5NT8MwEETvSPwHa5G4UYeqCW2IUyEkvg4cKEhct/EmjhKvo9htkn+POcFxNE8zr9jP&#10;thdnGn3rWMHtKgFBXDndcqPg6/PpZgvCB2SNvWNSsJCHfXl5UWCu3cQfdD6ERsQR9jkqMCEMuZS+&#10;MmTRr9xAHLvajRZDjGMj9YhTHLe9XCdJJi22HB8MDvRoqOoOJ6uge3/r2uF1W9fPZkmnBb/DvHlR&#10;6vpqfrgHEWgOfzD86kd1KKPT0Z1Ye9EryDZZJBWkaxCxvtulII4R22Ugy0L+1y9/AAAA//8DAFBL&#10;AQItABQABgAIAAAAIQC2gziS/gAAAOEBAAATAAAAAAAAAAAAAAAAAAAAAABbQ29udGVudF9UeXBl&#10;c10ueG1sUEsBAi0AFAAGAAgAAAAhADj9If/WAAAAlAEAAAsAAAAAAAAAAAAAAAAALwEAAF9yZWxz&#10;Ly5yZWxzUEsBAi0AFAAGAAgAAAAhAI5hEbmeAgAAtgUAAA4AAAAAAAAAAAAAAAAALgIAAGRycy9l&#10;Mm9Eb2MueG1sUEsBAi0AFAAGAAgAAAAhAJiV2A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5A5FBC">
        <w:trPr>
          <w:trHeight w:val="328"/>
        </w:trPr>
        <w:tc>
          <w:tcPr>
            <w:tcW w:w="5335" w:type="dxa"/>
            <w:shd w:val="clear" w:color="auto" w:fill="F2F2F2" w:themeFill="background1" w:themeFillShade="F2"/>
            <w:vAlign w:val="center"/>
          </w:tcPr>
          <w:p w:rsidR="00C13D01" w:rsidRPr="00CD6852" w:rsidRDefault="00C14BC2" w:rsidP="00E720F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swers to your questions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>解答</w:t>
            </w:r>
            <w:r w:rsidR="00E720F7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>疑问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 xml:space="preserve"> 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478AF485" wp14:editId="38D36D0E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6195</wp:posOffset>
                      </wp:positionV>
                      <wp:extent cx="94615" cy="91440"/>
                      <wp:effectExtent l="0" t="0" r="19685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" o:spid="_x0000_s1026" style="position:absolute;margin-left:31.75pt;margin-top:2.85pt;width:7.45pt;height:7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9x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fI&#10;j2EtPtID0sbMRgsSL5GizvoFaj7ae9efPG5jvnvp2vjHTMg+0XoYaRX7QDhens1OyzklHCVn5WyW&#10;EIujqXU+fBPQkripqEPniUq2u/EB3aHqoBI9edCqvlZap0OsE3GpHdkxfOH1pozhosUrLW1IV9HP&#10;5Zd5An4lS5V2RAj7dxAQTxuEjTTkxNMuHLSIQWjzICRyiKlOs4PXUTHOhQllFjWsFjnY+QS/IdzB&#10;IgWfACOyxDRH7B5g0MwgA3bOutePpiIV/2g8+Vtg2Xi0SJ7BhNG4VQbcewAas+o9Z/2BpExNZGkN&#10;9QErzEFuPW/5tcJ3vmE+3DOHvYZVh/Mj3OEiNeA7Qb+jpAH36737qI8tgFJKOuzdivqfW+YEJfq7&#10;webIVUZCOszmX6bow72UrF9KzLa9BCyeEieV5Wkb9YMettJB+4xjZhW9oogZjr4ryoMbDpchzxQc&#10;VFysVkkNG9yycGMeLY/gkdVYx0/7Z+ZsX+wBe+QWhj5nizc1n3WjpYHVNoBUqSGOvPZ843BIhdMP&#10;sjh9Xp6T1nHcLn8DAAD//wMAUEsDBBQABgAIAAAAIQAhnkjS3QAAAAYBAAAPAAAAZHJzL2Rvd25y&#10;ZXYueG1sTI5Nb4MwEETvlfofrI3UW2OShgQRlqiq1K9DDk0r9bqBBSOwjbAT4N/XPbXH0YzevOww&#10;6U5ceXCNNQirZQSCTWHLxtQIX5/P9wkI58mU1FnDCDM7OOS3NxmlpR3NB19PvhYBYlxKCMr7PpXS&#10;FYo1uaXt2YSusoMmH+JQy3KgMcB1J9dRtJWaGhMeFPX8pLhoTxeN0B7f26Z/S6rqRc3xONO3nzav&#10;iHeL6XEPwvPk/8bwqx/UIQ9OZ3sxpRMdwvYhDkuEeAci1LtkA+KMsI5WIPNM/tfPfwAAAP//AwBQ&#10;SwECLQAUAAYACAAAACEAtoM4kv4AAADhAQAAEwAAAAAAAAAAAAAAAAAAAAAAW0NvbnRlbnRfVHlw&#10;ZXNdLnhtbFBLAQItABQABgAIAAAAIQA4/SH/1gAAAJQBAAALAAAAAAAAAAAAAAAAAC8BAABfcmVs&#10;cy8ucmVsc1BLAQItABQABgAIAAAAIQAa0P9xngIAALYFAAAOAAAAAAAAAAAAAAAAAC4CAABkcnMv&#10;ZTJvRG9jLnhtbFBLAQItABQABgAIAAAAIQAhnkjS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20B8AA7" wp14:editId="2FD2F6F8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0" t="0" r="2286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1" o:spid="_x0000_s1026" style="position:absolute;margin-left:33.2pt;margin-top:2.35pt;width:7.2pt;height:7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1mgIAALYFAAAOAAAAZHJzL2Uyb0RvYy54bWysVMFu2zAMvQ/YPwi6r06ytN2COkWQosOA&#10;og3aDj0rshQLkEVNUuJkXz9Ksp22C3YYloNCieQj+Uzy6nrfaLITziswJR2fjSgRhkOlzKakP55v&#10;P32hxAdmKqbBiJIehKfX848frlo7ExOoQVfCEQQxftbaktYh2FlReF6LhvkzsMKgUoJrWMCr2xSV&#10;Yy2iN7qYjEYXRQuusg648B5fb7KSzhO+lIKHBym9CESXFHML6XTpXMezmF+x2cYxWyvepcH+IYuG&#10;KYNBB6gbFhjZOvUHVKO4Aw8ynHFoCpBScZFqwGrGo3fVPNXMilQLkuPtQJP/f7D8frdyRFUlnV6M&#10;KTGswY/0iLQxs9GCxEekqLV+hpZPduW6m0cx1ruXron/WAnZJ1oPA61iHwjHx6/j6RS556jJImIU&#10;R1frfPgmoCFRKKnD4IlKtrvzIZv2JjGSB62qW6V1usQ+EUvtyI7hF15vUroI/sZKG9KW9PP48jwB&#10;v9GlTjsihP0JBMTTBnOONOTCkxQOWsQktHkUEjnEUic5wNusGOfChHFW1awSOdnzEf4iuzHd3iPd&#10;EmBElljmgN0B9JYZpMfOMJ19dBWp+Qfn0d8Sy86DR4oMJgzOjTLgTgForKqLnO17kjI1kaU1VAfs&#10;MAd59Lzltwq/8x3zYcUczhp2Bu6P8ICH1IDfCTqJkhrcr1Pv0R5HALWUtDi7JfU/t8wJSvR3g8PR&#10;NVxIl+n55QRjuNea9WuN2TZLwObB9sfskhjtg+5F6aB5wTWziFFRxQzH2CXlwfWXZcg7BRcVF4tF&#10;MsMBtyzcmSfLI3hkNfbx8/6FOds1e8AZuYd+ztnsXc9n2+hpYLENIFUaiCOvHd+4HFLjdIssbp/X&#10;92R1XLfz3wAAAP//AwBQSwMEFAAGAAgAAAAhACMTWBfcAAAABgEAAA8AAABkcnMvZG93bnJldi54&#10;bWxMj01PhDAQhu8m/odmTLy5ZQ0iImVjTPw6eHA18TpLCyXQKaHdBf6940mPk/fJ+z5T7hY3iJOZ&#10;QudJwXaTgDBUe91Rq+Dr8+kqBxEiksbBk1GwmgC76vysxEL7mT7MaR9bwSUUClRgYxwLKUNtjcOw&#10;8aMhzho/OYx8Tq3UE85c7gZ5nSSZdNgRL1gczaM1db8/OgX9+1vfja950zzb9WZe8Tsu6YtSlxfL&#10;wz2IaJb4B8OvPqtDxU4HfyQdxKAgy1ImFaS3IDjOE37kwNjdFmRVyv/61Q8AAAD//wMAUEsBAi0A&#10;FAAGAAgAAAAhALaDOJL+AAAA4QEAABMAAAAAAAAAAAAAAAAAAAAAAFtDb250ZW50X1R5cGVzXS54&#10;bWxQSwECLQAUAAYACAAAACEAOP0h/9YAAACUAQAACwAAAAAAAAAAAAAAAAAvAQAAX3JlbHMvLnJl&#10;bHNQSwECLQAUAAYACAAAACEAJUmCNZoCAAC2BQAADgAAAAAAAAAAAAAAAAAuAgAAZHJzL2Uyb0Rv&#10;Yy54bWxQSwECLQAUAAYACAAAACEAIxNYF9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B595AD0" wp14:editId="3DFDCBC8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1750</wp:posOffset>
                      </wp:positionV>
                      <wp:extent cx="94615" cy="91440"/>
                      <wp:effectExtent l="0" t="0" r="19685" b="2286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o:spid="_x0000_s1026" style="position:absolute;margin-left:32.25pt;margin-top:2.5pt;width:7.45pt;height:7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l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T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iiqWY9wAAAAGAQAADwAAAGRycy9kb3du&#10;cmV2LnhtbEyPTU/DMAyG70j8h8hI3FgKasfWNZ0QEl8HDgwkrl6TNlUbp2qytf33mBOcLOt99Ppx&#10;sZ9dL85mDK0nBberBIShyuuWGgVfn083GxAhImnsPRkFiwmwLy8vCsy1n+jDnA+xEVxCIUcFNsYh&#10;lzJU1jgMKz8Y4qz2o8PI69hIPeLE5a6Xd0mylg5b4gsWB/NoTdUdTk5B9/7WtcPrpq6f7ZJNC37H&#10;OX1R6vpqftiBiGaOfzD86rM6lOx09CfSQfQK1mnGpIKMP+L4fpuCODLGU5aF/K9f/gAAAP//AwBQ&#10;SwECLQAUAAYACAAAACEAtoM4kv4AAADhAQAAEwAAAAAAAAAAAAAAAAAAAAAAW0NvbnRlbnRfVHlw&#10;ZXNdLnhtbFBLAQItABQABgAIAAAAIQA4/SH/1gAAAJQBAAALAAAAAAAAAAAAAAAAAC8BAABfcmVs&#10;cy8ucmVsc1BLAQItABQABgAIAAAAIQBsgZzlnwIAALYFAAAOAAAAAAAAAAAAAAAAAC4CAABkcnMv&#10;ZTJvRG9jLnhtbFBLAQItABQABgAIAAAAIQCKKpZj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5A5FBC">
        <w:trPr>
          <w:trHeight w:val="337"/>
        </w:trPr>
        <w:tc>
          <w:tcPr>
            <w:tcW w:w="5335" w:type="dxa"/>
            <w:shd w:val="clear" w:color="auto" w:fill="auto"/>
            <w:vAlign w:val="center"/>
          </w:tcPr>
          <w:p w:rsidR="00C13D01" w:rsidRPr="00CD6852" w:rsidRDefault="00C14BC2" w:rsidP="00E720F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</w:t>
            </w:r>
            <w:r w:rsidR="00C13D01">
              <w:rPr>
                <w:rFonts w:ascii="Arial" w:hAnsi="Arial" w:cs="Arial"/>
                <w:sz w:val="18"/>
                <w:szCs w:val="20"/>
              </w:rPr>
              <w:t xml:space="preserve">xplanation </w:t>
            </w:r>
            <w:r w:rsidR="00C13D01" w:rsidRPr="00C94419">
              <w:rPr>
                <w:rFonts w:ascii="Arial" w:hAnsi="Arial" w:cs="Arial"/>
                <w:sz w:val="18"/>
                <w:szCs w:val="20"/>
              </w:rPr>
              <w:t xml:space="preserve">regarding </w:t>
            </w:r>
            <w:r w:rsidR="00C13D01">
              <w:rPr>
                <w:rFonts w:ascii="Arial" w:hAnsi="Arial" w:cs="Arial"/>
                <w:sz w:val="18"/>
                <w:szCs w:val="20"/>
              </w:rPr>
              <w:t>your</w:t>
            </w:r>
            <w:r w:rsidR="00C13D01" w:rsidRPr="00C94419">
              <w:rPr>
                <w:rFonts w:ascii="Arial" w:hAnsi="Arial" w:cs="Arial"/>
                <w:sz w:val="18"/>
                <w:szCs w:val="20"/>
              </w:rPr>
              <w:t xml:space="preserve"> case</w:t>
            </w:r>
            <w:r w:rsidR="00EB688E"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>对于您</w:t>
            </w:r>
            <w:r w:rsidR="00E720F7">
              <w:rPr>
                <w:rFonts w:ascii="Arial" w:hAnsi="Arial" w:cs="Arial" w:hint="eastAsia"/>
                <w:sz w:val="14"/>
                <w:szCs w:val="20"/>
                <w:lang w:eastAsia="zh-CN"/>
              </w:rPr>
              <w:t>所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>申请服务</w:t>
            </w:r>
            <w:r w:rsidR="00E720F7">
              <w:rPr>
                <w:rFonts w:ascii="Arial" w:hAnsi="Arial" w:cs="Arial" w:hint="eastAsia"/>
                <w:sz w:val="14"/>
                <w:szCs w:val="20"/>
                <w:lang w:eastAsia="zh-CN"/>
              </w:rPr>
              <w:t>的</w:t>
            </w:r>
            <w:r w:rsidR="00EB688E" w:rsidRPr="00EB688E">
              <w:rPr>
                <w:rFonts w:ascii="Arial" w:hAnsi="Arial" w:cs="Arial" w:hint="eastAsia"/>
                <w:sz w:val="14"/>
                <w:szCs w:val="20"/>
                <w:lang w:eastAsia="zh-CN"/>
              </w:rPr>
              <w:t>说明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C7F98EA" wp14:editId="561A1A0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0005</wp:posOffset>
                      </wp:positionV>
                      <wp:extent cx="94615" cy="91440"/>
                      <wp:effectExtent l="0" t="0" r="1968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1.75pt;margin-top:3.15pt;width:7.45pt;height:7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cnAIAALIFAAAOAAAAZHJzL2Uyb0RvYy54bWysVMFu2zAMvQ/YPwi6r47TpF2DOkXQosOA&#10;og3aDj0rshQbkEVNUuJkXz9Ksp2mC3YYloNCmeQj+UTy+mbXKLIV1tWgC5qfjSgRmkNZ63VBf7ze&#10;f/lKifNMl0yBFgXdC0dv5p8/XbdmJsZQgSqFJQii3aw1Ba28N7Msc7wSDXNnYIRGpQTbMI9Xu85K&#10;y1pEb1Q2Ho0ushZsaSxw4Rx+vUtKOo/4Ugrun6R0whNVUMzNx9PGcxXObH7NZmvLTFXzLg32D1k0&#10;rNYYdIC6Y56Rja3/gGpqbsGB9GccmgykrLmINWA1+ehDNS8VMyLWguQ4M9Dk/h8sf9wuLanLgp5T&#10;olmDT/SMpDG9VoKcB3pa42Zo9WKWtrs5FEOtO2mb8I9VkF2kdD9QKnaecPx4NbnIp5Rw1Fzlk0kk&#10;PDu4Guv8NwENCUJBLYaONLLtg/MYDk17kxDJgarL+1qpeAk9Im6VJVuGr7ta5yFd9DiyUpq0WFx+&#10;OY3AR7rYZQcEvzuBgHhKI2ygIRUeJb9XIiSh9LOQyB+WOk4BjrNinAvt86SqWClSstMR/vp0e4+Y&#10;fAQMyBLLHLA7gN4ygfTYqerOPriK2PiD8+hviSXnwSNGBu0H56bWYE8BKKyqi5zse5ISNYGlFZR7&#10;7C4Laeyc4fc1vvMDc37JLM4ZTiTuDv+Eh1SA7wSdREkF9tep78Ee2x+1lLQ4twV1PzfMCkrUd42D&#10;kbqM+HiZTC/HGMO+16zea/SmuQVsnhy3lOFRDPZe9aK00LzhilmEqKhimmPsgnJv+8utT/sElxQX&#10;i0U0w+E2zD/oF8MDeGA19PHr7o1Z0zW7xxl5hH7G2exDzyfb4KlhsfEg6zgQB147vnExxMbplljY&#10;PO/v0eqwaue/AQAA//8DAFBLAwQUAAYACAAAACEAbr3uo9wAAAAGAQAADwAAAGRycy9kb3ducmV2&#10;LnhtbEyOS0/DMBCE70j8B2uRuFGH0kcU4lQIidehBwoS1228iaPE6yh2m+Tf457gNBrNaObLd5Pt&#10;xJkG3zhWcL9IQBCXTjdcK/j+erlLQfiArLFzTApm8rArrq9yzLQb+ZPOh1CLOMI+QwUmhD6T0peG&#10;LPqF64ljVrnBYoh2qKUecIzjtpPLJNlIiw3HB4M9PRsq28PJKmj3H23Tv6dV9Wrm9TjjT5hWb0rd&#10;3kxPjyACTeGvDBf8iA5FZDq6E2svOgWbh3VsXhREjLfpCsRRwTLZgixy+R+/+AUAAP//AwBQSwEC&#10;LQAUAAYACAAAACEAtoM4kv4AAADhAQAAEwAAAAAAAAAAAAAAAAAAAAAAW0NvbnRlbnRfVHlwZXNd&#10;LnhtbFBLAQItABQABgAIAAAAIQA4/SH/1gAAAJQBAAALAAAAAAAAAAAAAAAAAC8BAABfcmVscy8u&#10;cmVsc1BLAQItABQABgAIAAAAIQCXAIxcnAIAALIFAAAOAAAAAAAAAAAAAAAAAC4CAABkcnMvZTJv&#10;RG9jLnhtbFBLAQItABQABgAIAAAAIQBuve6j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42647FC4" wp14:editId="24864F28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3655</wp:posOffset>
                      </wp:positionV>
                      <wp:extent cx="91440" cy="91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3.2pt;margin-top:2.65pt;width:7.2pt;height:7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7lwIAALIFAAAOAAAAZHJzL2Uyb0RvYy54bWysVMFu2zAMvQ/YPwi6r46zdO2COkXQosOA&#10;og3aDj0rshQLkEVNUuJkXz9Ksp22K3YYloNCmeQj+UTy4nLfarITziswFS1PJpQIw6FWZlPRH083&#10;n84p8YGZmmkwoqIH4enl4uOHi87OxRQa0LVwBEGMn3e2ok0Idl4UnjeiZf4ErDColOBaFvDqNkXt&#10;WIforS6mk8mXogNXWwdceI9fr7OSLhK+lIKHeym9CERXFHML6XTpXMezWFyw+cYx2yjep8H+IYuW&#10;KYNBR6hrFhjZOvUHVKu4Aw8ynHBoC5BScZFqwGrKyZtqHhtmRaoFyfF2pMn/P1h+t1s5ouqKzigx&#10;rMUnekDSmNloQWaRns76OVo92pXrbx7FWOteujb+YxVknyg9jJSKfSAcP34tZzPknaMmi4hRHF2t&#10;8+GbgJZEoaIOQyca2e7Wh2w6mMRIHrSqb5TW6RJ7RFxpR3YMX3e9KWO6CP7KShvSVfRzeXaagF/p&#10;UpcdEcL+HQTE0wZhIw258CSFgxYxCW0ehET+sNRpDvA6K8a5MKHMqobVIid7OsHfkO7gkZJPgBFZ&#10;Ypkjdg8wWGaQATtX3dtHV5Eaf3Se/C2x7Dx6pMhgwujcKgPuPQCNVfWRs/1AUqYmsrSG+oDd5SCP&#10;nbf8RuE73zIfVszhnGFn4O4I93hIDfhO0EuUNOB+vfc92mP7o5aSDue2ov7nljlBif5ucDD6hgvp&#10;Mjs9m2IM91Kzfqkx2/YKsHlK3FKWJzHaBz2I0kH7jCtmGaOiihmOsSvKgxsuVyHvE1xSXCyXyQyH&#10;27Jwax4tj+CR1djHT/tn5mzf7AFn5A6GGWfzNz2fbaOngeU2gFRpII689nzjYkiN0y+xuHle3pPV&#10;cdUufgMAAP//AwBQSwMEFAAGAAgAAAAhAAefbpfdAAAABgEAAA8AAABkcnMvZG93bnJldi54bWxM&#10;j8tOwzAQRfdI/IM1SOyoA7QhhDgVQuLRBQsKEls3nsRR4nEUu03y9wwrWI7u0b1niu3senHCMbSe&#10;FFyvEhBIlTctNQq+Pp+vMhAhajK694QKFgywLc/PCp0bP9EHnvaxEVxCIdcKbIxDLmWoLDodVn5A&#10;4qz2o9ORz7GRZtQTl7te3iRJKp1uiResHvDJYtXtj05B977r2uEtq+sXu2ymRX/Hef2q1OXF/PgA&#10;IuIc/2D41Wd1KNnp4I9kgugVpOmaSQWbWxAcZwk/cmDs/g5kWcj/+uUPAAAA//8DAFBLAQItABQA&#10;BgAIAAAAIQC2gziS/gAAAOEBAAATAAAAAAAAAAAAAAAAAAAAAABbQ29udGVudF9UeXBlc10ueG1s&#10;UEsBAi0AFAAGAAgAAAAhADj9If/WAAAAlAEAAAsAAAAAAAAAAAAAAAAALwEAAF9yZWxzLy5yZWxz&#10;UEsBAi0AFAAGAAgAAAAhAAJqifuXAgAAsgUAAA4AAAAAAAAAAAAAAAAALgIAAGRycy9lMm9Eb2Mu&#10;eG1sUEsBAi0AFAAGAAgAAAAhAAefbpfdAAAABgEAAA8AAAAAAAAAAAAAAAAA8Q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4F9779E9" wp14:editId="012CCB52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5560</wp:posOffset>
                      </wp:positionV>
                      <wp:extent cx="94615" cy="91440"/>
                      <wp:effectExtent l="0" t="0" r="1968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2.25pt;margin-top:2.8pt;width:7.45pt;height:7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i+nAIAALIFAAAOAAAAZHJzL2Uyb0RvYy54bWysVMFu2zAMvQ/YPwi6r46zpG2COEXQosOA&#10;oi3aDj0rshQbkEVNUuJkXz9Ksp22C3YYloNCmeQj+URycbVvFNkJ62rQBc3PRpQIzaGs9aagP15u&#10;v1xS4jzTJVOgRUEPwtGr5edPi9bMxRgqUKWwBEG0m7emoJX3Zp5ljleiYe4MjNColGAb5vFqN1lp&#10;WYvojcrGo9F51oItjQUunMOvN0lJlxFfSsH9g5ROeKIKirn5eNp4rsOZLRdsvrHMVDXv0mD/kEXD&#10;ao1BB6gb5hnZ2voPqKbmFhxIf8ahyUDKmotYA1aTjz5U81wxI2ItSI4zA03u/8Hy+92jJXVZ0Bkl&#10;mjX4RE9IGtMbJcgs0NMaN0erZ/Nou5tDMdS6l7YJ/1gF2UdKDwOlYu8Jx4+zyXk+pYSjZpZPJpHw&#10;7OhqrPPfBDQkCAW1GDrSyHZ3zmM4NO1NQiQHqi5va6XiJfSIuFaW7Bi+7nqTh3TR452V0qQt6Nf8&#10;YhqB3+lilx0R/P4EAuIpjbCBhlR4lPxBiZCE0k9CIn9Y6jgFeJ8V41xonydVxUqRkp2O8Nen23vE&#10;5CNgQJZY5oDdAfSWCaTHTlV39sFVxMYfnEd/Syw5Dx4xMmg/ODe1BnsKQGFVXeRk35OUqAksraE8&#10;YHdZSGPnDL+t8Z3vmPOPzOKc4UTi7vAPeEgF+E7QSZRUYH+d+h7ssf1RS0mLc1tQ93PLrKBEfdc4&#10;GKnLiI+XyfRijDHsW836rUZvm2vA5slxSxkexWDvVS9KC80rrphViIoqpjnGLij3tr9c+7RPcElx&#10;sVpFMxxuw/ydfjY8gAdWQx+/7F+ZNV2ze5yRe+hnnM0/9HyyDZ4aVlsPso4DceS14xsXQ2ycbomF&#10;zfP2Hq2Oq3b5GwAA//8DAFBLAwQUAAYACAAAACEADDKLxdsAAAAGAQAADwAAAGRycy9kb3ducmV2&#10;LnhtbEyOTU+EMBRF9yb+h+aZuHOKBnBEHhNj4tfChaOJ2w59UAJtCe0M8O99rnR5c2/OPeVusYM4&#10;0RQ67xCuNwkIcrXXnWsRvj6frrYgQlROq8E7QlgpwK46PytVof3sPui0j61giAuFQjAxjoWUoTZk&#10;Vdj4kRx3jZ+sihynVupJzQy3g7xJklxa1Tl+MGqkR0N1vz9ahP79re/G123TPJs1m1f1HZf0BfHy&#10;Ynm4BxFpiX9j+NVndajY6eCPTgcxIORpxkuELAfB9e1dCuKAwKcgq1L+169+AAAA//8DAFBLAQIt&#10;ABQABgAIAAAAIQC2gziS/gAAAOEBAAATAAAAAAAAAAAAAAAAAAAAAABbQ29udGVudF9UeXBlc10u&#10;eG1sUEsBAi0AFAAGAAgAAAAhADj9If/WAAAAlAEAAAsAAAAAAAAAAAAAAAAALwEAAF9yZWxzLy5y&#10;ZWxzUEsBAi0AFAAGAAgAAAAhAG59mL6cAgAAsgUAAA4AAAAAAAAAAAAAAAAALgIAAGRycy9lMm9E&#10;b2MueG1sUEsBAi0AFAAGAAgAAAAhAAwyi8X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5A5FBC">
        <w:trPr>
          <w:trHeight w:val="328"/>
        </w:trPr>
        <w:tc>
          <w:tcPr>
            <w:tcW w:w="53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13D01" w:rsidRPr="00C94419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eanliness and comfort of the waiting area</w:t>
            </w:r>
            <w:r w:rsidR="00A1393F" w:rsidRPr="00512572">
              <w:rPr>
                <w:rFonts w:ascii="Arial" w:hAnsi="Arial" w:cs="Arial" w:hint="eastAsia"/>
                <w:sz w:val="14"/>
                <w:szCs w:val="20"/>
                <w:lang w:eastAsia="zh-CN"/>
              </w:rPr>
              <w:t>等候室</w:t>
            </w:r>
            <w:r w:rsidR="00512572" w:rsidRPr="00512572">
              <w:rPr>
                <w:rFonts w:ascii="Arial" w:hAnsi="Arial" w:cs="Arial" w:hint="eastAsia"/>
                <w:sz w:val="14"/>
                <w:szCs w:val="20"/>
                <w:lang w:eastAsia="zh-CN"/>
              </w:rPr>
              <w:t>的舒适</w:t>
            </w:r>
            <w:r w:rsidR="00E720F7">
              <w:rPr>
                <w:rFonts w:ascii="Arial" w:hAnsi="Arial" w:cs="Arial" w:hint="eastAsia"/>
                <w:sz w:val="14"/>
                <w:szCs w:val="20"/>
                <w:lang w:eastAsia="zh-CN"/>
              </w:rPr>
              <w:t>程</w:t>
            </w:r>
            <w:r w:rsidR="00512572" w:rsidRPr="00512572">
              <w:rPr>
                <w:rFonts w:ascii="Arial" w:hAnsi="Arial" w:cs="Arial" w:hint="eastAsia"/>
                <w:sz w:val="14"/>
                <w:szCs w:val="20"/>
                <w:lang w:eastAsia="zh-CN"/>
              </w:rPr>
              <w:t>度</w:t>
            </w:r>
            <w:r w:rsidR="00E720F7">
              <w:rPr>
                <w:rFonts w:ascii="Arial" w:hAnsi="Arial" w:cs="Arial" w:hint="eastAsia"/>
                <w:sz w:val="14"/>
                <w:szCs w:val="20"/>
                <w:lang w:eastAsia="zh-CN"/>
              </w:rPr>
              <w:t>和</w:t>
            </w:r>
            <w:r w:rsidR="00512572" w:rsidRPr="00512572">
              <w:rPr>
                <w:rFonts w:ascii="Arial" w:hAnsi="Arial" w:cs="Arial" w:hint="eastAsia"/>
                <w:sz w:val="14"/>
                <w:szCs w:val="20"/>
                <w:lang w:eastAsia="zh-CN"/>
              </w:rPr>
              <w:t>整洁</w:t>
            </w:r>
            <w:r w:rsidR="00E720F7">
              <w:rPr>
                <w:rFonts w:ascii="Arial" w:hAnsi="Arial" w:cs="Arial" w:hint="eastAsia"/>
                <w:sz w:val="14"/>
                <w:szCs w:val="20"/>
                <w:lang w:eastAsia="zh-CN"/>
              </w:rPr>
              <w:t>程</w:t>
            </w:r>
            <w:r w:rsidR="00512572" w:rsidRPr="00512572">
              <w:rPr>
                <w:rFonts w:ascii="Arial" w:hAnsi="Arial" w:cs="Arial" w:hint="eastAsia"/>
                <w:sz w:val="14"/>
                <w:szCs w:val="20"/>
                <w:lang w:eastAsia="zh-CN"/>
              </w:rPr>
              <w:t>度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111E3B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2E80BCF1" wp14:editId="1BDD2D37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0</wp:posOffset>
                      </wp:positionV>
                      <wp:extent cx="94615" cy="91440"/>
                      <wp:effectExtent l="0" t="0" r="19685" b="2286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o:spid="_x0000_s1026" style="position:absolute;margin-left:31.75pt;margin-top:3pt;width:7.45pt;height:7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Ytng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Q&#10;H8NafKQHpI2ZjRYkXiJFnfUL1Hy0964/edzGfPfStfGPmZB9ovUw0ir2gXC8PJ+dlnNKOErOy9ks&#10;IRZHU+t8+CqgJXFTUYfOE5Vsd+sDukPVQSV68qBVfaO0TodYJ+JKO7Jj+MLrTRnDRYtXWtqQrqKf&#10;y7N5An4lS5V2RAj7dxAQTxuEjTTkxNMuHLSIQWjzICRyiKlOs4PXUTHOhQllFjWsFjnY+QS/IdzB&#10;IgWfACOyxDRH7B5g0MwgA3bOutePpiIV/2g8+Vtg2Xi0SJ7BhNG4VQbcewAas+o9Z/2BpExNZGkN&#10;9QErzEFuPW/5jcJ3vmU+3DOHvYZVh/MjfMdFasB3gn5HSQPu13v3UR9bAKWUdNi7FfU/t8wJSvQ3&#10;g82Rq4yEdJjNz6bow72UrF9KzLa9AiyeEieV5Wkb9YMettJB+4xjZhW9oogZjr4ryoMbDlchzxQc&#10;VFysVkkNG9yycGseLY/gkdVYx0/7Z+ZsX+wBe+QOhj5nizc1n3WjpYHVNoBUqSGOvPZ843BIhdMP&#10;sjh9Xp6T1nHcLn8DAAD//wMAUEsDBBQABgAIAAAAIQDeBWuL3QAAAAYBAAAPAAAAZHJzL2Rvd25y&#10;ZXYueG1sTI/NTsMwEITvSLyDtUjcqENJSxTiVAiJv0MPFCSu23gTR4ntKHab5O1ZTnAarWY0822x&#10;m20vzjSG1jsFt6sEBLnK69Y1Cr4+n28yECGi09h7RwoWCrArLy8KzLWf3AedD7ERXOJCjgpMjEMu&#10;ZagMWQwrP5Bjr/ajxcjn2Eg94sTltpfrJNlKi63jBYMDPRmqusPJKuj27107vGV1/WKWzbTgd5zT&#10;V6Wur+bHBxCR5vgXhl98RoeSmY7+5HQQvYLt3YaTrPwR2/dZCuKoYJ2kIMtC/scvfwAAAP//AwBQ&#10;SwECLQAUAAYACAAAACEAtoM4kv4AAADhAQAAEwAAAAAAAAAAAAAAAAAAAAAAW0NvbnRlbnRfVHlw&#10;ZXNdLnhtbFBLAQItABQABgAIAAAAIQA4/SH/1gAAAJQBAAALAAAAAAAAAAAAAAAAAC8BAABfcmVs&#10;cy8ucmVsc1BLAQItABQABgAIAAAAIQC2iwYtngIAALYFAAAOAAAAAAAAAAAAAAAAAC4CAABkcnMv&#10;ZTJvRG9jLnhtbFBLAQItABQABgAIAAAAIQDeBWuL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111E3B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F1C56C9" wp14:editId="4D3A16E7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1750</wp:posOffset>
                      </wp:positionV>
                      <wp:extent cx="91440" cy="91440"/>
                      <wp:effectExtent l="0" t="0" r="22860" b="2286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1" o:spid="_x0000_s1026" style="position:absolute;margin-left:33.2pt;margin-top:2.5pt;width:7.2pt;height:7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pmQIAALYFAAAOAAAAZHJzL2Uyb0RvYy54bWysVFFvGyEMfp+0/4B4Xy/J0nWLeqmiVp0m&#10;VV3Vduoz4SCHBJgBySX79TNwd2m7ag/T8kAMtj/b39k+v9gbTXbCBwW2ptOTCSXCcmiU3dT0x+P1&#10;h8+UhMhswzRYUdODCPRi+f7deecWYgYt6EZ4giA2LDpX0zZGt6iqwFthWDgBJywqJXjDIl79pmo8&#10;6xDd6Go2mXyqOvCN88BFCPh6VZR0mfGlFDx+lzKISHRNMbeYT5/PdTqr5TlbbDxzreJ9GuwfsjBM&#10;WQw6Ql2xyMjWqz+gjOIeAsh4wsFUIKXiIteA1Uwnr6p5aJkTuRYkJ7iRpvD/YPnt7s4T1dR0fjal&#10;xDKDH+keaWN2owVJj0hR58ICLR/cne9vAcVU7156k/6xErLPtB5GWsU+Eo6PX6bzOXLPUVNExKiO&#10;rs6H+FWAIUmoqcfgmUq2uwmxmA4mKVIArZprpXW+pD4Rl9qTHcMvvN7kdBH8hZW2pKvpx+nZaQZ+&#10;ocuddkSI+zcQEE9bzDnRUArPUjxokZLQ9l5I5BBLnZUAL7NinAsbp0XVskaUZE8n+EvspnQHj3zL&#10;gAlZYpkjdg8wWBaQAbvA9PbJVeTmH50nf0usOI8eOTLYODobZcG/BaCxqj5ysR9IKtQkltbQHLDD&#10;PJTRC45fK/zONyzEO+Zx1rAzcH/E73hIDfidoJcoacH/eus92eMIoJaSDme3puHnlnlBif5mcTj6&#10;hov5Mj89m2EM/1yzfq6xW3MJ2DzY/phdFpN91IMoPZgnXDOrFBVVzHKMXVMe/XC5jGWn4KLiYrXK&#10;ZjjgjsUb++B4Ak+spj5+3D8x7/pmjzgjtzDMOVu86vlimzwtrLYRpMoDceS15xuXQ26cfpGl7fP8&#10;nq2O63b5GwAA//8DAFBLAwQUAAYACAAAACEAtyfrv9sAAAAGAQAADwAAAGRycy9kb3ducmV2Lnht&#10;bEyPTU+EMBCG7yb+h2ZMvLlFwxJEysaY+HXw4GridZYWSqBTQrsL/HvHk3ucvE/eed5yt7hBnMwU&#10;Ok8KbjcJCEO11x21Cr6/nm9yECEiaRw8GQWrCbCrLi9KLLSf6dOc9rEVXEKhQAU2xrGQMtTWOAwb&#10;PxrirPGTw8jn1Eo94czlbpB3SZJJhx3xB4ujebKm7vdHp6D/eO+78S1vmhe7bucVf+KSvip1fbU8&#10;PoCIZon/MPzpszpU7HTwR9JBDAqyLGVSwZYXcZwnPOTA2H0KsirluX71CwAA//8DAFBLAQItABQA&#10;BgAIAAAAIQC2gziS/gAAAOEBAAATAAAAAAAAAAAAAAAAAAAAAABbQ29udGVudF9UeXBlc10ueG1s&#10;UEsBAi0AFAAGAAgAAAAhADj9If/WAAAAlAEAAAsAAAAAAAAAAAAAAAAALwEAAF9yZWxzLy5yZWxz&#10;UEsBAi0AFAAGAAgAAAAhAIkSe2mZAgAAtgUAAA4AAAAAAAAAAAAAAAAALgIAAGRycy9lMm9Eb2Mu&#10;eG1sUEsBAi0AFAAGAAgAAAAhALcn67/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111E3B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88D6EC0" wp14:editId="74DEA146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655</wp:posOffset>
                      </wp:positionV>
                      <wp:extent cx="94615" cy="91440"/>
                      <wp:effectExtent l="0" t="0" r="19685" b="2286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2" o:spid="_x0000_s1026" style="position:absolute;margin-left:32.25pt;margin-top:2.65pt;width:7.45pt;height:7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W5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m&#10;lBjW4iM9IG3MbLQg8RIp6qxfoOajvXf9yeM25ruXro1/zITsE62HkVaxD4Tj5fnstJxTwlFyXs5m&#10;ifTiaGqdD18FtCRuKurQeaKS7W59QHeoOqhETx60qm+U1ukQ60RcaUd2DF94vSljuGjxSksb0lX0&#10;c3k2T8CvZKnSjghh/w4C4mmDsJGGnHjahYMWMQhtHoREDjHVaXbwOirGuTChzKKG1SIHO5/gN4Q7&#10;WKTgE2BElpjmiN0DDJoZZMDOWff60VSk4h+NJ38LLBuPFskzmDAat8qAew9AY1a956w/kJSpiSyt&#10;oT5ghTnIrectv1H4zrfMh3vmsNewK3F+hO+4SA34TtDvKGnA/XrvPupjC6CUkg57t6L+55Y5QYn+&#10;ZrA5cpWRkA6z+dkUfbiXkvVLidm2V4DFU+Kksjxto37Qw1Y6aJ9xzKyiVxQxw9F3RXlww+Eq5JmC&#10;g4qL1SqpYYNbFm7No+URPLIa6/hp/8yc7Ys9YI/cwdDnbPGm5rNutDSw2gaQKjXEkdeebxwOqXD6&#10;QRanz8tz0jqO2+VvAAAA//8DAFBLAwQUAAYACAAAACEAOpITS90AAAAGAQAADwAAAGRycy9kb3du&#10;cmV2LnhtbEyOS0+DQBSF9yb+h8k1cWcHFfpAhsaY+OjChbVJt7cwMATmDmGmBf6915UuT86Xc75s&#10;O9lOXPTgG0cK7hcRCE2FKxuqFRy+X+/WIHxAKrFzpBXM2sM2v77KMC3dSF/6sg+14BHyKSowIfSp&#10;lL4w2qJfuF4Td5UbLAaOQy3LAUcet518iKKltNgQPxjs9YvRRbs/WwXt565t+o91Vb2ZORlnPIYp&#10;flfq9mZ6fgIR9BT+YPjVZ3XI2enkzlR60SlYxgmTCpJHEFyvNjGIE2ObFcg8k//18x8AAAD//wMA&#10;UEsBAi0AFAAGAAgAAAAhALaDOJL+AAAA4QEAABMAAAAAAAAAAAAAAAAAAAAAAFtDb250ZW50X1R5&#10;cGVzXS54bWxQSwECLQAUAAYACAAAACEAOP0h/9YAAACUAQAACwAAAAAAAAAAAAAAAAAvAQAAX3Jl&#10;bHMvLnJlbHNQSwECLQAUAAYACAAAACEAwNpluZ8CAAC2BQAADgAAAAAAAAAAAAAAAAAuAgAAZHJz&#10;L2Uyb0RvYy54bWxQSwECLQAUAAYACAAAACEAOpITS90AAAAGAQAADwAAAAAAAAAAAAAAAAD5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5A5FBC">
        <w:trPr>
          <w:trHeight w:val="328"/>
        </w:trPr>
        <w:tc>
          <w:tcPr>
            <w:tcW w:w="53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ration of wait time</w:t>
            </w:r>
            <w:r w:rsidR="00512572">
              <w:rPr>
                <w:rFonts w:ascii="Arial" w:hAnsi="Arial" w:cs="Arial" w:hint="eastAsia"/>
                <w:sz w:val="18"/>
                <w:szCs w:val="20"/>
                <w:lang w:eastAsia="zh-CN"/>
              </w:rPr>
              <w:t xml:space="preserve"> </w:t>
            </w:r>
            <w:r w:rsidR="00512572" w:rsidRPr="00512572">
              <w:rPr>
                <w:rFonts w:ascii="Arial" w:hAnsi="Arial" w:cs="Arial" w:hint="eastAsia"/>
                <w:sz w:val="14"/>
                <w:szCs w:val="20"/>
                <w:lang w:eastAsia="zh-CN"/>
              </w:rPr>
              <w:t>排队等候时间</w: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BDDFF5B" wp14:editId="2E9A026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4290</wp:posOffset>
                      </wp:positionV>
                      <wp:extent cx="94615" cy="91440"/>
                      <wp:effectExtent l="0" t="0" r="1968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" o:spid="_x0000_s1026" style="position:absolute;margin-left:31.75pt;margin-top:2.7pt;width:7.45pt;height:7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nI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z&#10;Sgxr8ZEekDZmNlqQeIkUddYvUPPR3rv+5HEb891L18Y/ZkL2idbDSKvYB8Lx8mx2WiI2R8lZOZsl&#10;0oujqXU+fBPQkripqEPniUq2u/EB3aHqoBI9edCqvlZap0OsE3GpHdkxfOH1pozhosUrLW1IV9HP&#10;5Zd5An4lS5V2RAj7dxAQTxuEjTTkxNMuHLSIQWjzICRyiKlOs4PXUTHOhQllFjWsFjnY+QS/IdzB&#10;IgWfACOyxDRH7B5g0MwgA3bOutePpiIV/2g8+Vtg2Xi0SJ7BhNG4VQbcewAas+o9Z/2BpExNZGkN&#10;9QErzEFuPW/5tcJ3vmE+3DOHvYZdifMj3OEiNeA7Qb+jpAH36737qI8tgFJKOuzdivqfW+YEJfq7&#10;webIVUZCOszmX6bow72UrF9KzLa9BCyeEieV5Wkb9YMettJB+4xjZhW9oogZjr4ryoMbDpchzxQc&#10;VFysVkkNG9yycGMeLY/gkdVYx0/7Z+ZsX+wBe+QWhj5nizc1n3WjpYHVNoBUqSGOvPZ843BIhdMP&#10;sjh9Xp6T1nHcLn8DAAD//wMAUEsDBBQABgAIAAAAIQDyUnoE3AAAAAYBAAAPAAAAZHJzL2Rvd25y&#10;ZXYueG1sTI7LTsMwEEX3SPyDNUjsqAM0JYQ4FULi0QULChLbaezEUeJxFLtN8vcMK1iNru7RnVNs&#10;Z9eLkxlD60nB9SoBYajyuqVGwdfn81UGIkQkjb0no2AxAbbl+VmBufYTfZjTPjaCRyjkqMDGOORS&#10;hsoah2HlB0Pc1X50GDmOjdQjTjzuenmTJBvpsCX+YHEwT9ZU3f7oFHTvu64d3rK6frFLOi34Hef1&#10;q1KXF/PjA4ho5vgHw68+q0PJTgd/JB1Er2BzmzKpIF2D4Pou43tg7D4DWRbyv375AwAA//8DAFBL&#10;AQItABQABgAIAAAAIQC2gziS/gAAAOEBAAATAAAAAAAAAAAAAAAAAAAAAABbQ29udGVudF9UeXBl&#10;c10ueG1sUEsBAi0AFAAGAAgAAAAhADj9If/WAAAAlAEAAAsAAAAAAAAAAAAAAAAALwEAAF9yZWxz&#10;Ly5yZWxzUEsBAi0AFAAGAAgAAAAhAAzcecieAgAAtgUAAA4AAAAAAAAAAAAAAAAALgIAAGRycy9l&#10;Mm9Eb2MueG1sUEsBAi0AFAAGAAgAAAAhAPJSegT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6559FF2E" wp14:editId="489F6D8A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7940</wp:posOffset>
                      </wp:positionV>
                      <wp:extent cx="91440" cy="91440"/>
                      <wp:effectExtent l="0" t="0" r="22860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" o:spid="_x0000_s1026" style="position:absolute;margin-left:33.2pt;margin-top:2.2pt;width:7.2pt;height:7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YmgIAALYFAAAOAAAAZHJzL2Uyb0RvYy54bWysVMFu2zAMvQ/YPwi6r46ztN2COkXQosOA&#10;og3aDj0rshQLkEVNUuJkXz9Ksp22K3YYloNCieQj+Uzy4nLfarITziswFS1PJpQIw6FWZlPRH083&#10;n75Q4gMzNdNgREUPwtPLxccPF52diyk0oGvhCIIYP+9sRZsQ7LwoPG9Ey/wJWGFQKcG1LODVbYra&#10;sQ7RW11MJ5OzogNXWwdceI+v11lJFwlfSsHDvZReBKIrirmFdLp0ruNZLC7YfOOYbRTv02D/kEXL&#10;lMGgI9Q1C4xsnfoDqlXcgQcZTji0BUipuEg1YDXl5E01jw2zItWC5Hg70uT/Hyy/260cUXVFZ2dn&#10;lBjW4kd6QNqY2WhB4iNS1Fk/R8tHu3L9zaMY691L18Z/rITsE62HkVaxD4Tj49dyNkPuOWqyiBjF&#10;0dU6H74JaEkUKuoweKKS7W59yKaDSYzkQav6RmmdLrFPxJV2ZMfwC683ZUwXwV9ZaUO6in4uz08T&#10;8Ctd6rQjQti/g4B42iBspCEXnqRw0CImoc2DkMghljrNAV5nxTgXJpRZ1bBa5GRPJ/gb0h08UvIJ&#10;MCJLLHPE7gEGywwyYOeqe/voKlLzj86TvyWWnUePFBlMGJ1bZcC9B6Cxqj5yth9IytREltZQH7DD&#10;HOTR85bfKPzOt8yHFXM4a9gZuD/CPR5SA34n6CVKGnC/3nuP9jgCqKWkw9mtqP+5ZU5Qor8bHI6+&#10;4UK6zE7PpxjDvdSsX2rMtr0CbJ4SN5XlSYz2QQ+idNA+45pZxqioYoZj7Iry4IbLVcg7BRcVF8tl&#10;MsMBtyzcmkfLI3hkNfbx0/6ZOds3e8AZuYNhztn8Tc9n2+hpYLkNIFUaiCOvPd+4HFLj9Issbp+X&#10;92R1XLeL3wAAAP//AwBQSwMEFAAGAAgAAAAhAKGLryfbAAAABgEAAA8AAABkcnMvZG93bnJldi54&#10;bWxMj01LxDAQhu+C/yHMgjc3Xakl1KaLCH4dPLgreM2206a0mZQmu23/veNJT8PwPrzzTLFf3CAu&#10;OIXOk4bdNgGBVPm6o1bD1/H5VoEI0VBtBk+oYcUA+/L6qjB57Wf6xMshtoJLKORGg41xzKUMlUVn&#10;wtaPSJw1fnIm8jq1sp7MzOVukHdJkklnOuIL1oz4ZLHqD2enof9477vxTTXNi13v59V8xyV91fpm&#10;szw+gIi4xD8YfvVZHUp2Ovkz1UEMGrIsZVJDyoNjlfAjJ8aUAlkW8r9++QMAAP//AwBQSwECLQAU&#10;AAYACAAAACEAtoM4kv4AAADhAQAAEwAAAAAAAAAAAAAAAAAAAAAAW0NvbnRlbnRfVHlwZXNdLnht&#10;bFBLAQItABQABgAIAAAAIQA4/SH/1gAAAJQBAAALAAAAAAAAAAAAAAAAAC8BAABfcmVscy8ucmVs&#10;c1BLAQItABQABgAIAAAAIQBFFGcYmgIAALYFAAAOAAAAAAAAAAAAAAAAAC4CAABkcnMvZTJvRG9j&#10;LnhtbFBLAQItABQABgAIAAAAIQChi68n2wAAAAYBAAAPAAAAAAAAAAAAAAAAAPQ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111E3B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273A1B34" wp14:editId="7B326C15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" o:spid="_x0000_s1026" style="position:absolute;margin-left:32.25pt;margin-top:2.35pt;width:7.45pt;height:7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pc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k7P&#10;KDGsxUd6QNqY2WhB4iVS1Fm/QM1He+/6k8dtzHcvXRv/mAnZJ1oPI61iHwjHy/PZaTmnhKPkvJzN&#10;EunF0dQ6H74KaEncVNSh80Ql2936gO5QdVCJnjxoVd8ordMh1om40o7sGL7welPGcNHilZY2pKvo&#10;5/JsnoBfyVKlHRHC/h0ExNMGYSMNOfG0CwctYhDaPAiJHGKq0+zgdVSMc2FCmUUNq0UOdj7Bbwh3&#10;sEjBJ8CILDHNEbsHGDQzyICds+71o6lIxT8aT/4WWDYeLZJnMGE0bpUB9x6Axqx6z1l/IClTE1la&#10;Q33ACnOQW89bfqPwnW+ZD/fMYa9hV+L8CN9xkRrwnaDfUdKA+/XefdTHFkApJR32bkX9zy1zghL9&#10;zWBz5CojIR1m87Mp+nAvJeuXErNtrwCLp8RJZXnaRv2gh6100D7jmFlFryhihqPvivLghsNVyDMF&#10;BxUXq1VSwwa3LNyaR8sjeGQ11vHT/pk52xd7wB65g6HP2eJNzWfdaGlgtQ0gVWqII6893zgcUuH0&#10;gyxOn5fnpHUct8vfAAAA//8DAFBLAwQUAAYACAAAACEAHh4ly9wAAAAGAQAADwAAAGRycy9kb3du&#10;cmV2LnhtbEyOy07DMBBF90j8gzVI7KhTlL5CnAoh8Vp0QUFi68aTOEo8jmK3Sf6eYQXLq3t078n3&#10;k+vEBYfQeFKwXCQgkEpvGqoVfH0+321BhKjJ6M4TKpgxwL64vsp1ZvxIH3g5xlrwCIVMK7Ax9pmU&#10;obTodFj4Hom7yg9OR45DLc2gRx53nbxPkrV0uiF+sLrHJ4tlezw7Be3hvW36t21Vvdh5Nc76O07p&#10;q1K3N9PjA4iIU/yD4Vef1aFgp5M/kwmiU7BOV0wqSDcguN7sUhAnxnZLkEUu/+sXPwAAAP//AwBQ&#10;SwECLQAUAAYACAAAACEAtoM4kv4AAADhAQAAEwAAAAAAAAAAAAAAAAAAAAAAW0NvbnRlbnRfVHlw&#10;ZXNdLnhtbFBLAQItABQABgAIAAAAIQA4/SH/1gAAAJQBAAALAAAAAAAAAAAAAAAAAC8BAABfcmVs&#10;cy8ucmVsc1BLAQItABQABgAIAAAAIQB6jRpcnwIAALYFAAAOAAAAAAAAAAAAAAAAAC4CAABkcnMv&#10;ZTJvRG9jLnhtbFBLAQItABQABgAIAAAAIQAeHiXL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7F0F47" w:rsidRPr="00CD6852" w:rsidRDefault="007F0F47" w:rsidP="00F876B2">
      <w:pPr>
        <w:rPr>
          <w:rFonts w:ascii="Arial" w:hAnsi="Arial" w:cs="Arial"/>
          <w:sz w:val="18"/>
          <w:szCs w:val="20"/>
        </w:rPr>
      </w:pPr>
    </w:p>
    <w:p w:rsidR="00094548" w:rsidRDefault="005F0C83" w:rsidP="00C13D01">
      <w:pPr>
        <w:pStyle w:val="ListParagraph"/>
        <w:numPr>
          <w:ilvl w:val="0"/>
          <w:numId w:val="15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 xml:space="preserve">Please use the space below </w:t>
      </w:r>
      <w:r w:rsidR="007678AB" w:rsidRPr="00CD6852">
        <w:rPr>
          <w:rFonts w:ascii="Arial" w:hAnsi="Arial" w:cs="Arial"/>
          <w:sz w:val="18"/>
          <w:szCs w:val="20"/>
        </w:rPr>
        <w:t>for</w:t>
      </w:r>
      <w:r w:rsidRPr="00CD6852">
        <w:rPr>
          <w:rFonts w:ascii="Arial" w:hAnsi="Arial" w:cs="Arial"/>
          <w:sz w:val="18"/>
          <w:szCs w:val="20"/>
        </w:rPr>
        <w:t xml:space="preserve"> any additional suggestions </w:t>
      </w:r>
      <w:r w:rsidR="007678AB" w:rsidRPr="00CD6852">
        <w:rPr>
          <w:rFonts w:ascii="Arial" w:hAnsi="Arial" w:cs="Arial"/>
          <w:sz w:val="18"/>
          <w:szCs w:val="20"/>
        </w:rPr>
        <w:t xml:space="preserve">on </w:t>
      </w:r>
      <w:r w:rsidR="00AF213E" w:rsidRPr="00CD6852">
        <w:rPr>
          <w:rFonts w:ascii="Arial" w:hAnsi="Arial" w:cs="Arial"/>
          <w:sz w:val="18"/>
          <w:szCs w:val="20"/>
        </w:rPr>
        <w:t>what we could improve.</w:t>
      </w:r>
      <w:r w:rsidR="00512572">
        <w:rPr>
          <w:rFonts w:ascii="Arial" w:hAnsi="Arial" w:cs="Arial" w:hint="eastAsia"/>
          <w:sz w:val="18"/>
          <w:szCs w:val="20"/>
          <w:lang w:eastAsia="zh-CN"/>
        </w:rPr>
        <w:t xml:space="preserve"> </w:t>
      </w:r>
    </w:p>
    <w:p w:rsidR="005F0C83" w:rsidRPr="00CD6852" w:rsidRDefault="00E30827" w:rsidP="00094548">
      <w:pPr>
        <w:pStyle w:val="ListParagraph"/>
        <w:ind w:left="0"/>
        <w:rPr>
          <w:rFonts w:ascii="Arial" w:hAnsi="Arial" w:cs="Arial"/>
          <w:sz w:val="18"/>
          <w:szCs w:val="20"/>
          <w:lang w:eastAsia="zh-CN"/>
        </w:rPr>
      </w:pPr>
      <w:r>
        <w:rPr>
          <w:rFonts w:ascii="Arial" w:hAnsi="Arial" w:cs="Arial" w:hint="eastAsia"/>
          <w:sz w:val="14"/>
          <w:szCs w:val="20"/>
          <w:lang w:eastAsia="zh-CN"/>
        </w:rPr>
        <w:t>请您在空白处向我们提出如何提</w:t>
      </w:r>
      <w:r w:rsidR="00366BE4">
        <w:rPr>
          <w:rFonts w:ascii="Arial" w:hAnsi="Arial" w:cs="Arial" w:hint="eastAsia"/>
          <w:sz w:val="14"/>
          <w:szCs w:val="20"/>
          <w:lang w:eastAsia="zh-CN"/>
        </w:rPr>
        <w:t>升</w:t>
      </w:r>
      <w:r>
        <w:rPr>
          <w:rFonts w:ascii="Arial" w:hAnsi="Arial" w:cs="Arial" w:hint="eastAsia"/>
          <w:sz w:val="14"/>
          <w:szCs w:val="20"/>
          <w:lang w:eastAsia="zh-CN"/>
        </w:rPr>
        <w:t>服务质量的</w:t>
      </w:r>
      <w:r w:rsidR="00E720F7">
        <w:rPr>
          <w:rFonts w:ascii="Arial" w:hAnsi="Arial" w:cs="Arial" w:hint="eastAsia"/>
          <w:sz w:val="14"/>
          <w:szCs w:val="20"/>
          <w:lang w:eastAsia="zh-CN"/>
        </w:rPr>
        <w:t>更多</w:t>
      </w:r>
      <w:r>
        <w:rPr>
          <w:rFonts w:ascii="Arial" w:hAnsi="Arial" w:cs="Arial" w:hint="eastAsia"/>
          <w:sz w:val="14"/>
          <w:szCs w:val="20"/>
          <w:lang w:eastAsia="zh-CN"/>
        </w:rPr>
        <w:t>建议。</w:t>
      </w:r>
    </w:p>
    <w:p w:rsidR="00B70469" w:rsidRDefault="004669D3" w:rsidP="004669D3">
      <w:pPr>
        <w:pStyle w:val="ListParagraph"/>
        <w:ind w:left="-360"/>
        <w:rPr>
          <w:rFonts w:ascii="Arial" w:hAnsi="Arial" w:cs="Arial"/>
          <w:sz w:val="18"/>
          <w:szCs w:val="20"/>
          <w:lang w:eastAsia="zh-CN"/>
        </w:rPr>
      </w:pPr>
      <w:r w:rsidRPr="00CD685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96BCC" wp14:editId="5F5948D9">
                <wp:simplePos x="0" y="0"/>
                <wp:positionH relativeFrom="column">
                  <wp:posOffset>-219076</wp:posOffset>
                </wp:positionH>
                <wp:positionV relativeFrom="paragraph">
                  <wp:posOffset>89535</wp:posOffset>
                </wp:positionV>
                <wp:extent cx="6200775" cy="1028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7.25pt;margin-top:7.05pt;width:48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X3nQIAAJAFAAAOAAAAZHJzL2Uyb0RvYy54bWysVEtv2zAMvg/YfxB0X+0YTdMGdYogRYcB&#10;RVv0gZ4VWYoNyKImKXGyXz9Ksp2gK3YYloMimuRH8ePj+mbfKrIT1jWgSzo5yykRmkPV6E1J317v&#10;vl1S4jzTFVOgRUkPwtGbxdcv152ZiwJqUJWwBEG0m3empLX3Zp5ljteiZe4MjNColGBb5lG0m6yy&#10;rEP0VmVFnl9kHdjKWODCOfx6m5R0EfGlFNw/SumEJ6qk+DYfTxvPdTizxTWbbywzdcP7Z7B/eEXL&#10;Go1BR6hb5hnZ2uYPqLbhFhxIf8ahzUDKhouYA2YzyT9k81IzI2IuSI4zI03u/8Hyh92TJU1V0mJC&#10;iWYt1ugZWWN6owTBb0hQZ9wc7V7Mk+0lh9eQ7V7aNvxjHmQfST2MpIq9Jxw/XmCZZrMpJRx1k7y4&#10;nOWR9uzobqzz3wW0JFxKajF+JJPt7p3HkGg6mIRoGu4apWLllCZdSa+mxTQ6OFBNFZTBLPaQWClL&#10;dgyr7/cxGcQ6sUJJaQwQUkxJxZs/KBEglH4WEtnBNIoUIPTlEZNxLrSfJFXNKpFCTXP8BeZCsMEj&#10;ShEwIEt85IjdAwyWCWTATjC9fXAVsa1H5/xvD0vOo0eMDNqPzm2jwX4GoDCrPnKyH0hK1ASW1lAd&#10;sHcspKFyht81WL975vwTszhFOG+4GfwjHlIB1gn6GyU12F+ffQ/22NyopaTDqSyp+7llVlCifmhs&#10;+6vJ+XkY4yicT2cFCvZUsz7V6G27Aiw9dja+Ll6DvVfDVVpo33GBLENUVDHNMXZJubeDsPJpW+AK&#10;4mK5jGY4uob5e/1ieAAPrIb+fN2/M2v6JvbY/w8wTDCbf+jlZBs8NSy3HmQTG/3Ia883jn1snH5F&#10;hb1yKker4yJd/AYAAP//AwBQSwMEFAAGAAgAAAAhABLJ8E/dAAAACgEAAA8AAABkcnMvZG93bnJl&#10;di54bWxMj81OwzAQhO9IvIO1SFxQ6yQNpYQ4FULqMUgUHsCNlziq/xo7bXj7Lic47syn2Zl6O1vD&#10;zjjGwTsB+TIDhq7zanC9gK/P3WIDLCbplDTeoYAfjLBtbm9qWSl/cR943qeeUYiLlRSgUwoV57HT&#10;aGVc+oCOvG8/WpnoHHuuRnmhcGt4kWVrbuXg6IOWAd80dsf9ZAXM0+Z0aqej1bhqzUORwnsbghD3&#10;d/PrC7CEc/qD4bc+VYeGOh385FRkRsBiVT4SSkaZAyPguSxo3IGEp3UOvKn5/wnNFQAA//8DAFBL&#10;AQItABQABgAIAAAAIQC2gziS/gAAAOEBAAATAAAAAAAAAAAAAAAAAAAAAABbQ29udGVudF9UeXBl&#10;c10ueG1sUEsBAi0AFAAGAAgAAAAhADj9If/WAAAAlAEAAAsAAAAAAAAAAAAAAAAALwEAAF9yZWxz&#10;Ly5yZWxzUEsBAi0AFAAGAAgAAAAhAFq+JfedAgAAkAUAAA4AAAAAAAAAAAAAAAAALgIAAGRycy9l&#10;Mm9Eb2MueG1sUEsBAi0AFAAGAAgAAAAhABLJ8E/dAAAACgEAAA8AAAAAAAAAAAAAAAAA9wQAAGRy&#10;cy9kb3ducmV2LnhtbFBLBQYAAAAABAAEAPMAAAABBgAAAAA=&#10;" filled="f" strokecolor="black [3213]"/>
            </w:pict>
          </mc:Fallback>
        </mc:AlternateContent>
      </w:r>
    </w:p>
    <w:p w:rsidR="00B70469" w:rsidRPr="00B70469" w:rsidRDefault="00B70469" w:rsidP="00B70469">
      <w:pPr>
        <w:rPr>
          <w:lang w:eastAsia="zh-CN"/>
        </w:rPr>
      </w:pPr>
    </w:p>
    <w:p w:rsidR="00B70469" w:rsidRPr="00B70469" w:rsidRDefault="00B70469" w:rsidP="00B70469">
      <w:pPr>
        <w:rPr>
          <w:lang w:eastAsia="zh-CN"/>
        </w:rPr>
      </w:pPr>
    </w:p>
    <w:p w:rsidR="00B70469" w:rsidRPr="00B70469" w:rsidRDefault="00B70469" w:rsidP="00B70469">
      <w:pPr>
        <w:rPr>
          <w:lang w:eastAsia="zh-CN"/>
        </w:rPr>
      </w:pPr>
    </w:p>
    <w:p w:rsidR="00B70469" w:rsidRDefault="00B70469" w:rsidP="00B70469">
      <w:pPr>
        <w:rPr>
          <w:lang w:eastAsia="zh-CN"/>
        </w:rPr>
      </w:pPr>
    </w:p>
    <w:p w:rsidR="004669D3" w:rsidRDefault="00B70469" w:rsidP="00B70469">
      <w:pPr>
        <w:tabs>
          <w:tab w:val="left" w:pos="4215"/>
        </w:tabs>
        <w:rPr>
          <w:lang w:eastAsia="zh-CN"/>
        </w:rPr>
      </w:pPr>
      <w:r>
        <w:rPr>
          <w:lang w:eastAsia="zh-CN"/>
        </w:rPr>
        <w:tab/>
      </w:r>
    </w:p>
    <w:p w:rsidR="00B70469" w:rsidRDefault="00B70469" w:rsidP="00B70469">
      <w:pPr>
        <w:tabs>
          <w:tab w:val="left" w:pos="4215"/>
        </w:tabs>
        <w:rPr>
          <w:lang w:eastAsia="zh-CN"/>
        </w:rPr>
      </w:pPr>
    </w:p>
    <w:p w:rsidR="00B70469" w:rsidRDefault="00B70469" w:rsidP="00B70469">
      <w:pPr>
        <w:tabs>
          <w:tab w:val="left" w:pos="4215"/>
        </w:tabs>
        <w:rPr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Pr="0059569F" w:rsidRDefault="00422C72" w:rsidP="00422C72">
      <w:pPr>
        <w:pStyle w:val="Header"/>
        <w:rPr>
          <w:rFonts w:ascii="Arial" w:hAnsi="Arial" w:cs="Arial"/>
          <w:color w:val="FF0000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B70469" w:rsidRDefault="00265AEE" w:rsidP="00265AEE">
      <w:pPr>
        <w:pStyle w:val="Header"/>
        <w:rPr>
          <w:rFonts w:ascii="Arial" w:hAnsi="Arial" w:cs="Arial"/>
          <w:sz w:val="14"/>
          <w:szCs w:val="14"/>
          <w:lang w:eastAsia="zh-CN"/>
        </w:rPr>
      </w:pPr>
      <w:r w:rsidRPr="00265AEE">
        <w:rPr>
          <w:rFonts w:ascii="Arial" w:hAnsi="Arial" w:cs="Arial"/>
          <w:sz w:val="14"/>
          <w:szCs w:val="14"/>
        </w:rPr>
        <w:t>Public reporting burden for this collection of information is estimated to average 3 minutes per response, including time required for searching existing data sources, gathering the necessary documentation, providing the information and/or documents required, and reviewing the final collection. You do not have to supply this information unless this collection displays a currently valid OMB control number. If you have comments on the accuracy of this burden estimate and/or recommendations for reducing it, please send them to:</w:t>
      </w:r>
      <w:r>
        <w:rPr>
          <w:rFonts w:ascii="Arial" w:hAnsi="Arial" w:cs="Arial"/>
          <w:sz w:val="14"/>
          <w:szCs w:val="14"/>
        </w:rPr>
        <w:t xml:space="preserve"> Department of State, Bureau of Consular Affairs, ATTN: Catherine Barry, 600 19</w:t>
      </w:r>
      <w:r w:rsidRPr="00265AEE">
        <w:rPr>
          <w:rFonts w:ascii="Arial" w:hAnsi="Arial" w:cs="Arial"/>
          <w:sz w:val="14"/>
          <w:szCs w:val="14"/>
          <w:vertAlign w:val="superscript"/>
        </w:rPr>
        <w:t>th</w:t>
      </w:r>
      <w:r>
        <w:rPr>
          <w:rFonts w:ascii="Arial" w:hAnsi="Arial" w:cs="Arial"/>
          <w:sz w:val="14"/>
          <w:szCs w:val="14"/>
        </w:rPr>
        <w:t xml:space="preserve"> Street, N.W., Washington, DC 20036.  </w:t>
      </w:r>
    </w:p>
    <w:p w:rsidR="00094548" w:rsidRDefault="00094548" w:rsidP="00265AEE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p w:rsidR="00094548" w:rsidRPr="00094548" w:rsidRDefault="00094548" w:rsidP="00094548">
      <w:pPr>
        <w:rPr>
          <w:rFonts w:ascii="Arial" w:hAnsi="Arial" w:cs="Arial"/>
          <w:sz w:val="14"/>
          <w:szCs w:val="16"/>
          <w:lang w:eastAsia="zh-CN"/>
        </w:rPr>
      </w:pPr>
      <w:r w:rsidRPr="00094548">
        <w:rPr>
          <w:rFonts w:ascii="Arial" w:hAnsi="Arial" w:cs="Arial" w:hint="eastAsia"/>
          <w:sz w:val="14"/>
          <w:szCs w:val="16"/>
          <w:lang w:eastAsia="zh-CN"/>
        </w:rPr>
        <w:t>完成该调查报告的预计花费时间是</w:t>
      </w:r>
      <w:r w:rsidRPr="00094548">
        <w:rPr>
          <w:rFonts w:ascii="Arial" w:hAnsi="Arial" w:cs="Arial"/>
          <w:sz w:val="14"/>
          <w:szCs w:val="16"/>
          <w:lang w:eastAsia="zh-CN"/>
        </w:rPr>
        <w:t>3</w:t>
      </w:r>
      <w:r w:rsidRPr="00094548">
        <w:rPr>
          <w:rFonts w:ascii="Arial" w:hAnsi="Arial" w:cs="Arial" w:hint="eastAsia"/>
          <w:sz w:val="14"/>
          <w:szCs w:val="16"/>
          <w:lang w:eastAsia="zh-CN"/>
        </w:rPr>
        <w:t>分钟，其中包括查阅现有资料，收集必要文件，提供所需信息和</w:t>
      </w:r>
      <w:r w:rsidRPr="00094548">
        <w:rPr>
          <w:rFonts w:ascii="Arial" w:hAnsi="Arial" w:cs="Arial"/>
          <w:sz w:val="14"/>
          <w:szCs w:val="16"/>
          <w:lang w:eastAsia="zh-CN"/>
        </w:rPr>
        <w:t>/</w:t>
      </w:r>
      <w:r w:rsidRPr="00094548">
        <w:rPr>
          <w:rFonts w:ascii="Arial" w:hAnsi="Arial" w:cs="Arial" w:hint="eastAsia"/>
          <w:sz w:val="14"/>
          <w:szCs w:val="16"/>
          <w:lang w:eastAsia="zh-CN"/>
        </w:rPr>
        <w:t>或文件并回顾最终所采集的信息所需的时间。该调查报告需显示当前有效的</w:t>
      </w:r>
      <w:r w:rsidRPr="00094548">
        <w:rPr>
          <w:rFonts w:ascii="Arial" w:hAnsi="Arial" w:cs="Arial"/>
          <w:sz w:val="14"/>
          <w:szCs w:val="16"/>
          <w:lang w:eastAsia="zh-CN"/>
        </w:rPr>
        <w:t>OMB</w:t>
      </w:r>
      <w:r w:rsidRPr="00094548">
        <w:rPr>
          <w:rFonts w:ascii="Arial" w:hAnsi="Arial" w:cs="Arial" w:hint="eastAsia"/>
          <w:sz w:val="14"/>
          <w:szCs w:val="16"/>
          <w:lang w:eastAsia="zh-CN"/>
        </w:rPr>
        <w:t>控制编号，否则您将无需向其提供所需信息。如果您对该报告的预计完成时间和</w:t>
      </w:r>
      <w:r w:rsidRPr="00094548">
        <w:rPr>
          <w:rFonts w:ascii="Arial" w:hAnsi="Arial" w:cs="Arial"/>
          <w:sz w:val="14"/>
          <w:szCs w:val="16"/>
          <w:lang w:eastAsia="zh-CN"/>
        </w:rPr>
        <w:t>/</w:t>
      </w:r>
      <w:r w:rsidRPr="00094548">
        <w:rPr>
          <w:rFonts w:ascii="Arial" w:hAnsi="Arial" w:cs="Arial" w:hint="eastAsia"/>
          <w:sz w:val="14"/>
          <w:szCs w:val="16"/>
          <w:lang w:eastAsia="zh-CN"/>
        </w:rPr>
        <w:t>或减少该花费时间有任何意见或建议，</w:t>
      </w:r>
      <w:r w:rsidR="00E720F7">
        <w:rPr>
          <w:rFonts w:ascii="Arial" w:hAnsi="Arial" w:cs="Arial" w:hint="eastAsia"/>
          <w:sz w:val="14"/>
          <w:szCs w:val="16"/>
          <w:lang w:eastAsia="zh-CN"/>
        </w:rPr>
        <w:t>请将您的意见或建议</w:t>
      </w:r>
      <w:r w:rsidRPr="00094548">
        <w:rPr>
          <w:rFonts w:ascii="Arial" w:hAnsi="Arial" w:cs="Arial" w:hint="eastAsia"/>
          <w:sz w:val="14"/>
          <w:szCs w:val="16"/>
          <w:lang w:eastAsia="zh-CN"/>
        </w:rPr>
        <w:t>发送至：</w:t>
      </w:r>
      <w:r w:rsidRPr="00094548">
        <w:rPr>
          <w:rFonts w:ascii="Arial" w:hAnsi="Arial" w:cs="Arial"/>
          <w:sz w:val="14"/>
          <w:szCs w:val="16"/>
          <w:lang w:eastAsia="zh-CN"/>
        </w:rPr>
        <w:t>Department of State, Bureau of Consular Affairs, ATTN: Catherine Barry, 600 19th Street, N.W., Washington, DC 20036.</w:t>
      </w:r>
    </w:p>
    <w:p w:rsidR="00094548" w:rsidRPr="00422C72" w:rsidRDefault="00094548" w:rsidP="00265AEE">
      <w:pPr>
        <w:pStyle w:val="Header"/>
        <w:rPr>
          <w:rFonts w:ascii="Arial" w:hAnsi="Arial" w:cs="Arial"/>
          <w:sz w:val="14"/>
          <w:szCs w:val="14"/>
          <w:lang w:eastAsia="zh-CN"/>
        </w:rPr>
      </w:pPr>
    </w:p>
    <w:sectPr w:rsidR="00094548" w:rsidRPr="00422C72" w:rsidSect="0063683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3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30" w:rsidRDefault="00922730" w:rsidP="00890507">
      <w:pPr>
        <w:spacing w:after="0" w:line="240" w:lineRule="auto"/>
      </w:pPr>
      <w:r>
        <w:separator/>
      </w:r>
    </w:p>
  </w:endnote>
  <w:endnote w:type="continuationSeparator" w:id="0">
    <w:p w:rsidR="00922730" w:rsidRDefault="00922730" w:rsidP="008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19" w:rsidRPr="00422C72" w:rsidRDefault="006C19EE" w:rsidP="00D72C72">
    <w:pPr>
      <w:pStyle w:val="Footer"/>
      <w:jc w:val="center"/>
      <w:rPr>
        <w:rFonts w:ascii="Arial" w:hAnsi="Arial" w:cs="Arial"/>
        <w:sz w:val="18"/>
        <w:szCs w:val="18"/>
      </w:rPr>
    </w:pPr>
    <w:sdt>
      <w:sdtPr>
        <w:id w:val="8364179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422C72">
          <w:t xml:space="preserve">Page </w:t>
        </w:r>
        <w:r w:rsidR="00C94419" w:rsidRPr="00422C72">
          <w:rPr>
            <w:rFonts w:ascii="Arial" w:hAnsi="Arial" w:cs="Arial"/>
            <w:sz w:val="18"/>
            <w:szCs w:val="18"/>
          </w:rPr>
          <w:fldChar w:fldCharType="begin"/>
        </w:r>
        <w:r w:rsidR="00C94419" w:rsidRPr="00422C7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94419" w:rsidRPr="00422C7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C94419" w:rsidRPr="00422C7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22C72">
      <w:rPr>
        <w:rFonts w:ascii="Arial" w:hAnsi="Arial" w:cs="Arial"/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30" w:rsidRDefault="00922730" w:rsidP="00890507">
      <w:pPr>
        <w:spacing w:after="0" w:line="240" w:lineRule="auto"/>
      </w:pPr>
      <w:r>
        <w:separator/>
      </w:r>
    </w:p>
  </w:footnote>
  <w:footnote w:type="continuationSeparator" w:id="0">
    <w:p w:rsidR="00922730" w:rsidRDefault="00922730" w:rsidP="0089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6C19EE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6C19EE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6C19EE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A4"/>
    <w:multiLevelType w:val="hybridMultilevel"/>
    <w:tmpl w:val="B33C9244"/>
    <w:lvl w:ilvl="0" w:tplc="9746E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BD362D"/>
    <w:multiLevelType w:val="hybridMultilevel"/>
    <w:tmpl w:val="ACE8E306"/>
    <w:lvl w:ilvl="0" w:tplc="E87A39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9639C"/>
    <w:multiLevelType w:val="hybridMultilevel"/>
    <w:tmpl w:val="BB5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B326F"/>
    <w:multiLevelType w:val="hybridMultilevel"/>
    <w:tmpl w:val="0E566F9E"/>
    <w:lvl w:ilvl="0" w:tplc="F76CA05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F6618AA"/>
    <w:multiLevelType w:val="hybridMultilevel"/>
    <w:tmpl w:val="C630A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80AF5"/>
    <w:multiLevelType w:val="hybridMultilevel"/>
    <w:tmpl w:val="0F4C2314"/>
    <w:lvl w:ilvl="0" w:tplc="360E3E2A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564FB"/>
    <w:multiLevelType w:val="hybridMultilevel"/>
    <w:tmpl w:val="AF14FE44"/>
    <w:lvl w:ilvl="0" w:tplc="355C5F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A35559"/>
    <w:multiLevelType w:val="hybridMultilevel"/>
    <w:tmpl w:val="10607960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DF681D"/>
    <w:multiLevelType w:val="hybridMultilevel"/>
    <w:tmpl w:val="E0B661E4"/>
    <w:lvl w:ilvl="0" w:tplc="63623A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4C5E25"/>
    <w:multiLevelType w:val="hybridMultilevel"/>
    <w:tmpl w:val="D9ECE85E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4F70AE"/>
    <w:multiLevelType w:val="hybridMultilevel"/>
    <w:tmpl w:val="2E9A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C87A24"/>
    <w:multiLevelType w:val="hybridMultilevel"/>
    <w:tmpl w:val="1652CD0E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ED79E0"/>
    <w:multiLevelType w:val="hybridMultilevel"/>
    <w:tmpl w:val="A2680F44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E08EA"/>
    <w:multiLevelType w:val="hybridMultilevel"/>
    <w:tmpl w:val="4F8AB8DA"/>
    <w:lvl w:ilvl="0" w:tplc="93B612F0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41B5"/>
    <w:multiLevelType w:val="hybridMultilevel"/>
    <w:tmpl w:val="D91806C8"/>
    <w:lvl w:ilvl="0" w:tplc="9746E3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84"/>
    <w:rsid w:val="00011D96"/>
    <w:rsid w:val="00020617"/>
    <w:rsid w:val="0003279C"/>
    <w:rsid w:val="00041150"/>
    <w:rsid w:val="00046898"/>
    <w:rsid w:val="00056145"/>
    <w:rsid w:val="0007408C"/>
    <w:rsid w:val="00094548"/>
    <w:rsid w:val="00096B20"/>
    <w:rsid w:val="000D15A7"/>
    <w:rsid w:val="000D74FD"/>
    <w:rsid w:val="000F11F4"/>
    <w:rsid w:val="000F6EBF"/>
    <w:rsid w:val="00107F9E"/>
    <w:rsid w:val="00110143"/>
    <w:rsid w:val="00111E3B"/>
    <w:rsid w:val="00120A1A"/>
    <w:rsid w:val="00123D76"/>
    <w:rsid w:val="00124C57"/>
    <w:rsid w:val="00131169"/>
    <w:rsid w:val="00153E09"/>
    <w:rsid w:val="00154488"/>
    <w:rsid w:val="001631BF"/>
    <w:rsid w:val="001816FC"/>
    <w:rsid w:val="00197C94"/>
    <w:rsid w:val="001B7879"/>
    <w:rsid w:val="001C40E0"/>
    <w:rsid w:val="001C5187"/>
    <w:rsid w:val="001E0E56"/>
    <w:rsid w:val="002137AD"/>
    <w:rsid w:val="00265404"/>
    <w:rsid w:val="00265AEE"/>
    <w:rsid w:val="00266624"/>
    <w:rsid w:val="002845E1"/>
    <w:rsid w:val="00292B8F"/>
    <w:rsid w:val="002B06BC"/>
    <w:rsid w:val="002F7721"/>
    <w:rsid w:val="0032359F"/>
    <w:rsid w:val="0035304C"/>
    <w:rsid w:val="00353143"/>
    <w:rsid w:val="003566B6"/>
    <w:rsid w:val="003628E0"/>
    <w:rsid w:val="00362DBA"/>
    <w:rsid w:val="00366BE4"/>
    <w:rsid w:val="003742CA"/>
    <w:rsid w:val="00387F26"/>
    <w:rsid w:val="003B5686"/>
    <w:rsid w:val="00422C72"/>
    <w:rsid w:val="00431C15"/>
    <w:rsid w:val="004553EA"/>
    <w:rsid w:val="004630F2"/>
    <w:rsid w:val="004669D3"/>
    <w:rsid w:val="00467BB3"/>
    <w:rsid w:val="00482949"/>
    <w:rsid w:val="0048424D"/>
    <w:rsid w:val="0049406C"/>
    <w:rsid w:val="004E56E0"/>
    <w:rsid w:val="004F77C6"/>
    <w:rsid w:val="0051202C"/>
    <w:rsid w:val="00512572"/>
    <w:rsid w:val="00513194"/>
    <w:rsid w:val="00523F6A"/>
    <w:rsid w:val="005440B6"/>
    <w:rsid w:val="0055517B"/>
    <w:rsid w:val="00560468"/>
    <w:rsid w:val="005627F5"/>
    <w:rsid w:val="0056446C"/>
    <w:rsid w:val="00584DDB"/>
    <w:rsid w:val="00594184"/>
    <w:rsid w:val="0059569F"/>
    <w:rsid w:val="005A5FBC"/>
    <w:rsid w:val="005F0C83"/>
    <w:rsid w:val="006129BC"/>
    <w:rsid w:val="00614DFF"/>
    <w:rsid w:val="006355BB"/>
    <w:rsid w:val="0063683B"/>
    <w:rsid w:val="006468FC"/>
    <w:rsid w:val="0067628E"/>
    <w:rsid w:val="00676334"/>
    <w:rsid w:val="00682691"/>
    <w:rsid w:val="00697CC0"/>
    <w:rsid w:val="006C19EE"/>
    <w:rsid w:val="006D2420"/>
    <w:rsid w:val="006D2ED0"/>
    <w:rsid w:val="006D512F"/>
    <w:rsid w:val="007047AE"/>
    <w:rsid w:val="007400EF"/>
    <w:rsid w:val="00753C80"/>
    <w:rsid w:val="007678AB"/>
    <w:rsid w:val="00780D88"/>
    <w:rsid w:val="007A043F"/>
    <w:rsid w:val="007B3F02"/>
    <w:rsid w:val="007B6CE6"/>
    <w:rsid w:val="007F0F47"/>
    <w:rsid w:val="00800E25"/>
    <w:rsid w:val="008320D6"/>
    <w:rsid w:val="00840D2F"/>
    <w:rsid w:val="008475C1"/>
    <w:rsid w:val="0086016D"/>
    <w:rsid w:val="008753CC"/>
    <w:rsid w:val="00880FEB"/>
    <w:rsid w:val="008821E9"/>
    <w:rsid w:val="008870B4"/>
    <w:rsid w:val="00890507"/>
    <w:rsid w:val="008A7F59"/>
    <w:rsid w:val="008B4DBA"/>
    <w:rsid w:val="00904CF6"/>
    <w:rsid w:val="00911E10"/>
    <w:rsid w:val="00915957"/>
    <w:rsid w:val="00922730"/>
    <w:rsid w:val="00930B4F"/>
    <w:rsid w:val="00937C7F"/>
    <w:rsid w:val="009402F9"/>
    <w:rsid w:val="00966DCC"/>
    <w:rsid w:val="009D12E6"/>
    <w:rsid w:val="009D17B6"/>
    <w:rsid w:val="009E568E"/>
    <w:rsid w:val="009F75BF"/>
    <w:rsid w:val="00A1393F"/>
    <w:rsid w:val="00A152CB"/>
    <w:rsid w:val="00A26887"/>
    <w:rsid w:val="00A40E09"/>
    <w:rsid w:val="00A574B4"/>
    <w:rsid w:val="00A6562D"/>
    <w:rsid w:val="00A74207"/>
    <w:rsid w:val="00A9247B"/>
    <w:rsid w:val="00A93411"/>
    <w:rsid w:val="00AA0BA7"/>
    <w:rsid w:val="00AA1483"/>
    <w:rsid w:val="00AA3909"/>
    <w:rsid w:val="00AA3AD1"/>
    <w:rsid w:val="00AB571E"/>
    <w:rsid w:val="00AB6A34"/>
    <w:rsid w:val="00AC1868"/>
    <w:rsid w:val="00AF1B47"/>
    <w:rsid w:val="00AF213E"/>
    <w:rsid w:val="00AF409D"/>
    <w:rsid w:val="00B17157"/>
    <w:rsid w:val="00B17AC3"/>
    <w:rsid w:val="00B23730"/>
    <w:rsid w:val="00B40B64"/>
    <w:rsid w:val="00B4138F"/>
    <w:rsid w:val="00B45D13"/>
    <w:rsid w:val="00B56064"/>
    <w:rsid w:val="00B70469"/>
    <w:rsid w:val="00BA0721"/>
    <w:rsid w:val="00BA7BCA"/>
    <w:rsid w:val="00BC510D"/>
    <w:rsid w:val="00BF27DA"/>
    <w:rsid w:val="00C13D01"/>
    <w:rsid w:val="00C14BC2"/>
    <w:rsid w:val="00C17D31"/>
    <w:rsid w:val="00C20837"/>
    <w:rsid w:val="00C35595"/>
    <w:rsid w:val="00C35BC9"/>
    <w:rsid w:val="00C619E2"/>
    <w:rsid w:val="00C66272"/>
    <w:rsid w:val="00C94419"/>
    <w:rsid w:val="00C95714"/>
    <w:rsid w:val="00C97261"/>
    <w:rsid w:val="00CB6D93"/>
    <w:rsid w:val="00CC6E19"/>
    <w:rsid w:val="00CC7590"/>
    <w:rsid w:val="00CD3AFA"/>
    <w:rsid w:val="00CD6852"/>
    <w:rsid w:val="00CF5E2B"/>
    <w:rsid w:val="00D10AE8"/>
    <w:rsid w:val="00D13D14"/>
    <w:rsid w:val="00D27018"/>
    <w:rsid w:val="00D47664"/>
    <w:rsid w:val="00D521DF"/>
    <w:rsid w:val="00D72C72"/>
    <w:rsid w:val="00D90A5C"/>
    <w:rsid w:val="00DA259B"/>
    <w:rsid w:val="00DB5C0D"/>
    <w:rsid w:val="00DC1B18"/>
    <w:rsid w:val="00DD4E84"/>
    <w:rsid w:val="00DD5DC7"/>
    <w:rsid w:val="00DE2476"/>
    <w:rsid w:val="00DE7E7F"/>
    <w:rsid w:val="00DF6A4D"/>
    <w:rsid w:val="00E039B3"/>
    <w:rsid w:val="00E056EF"/>
    <w:rsid w:val="00E20597"/>
    <w:rsid w:val="00E30827"/>
    <w:rsid w:val="00E349F3"/>
    <w:rsid w:val="00E3592F"/>
    <w:rsid w:val="00E47C19"/>
    <w:rsid w:val="00E557C6"/>
    <w:rsid w:val="00E6098A"/>
    <w:rsid w:val="00E71E62"/>
    <w:rsid w:val="00E720F7"/>
    <w:rsid w:val="00E8147C"/>
    <w:rsid w:val="00E872B9"/>
    <w:rsid w:val="00E94137"/>
    <w:rsid w:val="00EA0BBA"/>
    <w:rsid w:val="00EA4A46"/>
    <w:rsid w:val="00EA54BA"/>
    <w:rsid w:val="00EA76D0"/>
    <w:rsid w:val="00EB03F2"/>
    <w:rsid w:val="00EB11C7"/>
    <w:rsid w:val="00EB688E"/>
    <w:rsid w:val="00EC77F9"/>
    <w:rsid w:val="00F42E8C"/>
    <w:rsid w:val="00F43C16"/>
    <w:rsid w:val="00F45B0D"/>
    <w:rsid w:val="00F6203F"/>
    <w:rsid w:val="00F8014E"/>
    <w:rsid w:val="00F876B2"/>
    <w:rsid w:val="00F90E54"/>
    <w:rsid w:val="00F932BC"/>
    <w:rsid w:val="00F96C43"/>
    <w:rsid w:val="00FA0E14"/>
    <w:rsid w:val="00FB44ED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399B-CA7A-4098-89F5-BF4030DF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SYSTEM</cp:lastModifiedBy>
  <cp:revision>2</cp:revision>
  <dcterms:created xsi:type="dcterms:W3CDTF">2018-04-17T13:32:00Z</dcterms:created>
  <dcterms:modified xsi:type="dcterms:W3CDTF">2018-04-17T13:32:00Z</dcterms:modified>
</cp:coreProperties>
</file>